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DE" w:rsidRDefault="00632EDE" w:rsidP="000D7453">
      <w:pPr>
        <w:pStyle w:val="af7"/>
        <w:rPr>
          <w:rFonts w:ascii="Times New Roman" w:hAnsi="Times New Roman"/>
        </w:rPr>
      </w:pPr>
    </w:p>
    <w:p w:rsidR="0078724C" w:rsidRPr="00855EE0" w:rsidRDefault="002520F6" w:rsidP="000D7453">
      <w:pPr>
        <w:pStyle w:val="af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ession</w:t>
      </w:r>
      <w:r w:rsidR="00855EE0" w:rsidRPr="00020767">
        <w:rPr>
          <w:rFonts w:ascii="Times New Roman" w:hAnsi="Times New Roman"/>
          <w:lang w:val="en-US"/>
        </w:rPr>
        <w:t xml:space="preserve"> </w:t>
      </w:r>
      <w:r w:rsidR="00855EE0">
        <w:rPr>
          <w:rFonts w:ascii="Times New Roman" w:hAnsi="Times New Roman"/>
          <w:lang w:val="en-US"/>
        </w:rPr>
        <w:t>Title</w:t>
      </w:r>
    </w:p>
    <w:p w:rsidR="0078724C" w:rsidRPr="009A7106" w:rsidRDefault="00520182" w:rsidP="000D7453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noProof/>
          <w:sz w:val="20"/>
        </w:rPr>
        <w:pict>
          <v:group id="_x0000_s1083" style="position:absolute;left:0;text-align:left;margin-left:.25pt;margin-top:8.6pt;width:316.8pt;height:3.25pt;z-index:251657728" coordorigin="1026,1343" coordsize="6336,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1031;top:1343;width:6331;height:0" o:connectortype="straight"/>
            <v:shape id="_x0000_s1085" type="#_x0000_t32" style="position:absolute;left:1026;top:1408;width:6331;height:0" o:connectortype="straight" strokeweight="2.5pt"/>
          </v:group>
        </w:pict>
      </w:r>
    </w:p>
    <w:p w:rsidR="0078724C" w:rsidRPr="009A7106" w:rsidRDefault="0078724C" w:rsidP="000D7453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/>
          <w:b/>
          <w:sz w:val="20"/>
          <w:lang w:val="en-US"/>
        </w:rPr>
      </w:pPr>
    </w:p>
    <w:p w:rsidR="001A02F5" w:rsidRPr="009A7106" w:rsidRDefault="001A02F5" w:rsidP="000D745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1E2118" w:rsidRPr="009A7106" w:rsidRDefault="001E2118" w:rsidP="000D745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95010E" w:rsidRPr="009A7106" w:rsidRDefault="000B0DD8" w:rsidP="009A7106">
      <w:pPr>
        <w:pStyle w:val="af9"/>
        <w:jc w:val="center"/>
        <w:rPr>
          <w:highlight w:val="yellow"/>
          <w:lang w:val="en-US"/>
        </w:rPr>
      </w:pPr>
      <w:r w:rsidRPr="000B0DD8">
        <w:rPr>
          <w:lang w:val="en-US"/>
        </w:rPr>
        <w:t>PAPER TITLE</w:t>
      </w:r>
    </w:p>
    <w:p w:rsidR="00184024" w:rsidRPr="009A7106" w:rsidRDefault="00184024" w:rsidP="00184024">
      <w:pPr>
        <w:spacing w:after="0" w:line="240" w:lineRule="auto"/>
        <w:jc w:val="right"/>
        <w:rPr>
          <w:rFonts w:ascii="Times New Roman" w:hAnsi="Times New Roman"/>
          <w:sz w:val="18"/>
          <w:highlight w:val="yellow"/>
          <w:lang w:val="en-US"/>
        </w:rPr>
      </w:pPr>
    </w:p>
    <w:p w:rsidR="00184024" w:rsidRPr="009A7106" w:rsidRDefault="000B0DD8" w:rsidP="00184024">
      <w:pPr>
        <w:spacing w:after="0" w:line="240" w:lineRule="auto"/>
        <w:jc w:val="right"/>
        <w:rPr>
          <w:rFonts w:ascii="Times New Roman" w:hAnsi="Times New Roman"/>
          <w:b/>
          <w:sz w:val="18"/>
          <w:highlight w:val="yellow"/>
          <w:vertAlign w:val="superscript"/>
          <w:lang w:val="en-US"/>
        </w:rPr>
      </w:pPr>
      <w:r>
        <w:rPr>
          <w:rFonts w:ascii="Times New Roman" w:hAnsi="Times New Roman"/>
          <w:b/>
          <w:sz w:val="18"/>
          <w:lang w:val="en-US"/>
        </w:rPr>
        <w:t>Author</w:t>
      </w:r>
      <w:r w:rsidRPr="000B0DD8">
        <w:rPr>
          <w:rFonts w:ascii="Times New Roman" w:hAnsi="Times New Roman"/>
          <w:b/>
          <w:sz w:val="18"/>
          <w:lang w:val="en-US"/>
        </w:rPr>
        <w:t xml:space="preserve"> full name</w:t>
      </w:r>
      <w:r w:rsidR="00795F77" w:rsidRPr="009A7106">
        <w:rPr>
          <w:rFonts w:ascii="Times New Roman" w:hAnsi="Times New Roman"/>
          <w:b/>
          <w:sz w:val="18"/>
          <w:vertAlign w:val="superscript"/>
          <w:lang w:val="en-US"/>
        </w:rPr>
        <w:t>1</w:t>
      </w:r>
      <w:r w:rsidR="00632EDE" w:rsidRPr="009A7106">
        <w:rPr>
          <w:rFonts w:ascii="Times New Roman" w:hAnsi="Times New Roman"/>
          <w:b/>
          <w:sz w:val="18"/>
          <w:lang w:val="en-US"/>
        </w:rPr>
        <w:t xml:space="preserve">, </w:t>
      </w:r>
      <w:r>
        <w:rPr>
          <w:rFonts w:ascii="Times New Roman" w:hAnsi="Times New Roman"/>
          <w:b/>
          <w:sz w:val="18"/>
          <w:lang w:val="en-US"/>
        </w:rPr>
        <w:t>Author</w:t>
      </w:r>
      <w:r w:rsidRPr="000B0DD8">
        <w:rPr>
          <w:rFonts w:ascii="Times New Roman" w:hAnsi="Times New Roman"/>
          <w:b/>
          <w:sz w:val="18"/>
          <w:lang w:val="en-US"/>
        </w:rPr>
        <w:t xml:space="preserve"> full name</w:t>
      </w:r>
      <w:r w:rsidRPr="009A7106">
        <w:rPr>
          <w:rFonts w:ascii="Times New Roman" w:hAnsi="Times New Roman"/>
          <w:b/>
          <w:sz w:val="18"/>
          <w:vertAlign w:val="superscript"/>
          <w:lang w:val="en-US"/>
        </w:rPr>
        <w:t xml:space="preserve"> </w:t>
      </w:r>
      <w:r w:rsidR="00795F77" w:rsidRPr="009A7106">
        <w:rPr>
          <w:rFonts w:ascii="Times New Roman" w:hAnsi="Times New Roman"/>
          <w:b/>
          <w:sz w:val="18"/>
          <w:vertAlign w:val="superscript"/>
          <w:lang w:val="en-US"/>
        </w:rPr>
        <w:t>2</w:t>
      </w:r>
    </w:p>
    <w:p w:rsidR="000B0DD8" w:rsidRDefault="001A02F5" w:rsidP="000B0DD8">
      <w:pPr>
        <w:spacing w:after="0" w:line="240" w:lineRule="auto"/>
        <w:jc w:val="right"/>
        <w:rPr>
          <w:rFonts w:ascii="Times New Roman" w:hAnsi="Times New Roman"/>
          <w:i/>
          <w:sz w:val="18"/>
          <w:lang w:val="en-US"/>
        </w:rPr>
      </w:pPr>
      <w:r w:rsidRPr="009A7106">
        <w:rPr>
          <w:rFonts w:ascii="Times New Roman" w:hAnsi="Times New Roman"/>
          <w:i/>
          <w:sz w:val="18"/>
          <w:vertAlign w:val="superscript"/>
          <w:lang w:val="en-US"/>
        </w:rPr>
        <w:t>1</w:t>
      </w:r>
      <w:r w:rsidR="009A7106">
        <w:rPr>
          <w:rFonts w:ascii="Times New Roman" w:hAnsi="Times New Roman"/>
          <w:i/>
          <w:sz w:val="18"/>
          <w:lang w:val="en-US"/>
        </w:rPr>
        <w:t>Home university/organization title</w:t>
      </w:r>
      <w:r w:rsidR="00F92A6A">
        <w:rPr>
          <w:rFonts w:ascii="Times New Roman" w:hAnsi="Times New Roman"/>
          <w:i/>
          <w:sz w:val="18"/>
          <w:lang w:val="en-US"/>
        </w:rPr>
        <w:t xml:space="preserve">, </w:t>
      </w:r>
      <w:r w:rsidR="009A7106">
        <w:rPr>
          <w:rFonts w:ascii="Times New Roman" w:hAnsi="Times New Roman"/>
          <w:i/>
          <w:sz w:val="18"/>
          <w:lang w:val="en-US"/>
        </w:rPr>
        <w:t>City</w:t>
      </w:r>
      <w:r w:rsidR="00F92A6A">
        <w:rPr>
          <w:rFonts w:ascii="Times New Roman" w:hAnsi="Times New Roman"/>
          <w:i/>
          <w:sz w:val="18"/>
          <w:lang w:val="en-US"/>
        </w:rPr>
        <w:t xml:space="preserve">, </w:t>
      </w:r>
      <w:r w:rsidR="009A7106">
        <w:rPr>
          <w:rFonts w:ascii="Times New Roman" w:hAnsi="Times New Roman"/>
          <w:i/>
          <w:sz w:val="18"/>
          <w:lang w:val="en-US"/>
        </w:rPr>
        <w:t>Country</w:t>
      </w:r>
    </w:p>
    <w:p w:rsidR="009A7106" w:rsidRPr="009A7106" w:rsidRDefault="000B0DD8" w:rsidP="000B0DD8">
      <w:pPr>
        <w:spacing w:after="0" w:line="240" w:lineRule="auto"/>
        <w:jc w:val="right"/>
        <w:rPr>
          <w:rFonts w:ascii="Times New Roman" w:hAnsi="Times New Roman"/>
          <w:i/>
          <w:sz w:val="18"/>
          <w:lang w:val="en-US"/>
        </w:rPr>
      </w:pPr>
      <w:r w:rsidRPr="009A7106">
        <w:rPr>
          <w:rFonts w:ascii="Times New Roman" w:hAnsi="Times New Roman"/>
          <w:b/>
          <w:sz w:val="18"/>
          <w:vertAlign w:val="superscript"/>
          <w:lang w:val="en-US"/>
        </w:rPr>
        <w:t>2</w:t>
      </w:r>
      <w:r w:rsidR="009A7106">
        <w:rPr>
          <w:rFonts w:ascii="Times New Roman" w:hAnsi="Times New Roman"/>
          <w:i/>
          <w:sz w:val="18"/>
          <w:lang w:val="en-US"/>
        </w:rPr>
        <w:t>Home university/organization title, City, Country</w:t>
      </w:r>
    </w:p>
    <w:p w:rsidR="00184024" w:rsidRPr="009A7106" w:rsidRDefault="009A7106" w:rsidP="00184024">
      <w:pPr>
        <w:spacing w:after="0" w:line="240" w:lineRule="auto"/>
        <w:jc w:val="right"/>
        <w:rPr>
          <w:rFonts w:ascii="Times New Roman" w:hAnsi="Times New Roman"/>
          <w:i/>
          <w:sz w:val="18"/>
          <w:highlight w:val="yellow"/>
          <w:lang w:val="en-US"/>
        </w:rPr>
      </w:pPr>
      <w:r>
        <w:rPr>
          <w:rFonts w:ascii="Times New Roman" w:hAnsi="Times New Roman"/>
          <w:i/>
          <w:sz w:val="18"/>
          <w:lang w:val="en-US"/>
        </w:rPr>
        <w:t>Speaker’s email</w:t>
      </w:r>
    </w:p>
    <w:p w:rsidR="00DF46FE" w:rsidRDefault="00DF46FE" w:rsidP="00632EDE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632EDE" w:rsidRPr="009A7106" w:rsidRDefault="00F92A6A" w:rsidP="00632EDE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Authors are expected to submit their abstracts as </w:t>
      </w:r>
      <w:r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DOC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files. An abstract</w:t>
      </w:r>
      <w:r w:rsidR="00EB24FD">
        <w:rPr>
          <w:rFonts w:ascii="Times New Roman" w:eastAsia="Times New Roman" w:hAnsi="Times New Roman"/>
          <w:sz w:val="18"/>
          <w:szCs w:val="18"/>
          <w:lang w:val="en-US" w:eastAsia="ru-RU"/>
        </w:rPr>
        <w:t>,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</w:t>
      </w:r>
      <w:r w:rsidR="00EB24FD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including pictures, </w:t>
      </w:r>
      <w:r w:rsidRPr="00020767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should not exceed two A5 pages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. The text should be free from unnecessary hyphens and spaces</w:t>
      </w:r>
      <w:r w:rsidR="00961244">
        <w:rPr>
          <w:rFonts w:ascii="Times New Roman" w:eastAsia="Times New Roman" w:hAnsi="Times New Roman"/>
          <w:sz w:val="18"/>
          <w:szCs w:val="18"/>
          <w:lang w:val="en-US" w:eastAsia="ru-RU"/>
        </w:rPr>
        <w:t>. Other requirement: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</w:t>
      </w:r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>single spacing</w:t>
      </w:r>
      <w:r w:rsidR="00961244">
        <w:rPr>
          <w:rFonts w:ascii="Times New Roman" w:eastAsia="Times New Roman" w:hAnsi="Times New Roman"/>
          <w:sz w:val="18"/>
          <w:szCs w:val="18"/>
          <w:lang w:val="en-US" w:eastAsia="ru-RU"/>
        </w:rPr>
        <w:t>;</w:t>
      </w:r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all margins should be 2 cm</w:t>
      </w:r>
      <w:r w:rsidR="00961244">
        <w:rPr>
          <w:rFonts w:ascii="Times New Roman" w:eastAsia="Times New Roman" w:hAnsi="Times New Roman"/>
          <w:sz w:val="18"/>
          <w:szCs w:val="18"/>
          <w:lang w:val="en-US" w:eastAsia="ru-RU"/>
        </w:rPr>
        <w:t>;</w:t>
      </w:r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font – </w:t>
      </w:r>
      <w:r w:rsidR="0072271F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>Times New Roman 9</w:t>
      </w:r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>, first line indent – 0.6 cm. Paper title</w:t>
      </w:r>
      <w:r w:rsidR="00795F77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– </w:t>
      </w:r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>FONT:</w:t>
      </w:r>
      <w:r w:rsidR="00795F77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TIMES NEW ROMAN, 9 PT, </w:t>
      </w:r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>UPPER CASE</w:t>
      </w:r>
      <w:r w:rsidR="00795F77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, </w:t>
      </w:r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>BOLD</w:t>
      </w:r>
      <w:r w:rsidR="00795F77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, </w:t>
      </w:r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>CENTER ALIGNMENT</w:t>
      </w:r>
      <w:r w:rsidR="00795F77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. </w:t>
      </w:r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>The line following the title should mention the authors’ full names separated by commas,</w:t>
      </w:r>
      <w:r w:rsidR="00961244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with</w:t>
      </w:r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right alignment; the speaker’s name should be mentioned first. The following lines should mention a full name of the </w:t>
      </w:r>
      <w:proofErr w:type="spellStart"/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>organisation</w:t>
      </w:r>
      <w:proofErr w:type="spellEnd"/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, </w:t>
      </w:r>
      <w:r w:rsidR="00961244">
        <w:rPr>
          <w:rFonts w:ascii="Times New Roman" w:eastAsia="Times New Roman" w:hAnsi="Times New Roman"/>
          <w:sz w:val="18"/>
          <w:szCs w:val="18"/>
          <w:lang w:val="en-US" w:eastAsia="ru-RU"/>
        </w:rPr>
        <w:t>where it is situated (</w:t>
      </w:r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>city, country</w:t>
      </w:r>
      <w:r w:rsidR="00961244">
        <w:rPr>
          <w:rFonts w:ascii="Times New Roman" w:eastAsia="Times New Roman" w:hAnsi="Times New Roman"/>
          <w:sz w:val="18"/>
          <w:szCs w:val="18"/>
          <w:lang w:val="en-US" w:eastAsia="ru-RU"/>
        </w:rPr>
        <w:t>),</w:t>
      </w:r>
      <w:r w:rsidR="0072271F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and </w:t>
      </w:r>
      <w:r w:rsidR="006D7326">
        <w:rPr>
          <w:rFonts w:ascii="Times New Roman" w:eastAsia="Times New Roman" w:hAnsi="Times New Roman"/>
          <w:sz w:val="18"/>
          <w:szCs w:val="18"/>
          <w:lang w:val="en-US" w:eastAsia="ru-RU"/>
        </w:rPr>
        <w:t>the speaker’s e-mail address.</w:t>
      </w:r>
    </w:p>
    <w:p w:rsidR="00795F77" w:rsidRPr="009A7106" w:rsidRDefault="006D7326" w:rsidP="001A02F5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Picture requirements: GIF, </w:t>
      </w:r>
      <w:r w:rsidR="00795F77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JPEG, PNG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or</w:t>
      </w:r>
      <w:r w:rsidR="00795F77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TIFF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,</w:t>
      </w:r>
      <w:r w:rsidR="00795F77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in.</w:t>
      </w:r>
      <w:r w:rsidR="00795F77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300 dpi. </w:t>
      </w:r>
      <w:r w:rsidR="00961244">
        <w:rPr>
          <w:rFonts w:ascii="Times New Roman" w:eastAsia="Times New Roman" w:hAnsi="Times New Roman"/>
          <w:sz w:val="18"/>
          <w:szCs w:val="18"/>
          <w:lang w:val="en-US" w:eastAsia="ru-RU"/>
        </w:rPr>
        <w:t>R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eferences</w:t>
      </w:r>
      <w:r w:rsidR="00961244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to pictures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should be given in parentheses, e.g. (Fig.1). Pictures should be center aligned. Captions: font – </w:t>
      </w:r>
      <w:r w:rsidR="00795F77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Times New Roman </w:t>
      </w:r>
      <w:r w:rsidR="001A02F5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>9</w:t>
      </w:r>
      <w:r w:rsidR="00795F77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pt,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center alignment</w:t>
      </w:r>
      <w:r w:rsidR="00795F77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Pictures created with the Word tools should be grouped.</w:t>
      </w:r>
    </w:p>
    <w:p w:rsidR="001A02F5" w:rsidRPr="009A7106" w:rsidRDefault="006D7326" w:rsidP="00795F77">
      <w:pPr>
        <w:spacing w:line="240" w:lineRule="auto"/>
        <w:ind w:firstLine="340"/>
        <w:jc w:val="both"/>
        <w:rPr>
          <w:noProof/>
          <w:lang w:val="en-US" w:eastAsia="ru-RU"/>
        </w:rPr>
      </w:pPr>
      <w:r>
        <w:rPr>
          <w:rFonts w:ascii="Times New Roman" w:eastAsia="Times New Roman" w:hAnsi="Times New Roman"/>
          <w:sz w:val="18"/>
          <w:szCs w:val="18"/>
          <w:lang w:val="en-US" w:eastAsia="ru-RU"/>
        </w:rPr>
        <w:t>All references</w:t>
      </w:r>
      <w:r w:rsidR="00961244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to other papers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included in the text should be given in brackets, e.g. </w:t>
      </w:r>
      <w:r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>[1, 2]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. Per GOST</w:t>
      </w:r>
      <w:r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7.1-2003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,</w:t>
      </w:r>
      <w:r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</w:t>
      </w:r>
      <w:r w:rsidR="00961244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a list of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references should be given at the end of the paper.</w:t>
      </w:r>
    </w:p>
    <w:p w:rsidR="0095010E" w:rsidRDefault="00855EE0" w:rsidP="001A02F5">
      <w:pPr>
        <w:spacing w:line="240" w:lineRule="auto"/>
        <w:ind w:firstLine="34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082040" cy="1135380"/>
            <wp:effectExtent l="19050" t="0" r="3810" b="0"/>
            <wp:docPr id="1" name="Рисунок 3" descr="C:\Users\Олег\Desktop\ИФПМ\Перспективы развития фундаментальных наук\Богданов ОА-С5\БогдановОА-рис1-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Олег\Desktop\ИФПМ\Перспективы развития фундаментальных наук\Богданов ОА-С5\БогдановОА-рис1-с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44880" cy="1135380"/>
            <wp:effectExtent l="19050" t="0" r="7620" b="0"/>
            <wp:docPr id="2" name="Рисунок 2" descr="C:\Users\Олег\Desktop\ИФПМ\Перспективы развития фундаментальных наук\Богданов ОА-С5\БогдановОА-рис2-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лег\Desktop\ИФПМ\Перспективы развития фундаментальных наук\Богданов ОА-С5\БогдановОА-рис2-с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06" w:rsidRPr="009A7106" w:rsidRDefault="009A7106" w:rsidP="001A02F5">
      <w:pPr>
        <w:spacing w:line="240" w:lineRule="auto"/>
        <w:ind w:firstLine="340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а</w:t>
      </w:r>
      <w:r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)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ab/>
        <w:t>b)</w:t>
      </w:r>
    </w:p>
    <w:p w:rsidR="001A02F5" w:rsidRDefault="006D7326" w:rsidP="001A02F5">
      <w:pPr>
        <w:spacing w:line="240" w:lineRule="auto"/>
        <w:ind w:firstLine="340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proofErr w:type="gramStart"/>
      <w:r>
        <w:rPr>
          <w:rFonts w:ascii="Times New Roman" w:eastAsia="Times New Roman" w:hAnsi="Times New Roman"/>
          <w:sz w:val="18"/>
          <w:szCs w:val="18"/>
          <w:lang w:val="en-US" w:eastAsia="ru-RU"/>
        </w:rPr>
        <w:t>Fig</w:t>
      </w:r>
      <w:r w:rsidR="001A02F5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>. 1.</w:t>
      </w:r>
      <w:proofErr w:type="gramEnd"/>
      <w:r w:rsidR="001A02F5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Optical photos of the specimens’ surfaces</w:t>
      </w:r>
      <w:r w:rsidR="001A02F5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: </w:t>
      </w:r>
      <w:r w:rsidR="001A02F5" w:rsidRPr="00632EDE">
        <w:rPr>
          <w:rFonts w:ascii="Times New Roman" w:eastAsia="Times New Roman" w:hAnsi="Times New Roman"/>
          <w:sz w:val="18"/>
          <w:szCs w:val="18"/>
          <w:lang w:eastAsia="ru-RU"/>
        </w:rPr>
        <w:t>а</w:t>
      </w:r>
      <w:proofErr w:type="gramStart"/>
      <w:r w:rsidR="001A02F5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) 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not</w:t>
      </w:r>
      <w:proofErr w:type="gramEnd"/>
      <w:r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processed</w:t>
      </w:r>
      <w:r w:rsidR="001A02F5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;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b</w:t>
      </w:r>
      <w:r w:rsidR="001A02F5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) </w:t>
      </w:r>
      <w:r w:rsidR="009E06A0">
        <w:rPr>
          <w:rFonts w:ascii="Times New Roman" w:eastAsia="Times New Roman" w:hAnsi="Times New Roman"/>
          <w:sz w:val="18"/>
          <w:szCs w:val="18"/>
          <w:lang w:val="en-US" w:eastAsia="ru-RU"/>
        </w:rPr>
        <w:t>after surface modification</w:t>
      </w:r>
      <w:r w:rsidR="001A02F5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(</w:t>
      </w:r>
      <w:r w:rsidR="009E06A0">
        <w:rPr>
          <w:rFonts w:ascii="Times New Roman" w:eastAsia="Times New Roman" w:hAnsi="Times New Roman"/>
          <w:sz w:val="18"/>
          <w:szCs w:val="18"/>
          <w:lang w:val="en-US" w:eastAsia="ru-RU"/>
        </w:rPr>
        <w:t>section</w:t>
      </w:r>
      <w:r w:rsidR="001A02F5" w:rsidRPr="009A7106">
        <w:rPr>
          <w:rFonts w:ascii="Times New Roman" w:eastAsia="Times New Roman" w:hAnsi="Times New Roman"/>
          <w:sz w:val="18"/>
          <w:szCs w:val="18"/>
          <w:lang w:val="en-US" w:eastAsia="ru-RU"/>
        </w:rPr>
        <w:t>)</w:t>
      </w:r>
    </w:p>
    <w:p w:rsidR="00855EE0" w:rsidRPr="00020767" w:rsidRDefault="00855EE0" w:rsidP="001A02F5">
      <w:pPr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eastAsia="Times New Roman" w:hAnsi="Times New Roman"/>
          <w:b/>
          <w:spacing w:val="-2"/>
          <w:sz w:val="18"/>
          <w:szCs w:val="18"/>
          <w:lang w:val="en-US" w:eastAsia="ru-RU"/>
        </w:rPr>
      </w:pPr>
      <w:r w:rsidRPr="00020767">
        <w:rPr>
          <w:rFonts w:ascii="Times New Roman" w:eastAsia="Times New Roman" w:hAnsi="Times New Roman"/>
          <w:b/>
          <w:spacing w:val="-2"/>
          <w:sz w:val="18"/>
          <w:szCs w:val="18"/>
          <w:lang w:val="en-US" w:eastAsia="ru-RU"/>
        </w:rPr>
        <w:br w:type="page"/>
      </w:r>
    </w:p>
    <w:p w:rsidR="00855EE0" w:rsidRPr="00020767" w:rsidRDefault="00855EE0" w:rsidP="001A02F5">
      <w:pPr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eastAsia="Times New Roman" w:hAnsi="Times New Roman"/>
          <w:b/>
          <w:spacing w:val="-2"/>
          <w:sz w:val="18"/>
          <w:szCs w:val="18"/>
          <w:lang w:val="en-US" w:eastAsia="ru-RU"/>
        </w:rPr>
      </w:pPr>
    </w:p>
    <w:p w:rsidR="001A02F5" w:rsidRPr="009A7106" w:rsidRDefault="009E06A0" w:rsidP="001A02F5">
      <w:pPr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</w:pPr>
      <w:r>
        <w:rPr>
          <w:rFonts w:ascii="Times New Roman" w:eastAsia="Times New Roman" w:hAnsi="Times New Roman"/>
          <w:b/>
          <w:spacing w:val="-2"/>
          <w:sz w:val="18"/>
          <w:szCs w:val="18"/>
          <w:lang w:val="en-US" w:eastAsia="ru-RU"/>
        </w:rPr>
        <w:t>References</w:t>
      </w:r>
      <w:r w:rsidR="001A02F5"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</w:t>
      </w:r>
      <w:r w:rsidR="00C50437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br/>
      </w:r>
      <w:r w:rsidR="001A02F5"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(9 pt, </w:t>
      </w:r>
      <w:r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bold</w:t>
      </w:r>
      <w:r w:rsidR="001A02F5"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, </w:t>
      </w:r>
      <w:r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center alignment</w:t>
      </w:r>
      <w:r w:rsidR="001A02F5"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, </w:t>
      </w:r>
      <w:r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indent –</w:t>
      </w:r>
      <w:r w:rsidR="001A02F5"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0</w:t>
      </w:r>
      <w:r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.</w:t>
      </w:r>
      <w:r w:rsidR="001A02F5"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6 </w:t>
      </w:r>
      <w:r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cm</w:t>
      </w:r>
      <w:r w:rsidR="001A02F5"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, </w:t>
      </w:r>
      <w:r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pre-spacing – 6 points</w:t>
      </w:r>
      <w:r w:rsidR="001A02F5"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)</w:t>
      </w:r>
    </w:p>
    <w:p w:rsidR="001A02F5" w:rsidRPr="009A7106" w:rsidRDefault="001A02F5" w:rsidP="001A02F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</w:pP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1.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ab/>
      </w:r>
      <w:r w:rsidR="009E06A0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Surname Name. </w:t>
      </w:r>
      <w:proofErr w:type="gramStart"/>
      <w:r w:rsidR="009E06A0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Book Title.</w:t>
      </w:r>
      <w:proofErr w:type="gramEnd"/>
      <w:r w:rsidR="009E06A0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Moscow: Publisher, 2013. </w:t>
      </w:r>
      <w:proofErr w:type="gramStart"/>
      <w:r w:rsidR="009E06A0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123 p.</w:t>
      </w:r>
      <w:proofErr w:type="gramEnd"/>
    </w:p>
    <w:p w:rsidR="001A02F5" w:rsidRPr="009A7106" w:rsidRDefault="001A02F5" w:rsidP="001A02F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</w:pP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2.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ab/>
      </w:r>
      <w:r w:rsidR="009E06A0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Book Title. </w:t>
      </w:r>
      <w:proofErr w:type="gramStart"/>
      <w:r w:rsidR="009E06A0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Ed. by Name Surname.</w:t>
      </w:r>
      <w:proofErr w:type="gramEnd"/>
      <w:r w:rsidR="009E06A0"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</w:t>
      </w:r>
      <w:r w:rsidR="009E06A0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Moscow: Publisher, 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2011. </w:t>
      </w:r>
      <w:proofErr w:type="gramStart"/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123 </w:t>
      </w:r>
      <w:r w:rsidR="009E06A0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p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.</w:t>
      </w:r>
      <w:proofErr w:type="gramEnd"/>
    </w:p>
    <w:p w:rsidR="001A02F5" w:rsidRPr="009A7106" w:rsidRDefault="001A02F5" w:rsidP="001A02F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</w:pP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3.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ab/>
      </w:r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Surname Name. </w:t>
      </w:r>
      <w:proofErr w:type="gramStart"/>
      <w:r w:rsidR="0096124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Paper</w:t>
      </w:r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Title.</w:t>
      </w:r>
      <w:proofErr w:type="gramEnd"/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</w:t>
      </w:r>
      <w:proofErr w:type="gramStart"/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Journal.</w:t>
      </w:r>
      <w:proofErr w:type="gramEnd"/>
      <w:r w:rsidR="00332794"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2012. </w:t>
      </w:r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Vol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. 1. </w:t>
      </w:r>
      <w:proofErr w:type="gramStart"/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No.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11.</w:t>
      </w:r>
      <w:proofErr w:type="gramEnd"/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</w:t>
      </w:r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pp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. 71–77.</w:t>
      </w:r>
    </w:p>
    <w:p w:rsidR="001A02F5" w:rsidRPr="009A7106" w:rsidRDefault="001A02F5" w:rsidP="001A02F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</w:pP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4.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ab/>
      </w:r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Surname Name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. </w:t>
      </w:r>
      <w:proofErr w:type="gramStart"/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Process simulation.</w:t>
      </w:r>
      <w:proofErr w:type="gramEnd"/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</w:t>
      </w:r>
      <w:r w:rsidR="00C34293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Communication aspects of language and culture: Proceedings of the 6</w:t>
      </w:r>
      <w:r w:rsidR="00C34293" w:rsidRPr="00C34293">
        <w:rPr>
          <w:rFonts w:ascii="Times New Roman" w:eastAsia="Times New Roman" w:hAnsi="Times New Roman"/>
          <w:spacing w:val="-2"/>
          <w:sz w:val="18"/>
          <w:szCs w:val="18"/>
          <w:vertAlign w:val="superscript"/>
          <w:lang w:val="en-US" w:eastAsia="ru-RU"/>
        </w:rPr>
        <w:t>th</w:t>
      </w:r>
      <w:r w:rsidR="00C34293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</w:t>
      </w:r>
      <w:r w:rsidR="00767E8D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international youth conference. </w:t>
      </w:r>
      <w:proofErr w:type="gramStart"/>
      <w:r w:rsidR="00767E8D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Tomsk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, 2008.</w:t>
      </w:r>
      <w:proofErr w:type="gramEnd"/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</w:t>
      </w:r>
      <w:proofErr w:type="gramStart"/>
      <w:r w:rsidR="00767E8D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Vol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. 1.</w:t>
      </w:r>
      <w:proofErr w:type="gramEnd"/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</w:t>
      </w:r>
      <w:r w:rsidR="00767E8D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pp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. 116–118.</w:t>
      </w:r>
    </w:p>
    <w:p w:rsidR="001A02F5" w:rsidRPr="009A7106" w:rsidRDefault="001A02F5" w:rsidP="001A02F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</w:pP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5.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ab/>
      </w:r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Surname Name</w:t>
      </w:r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. </w:t>
      </w:r>
      <w:proofErr w:type="gramStart"/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Experimental data processing.</w:t>
      </w:r>
      <w:proofErr w:type="gramEnd"/>
      <w:r w:rsidR="00332794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 xml:space="preserve"> Available at: </w:t>
      </w:r>
      <w:hyperlink r:id="rId10" w:history="1">
        <w:r w:rsidRPr="009A7106">
          <w:rPr>
            <w:rStyle w:val="a6"/>
            <w:rFonts w:ascii="Times New Roman" w:eastAsia="Times New Roman" w:hAnsi="Times New Roman"/>
            <w:spacing w:val="-2"/>
            <w:sz w:val="18"/>
            <w:szCs w:val="18"/>
            <w:lang w:val="en-US" w:eastAsia="ru-RU"/>
          </w:rPr>
          <w:t xml:space="preserve">http://www.tpu.ru/html/izvestia.htm. </w:t>
        </w:r>
        <w:proofErr w:type="gramStart"/>
        <w:r w:rsidRPr="009A7106">
          <w:rPr>
            <w:rStyle w:val="a6"/>
            <w:rFonts w:ascii="Times New Roman" w:eastAsia="Times New Roman" w:hAnsi="Times New Roman"/>
            <w:spacing w:val="-2"/>
            <w:sz w:val="18"/>
            <w:szCs w:val="18"/>
            <w:lang w:val="en-US" w:eastAsia="ru-RU"/>
          </w:rPr>
          <w:t>– 25.04.08</w:t>
        </w:r>
      </w:hyperlink>
      <w:r w:rsidRPr="009A7106">
        <w:rPr>
          <w:rFonts w:ascii="Times New Roman" w:eastAsia="Times New Roman" w:hAnsi="Times New Roman"/>
          <w:spacing w:val="-2"/>
          <w:sz w:val="18"/>
          <w:szCs w:val="18"/>
          <w:lang w:val="en-US" w:eastAsia="ru-RU"/>
        </w:rPr>
        <w:t>.</w:t>
      </w:r>
      <w:proofErr w:type="gramEnd"/>
    </w:p>
    <w:sectPr w:rsidR="001A02F5" w:rsidRPr="009A7106" w:rsidSect="00B027CA">
      <w:headerReference w:type="default" r:id="rId11"/>
      <w:pgSz w:w="8392" w:h="11907" w:code="11"/>
      <w:pgMar w:top="851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85" w:rsidRDefault="00DA3D85" w:rsidP="00CB37E3">
      <w:pPr>
        <w:spacing w:after="0" w:line="240" w:lineRule="auto"/>
      </w:pPr>
      <w:r>
        <w:separator/>
      </w:r>
    </w:p>
  </w:endnote>
  <w:endnote w:type="continuationSeparator" w:id="0">
    <w:p w:rsidR="00DA3D85" w:rsidRDefault="00DA3D85" w:rsidP="00C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_BodoniOrtoTitulNr">
    <w:altName w:val="Dagger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85" w:rsidRDefault="00DA3D85" w:rsidP="00CB37E3">
      <w:pPr>
        <w:spacing w:after="0" w:line="240" w:lineRule="auto"/>
      </w:pPr>
      <w:r>
        <w:separator/>
      </w:r>
    </w:p>
  </w:footnote>
  <w:footnote w:type="continuationSeparator" w:id="0">
    <w:p w:rsidR="00DA3D85" w:rsidRDefault="00DA3D85" w:rsidP="00CB3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48" w:rsidRPr="00504BF7" w:rsidRDefault="00E1550D" w:rsidP="00632EDE">
    <w:pPr>
      <w:pStyle w:val="af0"/>
      <w:jc w:val="center"/>
      <w:rPr>
        <w:lang w:val="en-US"/>
      </w:rPr>
    </w:pPr>
    <w:r>
      <w:rPr>
        <w:lang w:val="en-US"/>
      </w:rPr>
      <w:t>TEMPLATE</w:t>
    </w:r>
    <w:r w:rsidR="00504BF7">
      <w:t xml:space="preserve"> </w:t>
    </w:r>
    <w:r w:rsidR="00855EE0">
      <w:rPr>
        <w:lang w:val="en-US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8508CD4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20" w:hanging="360"/>
      </w:pPr>
      <w:rPr>
        <w:rFonts w:cs="Arial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86"/>
        </w:tabs>
        <w:ind w:left="14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6"/>
        </w:tabs>
        <w:ind w:left="18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66"/>
        </w:tabs>
        <w:ind w:left="25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6"/>
        </w:tabs>
        <w:ind w:left="29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46"/>
        </w:tabs>
        <w:ind w:left="36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6"/>
        </w:tabs>
        <w:ind w:left="4006" w:hanging="360"/>
      </w:pPr>
      <w:rPr>
        <w:rFonts w:ascii="OpenSymbol" w:hAnsi="OpenSymbol" w:cs="OpenSymbol"/>
      </w:rPr>
    </w:lvl>
  </w:abstractNum>
  <w:abstractNum w:abstractNumId="2">
    <w:nsid w:val="00346CD9"/>
    <w:multiLevelType w:val="hybridMultilevel"/>
    <w:tmpl w:val="B2B6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4A53BA"/>
    <w:multiLevelType w:val="hybridMultilevel"/>
    <w:tmpl w:val="BEF205DA"/>
    <w:lvl w:ilvl="0" w:tplc="4502D9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86871"/>
    <w:multiLevelType w:val="hybridMultilevel"/>
    <w:tmpl w:val="E92AA63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1152FD3"/>
    <w:multiLevelType w:val="hybridMultilevel"/>
    <w:tmpl w:val="63D45552"/>
    <w:lvl w:ilvl="0" w:tplc="4560D3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014A2500"/>
    <w:multiLevelType w:val="hybridMultilevel"/>
    <w:tmpl w:val="46688A5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03697382"/>
    <w:multiLevelType w:val="hybridMultilevel"/>
    <w:tmpl w:val="0676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74195"/>
    <w:multiLevelType w:val="hybridMultilevel"/>
    <w:tmpl w:val="9A52BB82"/>
    <w:lvl w:ilvl="0" w:tplc="AC34C282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706F95"/>
    <w:multiLevelType w:val="hybridMultilevel"/>
    <w:tmpl w:val="7780DB6A"/>
    <w:lvl w:ilvl="0" w:tplc="EAFEC72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013673"/>
    <w:multiLevelType w:val="hybridMultilevel"/>
    <w:tmpl w:val="A81A901E"/>
    <w:lvl w:ilvl="0" w:tplc="B57CD3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0CE8449A"/>
    <w:multiLevelType w:val="hybridMultilevel"/>
    <w:tmpl w:val="12C08D7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0E4F1177"/>
    <w:multiLevelType w:val="hybridMultilevel"/>
    <w:tmpl w:val="1C228EDC"/>
    <w:lvl w:ilvl="0" w:tplc="036CC82E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FC71D9"/>
    <w:multiLevelType w:val="hybridMultilevel"/>
    <w:tmpl w:val="C2B8B3B4"/>
    <w:lvl w:ilvl="0" w:tplc="BF10697A">
      <w:start w:val="1"/>
      <w:numFmt w:val="decimal"/>
      <w:lvlText w:val="%1."/>
      <w:lvlJc w:val="center"/>
      <w:pPr>
        <w:ind w:left="10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4FD548B"/>
    <w:multiLevelType w:val="hybridMultilevel"/>
    <w:tmpl w:val="4EE05CEC"/>
    <w:lvl w:ilvl="0" w:tplc="BE7C1C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5615DA5"/>
    <w:multiLevelType w:val="hybridMultilevel"/>
    <w:tmpl w:val="7286E9B0"/>
    <w:lvl w:ilvl="0" w:tplc="8F985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15650935"/>
    <w:multiLevelType w:val="hybridMultilevel"/>
    <w:tmpl w:val="B1FED45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15C73842"/>
    <w:multiLevelType w:val="hybridMultilevel"/>
    <w:tmpl w:val="5D82C114"/>
    <w:lvl w:ilvl="0" w:tplc="92B24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145D0"/>
    <w:multiLevelType w:val="multilevel"/>
    <w:tmpl w:val="0748C5E2"/>
    <w:lvl w:ilvl="0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>
    <w:nsid w:val="183D193A"/>
    <w:multiLevelType w:val="hybridMultilevel"/>
    <w:tmpl w:val="C63A242E"/>
    <w:lvl w:ilvl="0" w:tplc="5DD65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A877548"/>
    <w:multiLevelType w:val="hybridMultilevel"/>
    <w:tmpl w:val="39BC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90E90"/>
    <w:multiLevelType w:val="hybridMultilevel"/>
    <w:tmpl w:val="15FE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C4C31"/>
    <w:multiLevelType w:val="hybridMultilevel"/>
    <w:tmpl w:val="978696BE"/>
    <w:lvl w:ilvl="0" w:tplc="79F8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83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4A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8C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6C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A4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08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4B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402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F7E673B"/>
    <w:multiLevelType w:val="hybridMultilevel"/>
    <w:tmpl w:val="297CCFAC"/>
    <w:lvl w:ilvl="0" w:tplc="13027340">
      <w:start w:val="1"/>
      <w:numFmt w:val="decimal"/>
      <w:lvlText w:val="%1."/>
      <w:lvlJc w:val="left"/>
      <w:pPr>
        <w:tabs>
          <w:tab w:val="num" w:pos="4112"/>
        </w:tabs>
        <w:ind w:left="3261" w:firstLine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2134119B"/>
    <w:multiLevelType w:val="hybridMultilevel"/>
    <w:tmpl w:val="C1322A1E"/>
    <w:lvl w:ilvl="0" w:tplc="25189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A45298"/>
    <w:multiLevelType w:val="hybridMultilevel"/>
    <w:tmpl w:val="A8D8009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253C2FAE"/>
    <w:multiLevelType w:val="hybridMultilevel"/>
    <w:tmpl w:val="AC34C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7DA1DDC"/>
    <w:multiLevelType w:val="hybridMultilevel"/>
    <w:tmpl w:val="929A828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28CF46D0"/>
    <w:multiLevelType w:val="hybridMultilevel"/>
    <w:tmpl w:val="02D29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ADF6098"/>
    <w:multiLevelType w:val="hybridMultilevel"/>
    <w:tmpl w:val="D2CC7FC2"/>
    <w:lvl w:ilvl="0" w:tplc="7F042654">
      <w:start w:val="1"/>
      <w:numFmt w:val="lowerLetter"/>
      <w:lvlText w:val="%1)"/>
      <w:lvlJc w:val="left"/>
      <w:pPr>
        <w:ind w:left="3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7" w:hanging="360"/>
      </w:pPr>
    </w:lvl>
    <w:lvl w:ilvl="2" w:tplc="0419001B" w:tentative="1">
      <w:start w:val="1"/>
      <w:numFmt w:val="lowerRoman"/>
      <w:lvlText w:val="%3."/>
      <w:lvlJc w:val="right"/>
      <w:pPr>
        <w:ind w:left="5287" w:hanging="180"/>
      </w:pPr>
    </w:lvl>
    <w:lvl w:ilvl="3" w:tplc="0419000F" w:tentative="1">
      <w:start w:val="1"/>
      <w:numFmt w:val="decimal"/>
      <w:lvlText w:val="%4."/>
      <w:lvlJc w:val="left"/>
      <w:pPr>
        <w:ind w:left="6007" w:hanging="360"/>
      </w:pPr>
    </w:lvl>
    <w:lvl w:ilvl="4" w:tplc="04190019" w:tentative="1">
      <w:start w:val="1"/>
      <w:numFmt w:val="lowerLetter"/>
      <w:lvlText w:val="%5."/>
      <w:lvlJc w:val="left"/>
      <w:pPr>
        <w:ind w:left="6727" w:hanging="360"/>
      </w:pPr>
    </w:lvl>
    <w:lvl w:ilvl="5" w:tplc="0419001B" w:tentative="1">
      <w:start w:val="1"/>
      <w:numFmt w:val="lowerRoman"/>
      <w:lvlText w:val="%6."/>
      <w:lvlJc w:val="right"/>
      <w:pPr>
        <w:ind w:left="7447" w:hanging="180"/>
      </w:pPr>
    </w:lvl>
    <w:lvl w:ilvl="6" w:tplc="0419000F" w:tentative="1">
      <w:start w:val="1"/>
      <w:numFmt w:val="decimal"/>
      <w:lvlText w:val="%7."/>
      <w:lvlJc w:val="left"/>
      <w:pPr>
        <w:ind w:left="8167" w:hanging="360"/>
      </w:pPr>
    </w:lvl>
    <w:lvl w:ilvl="7" w:tplc="04190019" w:tentative="1">
      <w:start w:val="1"/>
      <w:numFmt w:val="lowerLetter"/>
      <w:lvlText w:val="%8."/>
      <w:lvlJc w:val="left"/>
      <w:pPr>
        <w:ind w:left="8887" w:hanging="360"/>
      </w:pPr>
    </w:lvl>
    <w:lvl w:ilvl="8" w:tplc="0419001B" w:tentative="1">
      <w:start w:val="1"/>
      <w:numFmt w:val="lowerRoman"/>
      <w:lvlText w:val="%9."/>
      <w:lvlJc w:val="right"/>
      <w:pPr>
        <w:ind w:left="9607" w:hanging="180"/>
      </w:pPr>
    </w:lvl>
  </w:abstractNum>
  <w:abstractNum w:abstractNumId="30">
    <w:nsid w:val="2BC677C1"/>
    <w:multiLevelType w:val="hybridMultilevel"/>
    <w:tmpl w:val="F758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7658BF"/>
    <w:multiLevelType w:val="hybridMultilevel"/>
    <w:tmpl w:val="DDC0AC20"/>
    <w:lvl w:ilvl="0" w:tplc="0419000F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2">
    <w:nsid w:val="2CF0369C"/>
    <w:multiLevelType w:val="hybridMultilevel"/>
    <w:tmpl w:val="357077E6"/>
    <w:lvl w:ilvl="0" w:tplc="14F08F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F26AB7"/>
    <w:multiLevelType w:val="hybridMultilevel"/>
    <w:tmpl w:val="0618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16820"/>
    <w:multiLevelType w:val="hybridMultilevel"/>
    <w:tmpl w:val="A5B812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F3A6FEE"/>
    <w:multiLevelType w:val="hybridMultilevel"/>
    <w:tmpl w:val="9004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8F2FC8"/>
    <w:multiLevelType w:val="hybridMultilevel"/>
    <w:tmpl w:val="138E77E0"/>
    <w:lvl w:ilvl="0" w:tplc="3A7C07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6F54FE"/>
    <w:multiLevelType w:val="hybridMultilevel"/>
    <w:tmpl w:val="66BCD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B615E"/>
    <w:multiLevelType w:val="hybridMultilevel"/>
    <w:tmpl w:val="EE943CD0"/>
    <w:lvl w:ilvl="0" w:tplc="531A6BF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6F6F16"/>
    <w:multiLevelType w:val="hybridMultilevel"/>
    <w:tmpl w:val="C8D070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5F9411F"/>
    <w:multiLevelType w:val="hybridMultilevel"/>
    <w:tmpl w:val="F7947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90660DB"/>
    <w:multiLevelType w:val="hybridMultilevel"/>
    <w:tmpl w:val="ECECA53A"/>
    <w:lvl w:ilvl="0" w:tplc="3DE268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ACB350A"/>
    <w:multiLevelType w:val="hybridMultilevel"/>
    <w:tmpl w:val="3380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A91142"/>
    <w:multiLevelType w:val="hybridMultilevel"/>
    <w:tmpl w:val="A2FAE304"/>
    <w:lvl w:ilvl="0" w:tplc="06EE4F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1B20F1"/>
    <w:multiLevelType w:val="hybridMultilevel"/>
    <w:tmpl w:val="84E6EADA"/>
    <w:lvl w:ilvl="0" w:tplc="31166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DA22477"/>
    <w:multiLevelType w:val="hybridMultilevel"/>
    <w:tmpl w:val="39500CD2"/>
    <w:lvl w:ilvl="0" w:tplc="DA34BE9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6">
    <w:nsid w:val="3EEA5CE2"/>
    <w:multiLevelType w:val="hybridMultilevel"/>
    <w:tmpl w:val="6A2C73AC"/>
    <w:lvl w:ilvl="0" w:tplc="3002072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3F166203"/>
    <w:multiLevelType w:val="hybridMultilevel"/>
    <w:tmpl w:val="A086C656"/>
    <w:lvl w:ilvl="0" w:tplc="8C4477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834744"/>
    <w:multiLevelType w:val="hybridMultilevel"/>
    <w:tmpl w:val="71A0624E"/>
    <w:lvl w:ilvl="0" w:tplc="43D6F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3FB37618"/>
    <w:multiLevelType w:val="hybridMultilevel"/>
    <w:tmpl w:val="705AADD8"/>
    <w:lvl w:ilvl="0" w:tplc="06EE4F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9458CF"/>
    <w:multiLevelType w:val="hybridMultilevel"/>
    <w:tmpl w:val="95D6A0D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>
    <w:nsid w:val="438924BE"/>
    <w:multiLevelType w:val="hybridMultilevel"/>
    <w:tmpl w:val="A17C7F0C"/>
    <w:lvl w:ilvl="0" w:tplc="8130A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9D3397"/>
    <w:multiLevelType w:val="hybridMultilevel"/>
    <w:tmpl w:val="6BA8A474"/>
    <w:lvl w:ilvl="0" w:tplc="745A17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B13DDF"/>
    <w:multiLevelType w:val="hybridMultilevel"/>
    <w:tmpl w:val="BD840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732A16"/>
    <w:multiLevelType w:val="hybridMultilevel"/>
    <w:tmpl w:val="C7BA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4D5807"/>
    <w:multiLevelType w:val="hybridMultilevel"/>
    <w:tmpl w:val="B70E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1D5C62"/>
    <w:multiLevelType w:val="hybridMultilevel"/>
    <w:tmpl w:val="E2A8D476"/>
    <w:lvl w:ilvl="0" w:tplc="35A8BD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D03B18"/>
    <w:multiLevelType w:val="hybridMultilevel"/>
    <w:tmpl w:val="E4007DCE"/>
    <w:lvl w:ilvl="0" w:tplc="F70C4C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>
    <w:nsid w:val="4BFD6731"/>
    <w:multiLevelType w:val="hybridMultilevel"/>
    <w:tmpl w:val="A8D2F504"/>
    <w:lvl w:ilvl="0" w:tplc="A75C1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4C2D2C12"/>
    <w:multiLevelType w:val="hybridMultilevel"/>
    <w:tmpl w:val="D08C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C3436A5"/>
    <w:multiLevelType w:val="hybridMultilevel"/>
    <w:tmpl w:val="BBF435FE"/>
    <w:lvl w:ilvl="0" w:tplc="47A4F1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C1E0397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>
    <w:nsid w:val="528D3F34"/>
    <w:multiLevelType w:val="hybridMultilevel"/>
    <w:tmpl w:val="ABB84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3163BF5"/>
    <w:multiLevelType w:val="hybridMultilevel"/>
    <w:tmpl w:val="B43C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9E66A8"/>
    <w:multiLevelType w:val="hybridMultilevel"/>
    <w:tmpl w:val="A34C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4B7701"/>
    <w:multiLevelType w:val="hybridMultilevel"/>
    <w:tmpl w:val="209EB4DC"/>
    <w:lvl w:ilvl="0" w:tplc="130273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73752B"/>
    <w:multiLevelType w:val="hybridMultilevel"/>
    <w:tmpl w:val="9436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D63523"/>
    <w:multiLevelType w:val="hybridMultilevel"/>
    <w:tmpl w:val="5FB8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722965"/>
    <w:multiLevelType w:val="hybridMultilevel"/>
    <w:tmpl w:val="31D2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D66BC1"/>
    <w:multiLevelType w:val="hybridMultilevel"/>
    <w:tmpl w:val="45D0BD08"/>
    <w:lvl w:ilvl="0" w:tplc="9132AE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284D11"/>
    <w:multiLevelType w:val="hybridMultilevel"/>
    <w:tmpl w:val="C9240E64"/>
    <w:lvl w:ilvl="0" w:tplc="8EAE2F3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70">
    <w:nsid w:val="58D229F7"/>
    <w:multiLevelType w:val="hybridMultilevel"/>
    <w:tmpl w:val="BB180FDE"/>
    <w:lvl w:ilvl="0" w:tplc="221621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364633"/>
    <w:multiLevelType w:val="hybridMultilevel"/>
    <w:tmpl w:val="38F4685C"/>
    <w:lvl w:ilvl="0" w:tplc="1542F2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2">
    <w:nsid w:val="5AD564A7"/>
    <w:multiLevelType w:val="hybridMultilevel"/>
    <w:tmpl w:val="60E81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5CFE3689"/>
    <w:multiLevelType w:val="hybridMultilevel"/>
    <w:tmpl w:val="B02E7CF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4">
    <w:nsid w:val="5DED167E"/>
    <w:multiLevelType w:val="hybridMultilevel"/>
    <w:tmpl w:val="2820B324"/>
    <w:lvl w:ilvl="0" w:tplc="F25EA4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EE17B7"/>
    <w:multiLevelType w:val="hybridMultilevel"/>
    <w:tmpl w:val="AB72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080D46"/>
    <w:multiLevelType w:val="hybridMultilevel"/>
    <w:tmpl w:val="AB3C92CC"/>
    <w:lvl w:ilvl="0" w:tplc="13027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F980719"/>
    <w:multiLevelType w:val="multilevel"/>
    <w:tmpl w:val="0DA6EA72"/>
    <w:lvl w:ilvl="0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</w:lvl>
    <w:lvl w:ilvl="1">
      <w:start w:val="1"/>
      <w:numFmt w:val="bullet"/>
      <w:lvlText w:val="◦"/>
      <w:lvlJc w:val="left"/>
      <w:pPr>
        <w:tabs>
          <w:tab w:val="num" w:pos="1486"/>
        </w:tabs>
        <w:ind w:left="14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6"/>
        </w:tabs>
        <w:ind w:left="18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66"/>
        </w:tabs>
        <w:ind w:left="25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6"/>
        </w:tabs>
        <w:ind w:left="29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46"/>
        </w:tabs>
        <w:ind w:left="36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6"/>
        </w:tabs>
        <w:ind w:left="4006" w:hanging="360"/>
      </w:pPr>
      <w:rPr>
        <w:rFonts w:ascii="OpenSymbol" w:hAnsi="OpenSymbol" w:cs="OpenSymbol"/>
      </w:rPr>
    </w:lvl>
  </w:abstractNum>
  <w:abstractNum w:abstractNumId="78">
    <w:nsid w:val="60FF5A3C"/>
    <w:multiLevelType w:val="hybridMultilevel"/>
    <w:tmpl w:val="D10EABE2"/>
    <w:lvl w:ilvl="0" w:tplc="832CD8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263F2E"/>
    <w:multiLevelType w:val="hybridMultilevel"/>
    <w:tmpl w:val="71727E96"/>
    <w:lvl w:ilvl="0" w:tplc="9906F91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62227C8B"/>
    <w:multiLevelType w:val="hybridMultilevel"/>
    <w:tmpl w:val="3C501612"/>
    <w:lvl w:ilvl="0" w:tplc="5ED476A6">
      <w:start w:val="1"/>
      <w:numFmt w:val="decimal"/>
      <w:lvlText w:val="%1."/>
      <w:lvlJc w:val="left"/>
      <w:pPr>
        <w:ind w:left="11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1">
    <w:nsid w:val="62714496"/>
    <w:multiLevelType w:val="hybridMultilevel"/>
    <w:tmpl w:val="06B8226E"/>
    <w:lvl w:ilvl="0" w:tplc="464A010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F051A5"/>
    <w:multiLevelType w:val="hybridMultilevel"/>
    <w:tmpl w:val="CA7C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B00213"/>
    <w:multiLevelType w:val="hybridMultilevel"/>
    <w:tmpl w:val="C88A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747CF"/>
    <w:multiLevelType w:val="multilevel"/>
    <w:tmpl w:val="EA6C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8CC1A2B"/>
    <w:multiLevelType w:val="hybridMultilevel"/>
    <w:tmpl w:val="07E408D4"/>
    <w:lvl w:ilvl="0" w:tplc="047C5E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69942E57"/>
    <w:multiLevelType w:val="hybridMultilevel"/>
    <w:tmpl w:val="E8F491F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7">
    <w:nsid w:val="6B265DF1"/>
    <w:multiLevelType w:val="hybridMultilevel"/>
    <w:tmpl w:val="F54C245E"/>
    <w:lvl w:ilvl="0" w:tplc="10B2F9F6">
      <w:start w:val="1"/>
      <w:numFmt w:val="lowerLetter"/>
      <w:lvlText w:val="%1)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8">
    <w:nsid w:val="6FB25087"/>
    <w:multiLevelType w:val="hybridMultilevel"/>
    <w:tmpl w:val="F8649AC4"/>
    <w:lvl w:ilvl="0" w:tplc="C16CD0A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9">
    <w:nsid w:val="701401C2"/>
    <w:multiLevelType w:val="hybridMultilevel"/>
    <w:tmpl w:val="5B58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5E2034"/>
    <w:multiLevelType w:val="hybridMultilevel"/>
    <w:tmpl w:val="06BE09C0"/>
    <w:lvl w:ilvl="0" w:tplc="50205F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377156"/>
    <w:multiLevelType w:val="hybridMultilevel"/>
    <w:tmpl w:val="7D36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FD0D10"/>
    <w:multiLevelType w:val="hybridMultilevel"/>
    <w:tmpl w:val="938C097C"/>
    <w:lvl w:ilvl="0" w:tplc="1966AE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936A60"/>
    <w:multiLevelType w:val="hybridMultilevel"/>
    <w:tmpl w:val="20C0EBC4"/>
    <w:lvl w:ilvl="0" w:tplc="86EA2D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B85736"/>
    <w:multiLevelType w:val="hybridMultilevel"/>
    <w:tmpl w:val="B3AA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A2509A"/>
    <w:multiLevelType w:val="hybridMultilevel"/>
    <w:tmpl w:val="D4DEFA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8080DEE"/>
    <w:multiLevelType w:val="hybridMultilevel"/>
    <w:tmpl w:val="0BD432E8"/>
    <w:lvl w:ilvl="0" w:tplc="6728EA7C">
      <w:start w:val="1"/>
      <w:numFmt w:val="decimal"/>
      <w:lvlText w:val="%1."/>
      <w:lvlJc w:val="left"/>
      <w:pPr>
        <w:ind w:left="10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7">
    <w:nsid w:val="7A985ECE"/>
    <w:multiLevelType w:val="hybridMultilevel"/>
    <w:tmpl w:val="3F1220C6"/>
    <w:lvl w:ilvl="0" w:tplc="CE1456A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1E5122"/>
    <w:multiLevelType w:val="hybridMultilevel"/>
    <w:tmpl w:val="94946C2E"/>
    <w:lvl w:ilvl="0" w:tplc="927AE1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373531"/>
    <w:multiLevelType w:val="hybridMultilevel"/>
    <w:tmpl w:val="07A6A4F0"/>
    <w:lvl w:ilvl="0" w:tplc="2794D57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50"/>
  </w:num>
  <w:num w:numId="5">
    <w:abstractNumId w:val="40"/>
  </w:num>
  <w:num w:numId="6">
    <w:abstractNumId w:val="59"/>
  </w:num>
  <w:num w:numId="7">
    <w:abstractNumId w:val="51"/>
  </w:num>
  <w:num w:numId="8">
    <w:abstractNumId w:val="19"/>
  </w:num>
  <w:num w:numId="9">
    <w:abstractNumId w:val="34"/>
  </w:num>
  <w:num w:numId="10">
    <w:abstractNumId w:val="83"/>
  </w:num>
  <w:num w:numId="11">
    <w:abstractNumId w:val="16"/>
  </w:num>
  <w:num w:numId="12">
    <w:abstractNumId w:val="95"/>
  </w:num>
  <w:num w:numId="13">
    <w:abstractNumId w:val="63"/>
  </w:num>
  <w:num w:numId="14">
    <w:abstractNumId w:val="58"/>
  </w:num>
  <w:num w:numId="15">
    <w:abstractNumId w:val="89"/>
  </w:num>
  <w:num w:numId="16">
    <w:abstractNumId w:val="0"/>
  </w:num>
  <w:num w:numId="17">
    <w:abstractNumId w:val="1"/>
  </w:num>
  <w:num w:numId="18">
    <w:abstractNumId w:val="44"/>
  </w:num>
  <w:num w:numId="19">
    <w:abstractNumId w:val="20"/>
  </w:num>
  <w:num w:numId="20">
    <w:abstractNumId w:val="61"/>
  </w:num>
  <w:num w:numId="21">
    <w:abstractNumId w:val="35"/>
  </w:num>
  <w:num w:numId="22">
    <w:abstractNumId w:val="15"/>
  </w:num>
  <w:num w:numId="23">
    <w:abstractNumId w:val="3"/>
  </w:num>
  <w:num w:numId="24">
    <w:abstractNumId w:val="84"/>
  </w:num>
  <w:num w:numId="25">
    <w:abstractNumId w:val="7"/>
  </w:num>
  <w:num w:numId="26">
    <w:abstractNumId w:val="42"/>
  </w:num>
  <w:num w:numId="27">
    <w:abstractNumId w:val="62"/>
  </w:num>
  <w:num w:numId="28">
    <w:abstractNumId w:val="65"/>
  </w:num>
  <w:num w:numId="29">
    <w:abstractNumId w:val="66"/>
  </w:num>
  <w:num w:numId="30">
    <w:abstractNumId w:val="25"/>
  </w:num>
  <w:num w:numId="31">
    <w:abstractNumId w:val="39"/>
  </w:num>
  <w:num w:numId="32">
    <w:abstractNumId w:val="26"/>
  </w:num>
  <w:num w:numId="33">
    <w:abstractNumId w:val="8"/>
  </w:num>
  <w:num w:numId="34">
    <w:abstractNumId w:val="18"/>
  </w:num>
  <w:num w:numId="35">
    <w:abstractNumId w:val="22"/>
  </w:num>
  <w:num w:numId="36">
    <w:abstractNumId w:val="75"/>
  </w:num>
  <w:num w:numId="37">
    <w:abstractNumId w:val="80"/>
  </w:num>
  <w:num w:numId="38">
    <w:abstractNumId w:val="45"/>
  </w:num>
  <w:num w:numId="39">
    <w:abstractNumId w:val="12"/>
  </w:num>
  <w:num w:numId="40">
    <w:abstractNumId w:val="5"/>
  </w:num>
  <w:num w:numId="41">
    <w:abstractNumId w:val="48"/>
  </w:num>
  <w:num w:numId="42">
    <w:abstractNumId w:val="36"/>
  </w:num>
  <w:num w:numId="43">
    <w:abstractNumId w:val="85"/>
  </w:num>
  <w:num w:numId="44">
    <w:abstractNumId w:val="67"/>
  </w:num>
  <w:num w:numId="45">
    <w:abstractNumId w:val="73"/>
  </w:num>
  <w:num w:numId="46">
    <w:abstractNumId w:val="53"/>
  </w:num>
  <w:num w:numId="47">
    <w:abstractNumId w:val="54"/>
  </w:num>
  <w:num w:numId="48">
    <w:abstractNumId w:val="57"/>
  </w:num>
  <w:num w:numId="49">
    <w:abstractNumId w:val="72"/>
  </w:num>
  <w:num w:numId="50">
    <w:abstractNumId w:val="55"/>
  </w:num>
  <w:num w:numId="51">
    <w:abstractNumId w:val="77"/>
  </w:num>
  <w:num w:numId="52">
    <w:abstractNumId w:val="46"/>
  </w:num>
  <w:num w:numId="53">
    <w:abstractNumId w:val="47"/>
  </w:num>
  <w:num w:numId="54">
    <w:abstractNumId w:val="97"/>
  </w:num>
  <w:num w:numId="55">
    <w:abstractNumId w:val="93"/>
  </w:num>
  <w:num w:numId="56">
    <w:abstractNumId w:val="56"/>
  </w:num>
  <w:num w:numId="57">
    <w:abstractNumId w:val="81"/>
  </w:num>
  <w:num w:numId="58">
    <w:abstractNumId w:val="90"/>
  </w:num>
  <w:num w:numId="59">
    <w:abstractNumId w:val="78"/>
  </w:num>
  <w:num w:numId="60">
    <w:abstractNumId w:val="32"/>
  </w:num>
  <w:num w:numId="61">
    <w:abstractNumId w:val="70"/>
  </w:num>
  <w:num w:numId="62">
    <w:abstractNumId w:val="96"/>
  </w:num>
  <w:num w:numId="63">
    <w:abstractNumId w:val="52"/>
  </w:num>
  <w:num w:numId="64">
    <w:abstractNumId w:val="92"/>
  </w:num>
  <w:num w:numId="65">
    <w:abstractNumId w:val="98"/>
  </w:num>
  <w:num w:numId="66">
    <w:abstractNumId w:val="38"/>
  </w:num>
  <w:num w:numId="67">
    <w:abstractNumId w:val="24"/>
  </w:num>
  <w:num w:numId="68">
    <w:abstractNumId w:val="23"/>
  </w:num>
  <w:num w:numId="69">
    <w:abstractNumId w:val="68"/>
  </w:num>
  <w:num w:numId="70">
    <w:abstractNumId w:val="99"/>
  </w:num>
  <w:num w:numId="71">
    <w:abstractNumId w:val="13"/>
  </w:num>
  <w:num w:numId="72">
    <w:abstractNumId w:val="4"/>
  </w:num>
  <w:num w:numId="73">
    <w:abstractNumId w:val="6"/>
  </w:num>
  <w:num w:numId="74">
    <w:abstractNumId w:val="27"/>
  </w:num>
  <w:num w:numId="75">
    <w:abstractNumId w:val="91"/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</w:num>
  <w:num w:numId="78">
    <w:abstractNumId w:val="2"/>
  </w:num>
  <w:num w:numId="79">
    <w:abstractNumId w:val="28"/>
  </w:num>
  <w:num w:numId="80">
    <w:abstractNumId w:val="60"/>
  </w:num>
  <w:num w:numId="81">
    <w:abstractNumId w:val="31"/>
  </w:num>
  <w:num w:numId="82">
    <w:abstractNumId w:val="9"/>
  </w:num>
  <w:num w:numId="83">
    <w:abstractNumId w:val="71"/>
  </w:num>
  <w:num w:numId="8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8"/>
  </w:num>
  <w:num w:numId="8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"/>
  </w:num>
  <w:num w:numId="88">
    <w:abstractNumId w:val="94"/>
  </w:num>
  <w:num w:numId="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0"/>
  </w:num>
  <w:num w:numId="92">
    <w:abstractNumId w:val="82"/>
  </w:num>
  <w:num w:numId="93">
    <w:abstractNumId w:val="43"/>
  </w:num>
  <w:num w:numId="94">
    <w:abstractNumId w:val="74"/>
  </w:num>
  <w:num w:numId="95">
    <w:abstractNumId w:val="49"/>
  </w:num>
  <w:num w:numId="96">
    <w:abstractNumId w:val="76"/>
  </w:num>
  <w:num w:numId="97">
    <w:abstractNumId w:val="86"/>
  </w:num>
  <w:num w:numId="98">
    <w:abstractNumId w:val="10"/>
  </w:num>
  <w:num w:numId="99">
    <w:abstractNumId w:val="29"/>
  </w:num>
  <w:num w:numId="100">
    <w:abstractNumId w:val="87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26AA"/>
    <w:rsid w:val="00000C3F"/>
    <w:rsid w:val="00001D69"/>
    <w:rsid w:val="00002C2E"/>
    <w:rsid w:val="00003289"/>
    <w:rsid w:val="00003B85"/>
    <w:rsid w:val="000042D7"/>
    <w:rsid w:val="00006586"/>
    <w:rsid w:val="00006BE7"/>
    <w:rsid w:val="00006D32"/>
    <w:rsid w:val="0000735F"/>
    <w:rsid w:val="0001045A"/>
    <w:rsid w:val="00011B2B"/>
    <w:rsid w:val="00011EF2"/>
    <w:rsid w:val="000122F4"/>
    <w:rsid w:val="000126E7"/>
    <w:rsid w:val="000134A4"/>
    <w:rsid w:val="00013BFD"/>
    <w:rsid w:val="000145BA"/>
    <w:rsid w:val="00014AED"/>
    <w:rsid w:val="00014B87"/>
    <w:rsid w:val="00015BA5"/>
    <w:rsid w:val="00016C8D"/>
    <w:rsid w:val="00016C99"/>
    <w:rsid w:val="00016EAA"/>
    <w:rsid w:val="00017DEB"/>
    <w:rsid w:val="00020767"/>
    <w:rsid w:val="000214FB"/>
    <w:rsid w:val="000215B8"/>
    <w:rsid w:val="000216BB"/>
    <w:rsid w:val="0002183F"/>
    <w:rsid w:val="00021F44"/>
    <w:rsid w:val="00022B86"/>
    <w:rsid w:val="00023107"/>
    <w:rsid w:val="00023476"/>
    <w:rsid w:val="00023528"/>
    <w:rsid w:val="000235AE"/>
    <w:rsid w:val="00023B62"/>
    <w:rsid w:val="000244D2"/>
    <w:rsid w:val="00024D22"/>
    <w:rsid w:val="000250C3"/>
    <w:rsid w:val="00025C1F"/>
    <w:rsid w:val="0002695B"/>
    <w:rsid w:val="00026FA3"/>
    <w:rsid w:val="00027210"/>
    <w:rsid w:val="00027DDE"/>
    <w:rsid w:val="00030324"/>
    <w:rsid w:val="000304F6"/>
    <w:rsid w:val="00030E64"/>
    <w:rsid w:val="00032337"/>
    <w:rsid w:val="00033834"/>
    <w:rsid w:val="00033C05"/>
    <w:rsid w:val="0003466D"/>
    <w:rsid w:val="000346D4"/>
    <w:rsid w:val="00034A1A"/>
    <w:rsid w:val="00034FAD"/>
    <w:rsid w:val="00035A56"/>
    <w:rsid w:val="00035E4C"/>
    <w:rsid w:val="00036236"/>
    <w:rsid w:val="0003626D"/>
    <w:rsid w:val="0003629B"/>
    <w:rsid w:val="000363A6"/>
    <w:rsid w:val="00037F54"/>
    <w:rsid w:val="00040B1F"/>
    <w:rsid w:val="000410E2"/>
    <w:rsid w:val="00043816"/>
    <w:rsid w:val="0004570D"/>
    <w:rsid w:val="00046825"/>
    <w:rsid w:val="00046DEE"/>
    <w:rsid w:val="00047207"/>
    <w:rsid w:val="00047248"/>
    <w:rsid w:val="00050319"/>
    <w:rsid w:val="0005033C"/>
    <w:rsid w:val="000506AC"/>
    <w:rsid w:val="00050838"/>
    <w:rsid w:val="00050A30"/>
    <w:rsid w:val="000523A5"/>
    <w:rsid w:val="00052A7B"/>
    <w:rsid w:val="00052C60"/>
    <w:rsid w:val="00053117"/>
    <w:rsid w:val="00053AD5"/>
    <w:rsid w:val="000545AC"/>
    <w:rsid w:val="000545D2"/>
    <w:rsid w:val="00054BEA"/>
    <w:rsid w:val="000552DB"/>
    <w:rsid w:val="00055735"/>
    <w:rsid w:val="000557F1"/>
    <w:rsid w:val="00055A3C"/>
    <w:rsid w:val="00055FEE"/>
    <w:rsid w:val="000561D1"/>
    <w:rsid w:val="00056343"/>
    <w:rsid w:val="00056875"/>
    <w:rsid w:val="00057277"/>
    <w:rsid w:val="00057767"/>
    <w:rsid w:val="00060F73"/>
    <w:rsid w:val="00061401"/>
    <w:rsid w:val="000618FA"/>
    <w:rsid w:val="000627D2"/>
    <w:rsid w:val="0006298B"/>
    <w:rsid w:val="00062E7B"/>
    <w:rsid w:val="00062FC6"/>
    <w:rsid w:val="00064C57"/>
    <w:rsid w:val="0006501C"/>
    <w:rsid w:val="00065330"/>
    <w:rsid w:val="0006559D"/>
    <w:rsid w:val="00065B6B"/>
    <w:rsid w:val="00066ACC"/>
    <w:rsid w:val="00066FBB"/>
    <w:rsid w:val="000702D3"/>
    <w:rsid w:val="00070B0C"/>
    <w:rsid w:val="00070DD7"/>
    <w:rsid w:val="00071E87"/>
    <w:rsid w:val="00072047"/>
    <w:rsid w:val="00072D72"/>
    <w:rsid w:val="00072FBD"/>
    <w:rsid w:val="000748ED"/>
    <w:rsid w:val="00075267"/>
    <w:rsid w:val="00075634"/>
    <w:rsid w:val="00076739"/>
    <w:rsid w:val="00076863"/>
    <w:rsid w:val="0007695A"/>
    <w:rsid w:val="00076F07"/>
    <w:rsid w:val="00077459"/>
    <w:rsid w:val="000776F4"/>
    <w:rsid w:val="00077FAE"/>
    <w:rsid w:val="00080601"/>
    <w:rsid w:val="0008101D"/>
    <w:rsid w:val="00081092"/>
    <w:rsid w:val="0008437B"/>
    <w:rsid w:val="000849E0"/>
    <w:rsid w:val="00084DA9"/>
    <w:rsid w:val="00085CDA"/>
    <w:rsid w:val="00085E87"/>
    <w:rsid w:val="000864FF"/>
    <w:rsid w:val="00087454"/>
    <w:rsid w:val="00091D8B"/>
    <w:rsid w:val="00091DB9"/>
    <w:rsid w:val="00093FD9"/>
    <w:rsid w:val="000945DC"/>
    <w:rsid w:val="000961B3"/>
    <w:rsid w:val="0009697E"/>
    <w:rsid w:val="00096F05"/>
    <w:rsid w:val="00097657"/>
    <w:rsid w:val="000A16DC"/>
    <w:rsid w:val="000A1A90"/>
    <w:rsid w:val="000A1C64"/>
    <w:rsid w:val="000A1DBF"/>
    <w:rsid w:val="000A2169"/>
    <w:rsid w:val="000A27B4"/>
    <w:rsid w:val="000A2D24"/>
    <w:rsid w:val="000A2E63"/>
    <w:rsid w:val="000A3538"/>
    <w:rsid w:val="000A3907"/>
    <w:rsid w:val="000A4673"/>
    <w:rsid w:val="000A4A40"/>
    <w:rsid w:val="000A544F"/>
    <w:rsid w:val="000A57AE"/>
    <w:rsid w:val="000A6186"/>
    <w:rsid w:val="000B009F"/>
    <w:rsid w:val="000B0772"/>
    <w:rsid w:val="000B0DD8"/>
    <w:rsid w:val="000B10BA"/>
    <w:rsid w:val="000B1236"/>
    <w:rsid w:val="000B3016"/>
    <w:rsid w:val="000B3ED5"/>
    <w:rsid w:val="000B43E8"/>
    <w:rsid w:val="000B4989"/>
    <w:rsid w:val="000B4E16"/>
    <w:rsid w:val="000B5122"/>
    <w:rsid w:val="000B729F"/>
    <w:rsid w:val="000C0089"/>
    <w:rsid w:val="000C1E86"/>
    <w:rsid w:val="000C264C"/>
    <w:rsid w:val="000C2672"/>
    <w:rsid w:val="000C2E21"/>
    <w:rsid w:val="000C2FF3"/>
    <w:rsid w:val="000C666C"/>
    <w:rsid w:val="000C7408"/>
    <w:rsid w:val="000C755A"/>
    <w:rsid w:val="000D0275"/>
    <w:rsid w:val="000D07D5"/>
    <w:rsid w:val="000D096D"/>
    <w:rsid w:val="000D0F6C"/>
    <w:rsid w:val="000D1DA2"/>
    <w:rsid w:val="000D308E"/>
    <w:rsid w:val="000D3D2C"/>
    <w:rsid w:val="000D49E0"/>
    <w:rsid w:val="000D5526"/>
    <w:rsid w:val="000D556E"/>
    <w:rsid w:val="000D5E7A"/>
    <w:rsid w:val="000D600E"/>
    <w:rsid w:val="000D60A2"/>
    <w:rsid w:val="000D63EF"/>
    <w:rsid w:val="000D6494"/>
    <w:rsid w:val="000D6C0B"/>
    <w:rsid w:val="000D7453"/>
    <w:rsid w:val="000D7C82"/>
    <w:rsid w:val="000E0A57"/>
    <w:rsid w:val="000E0CD0"/>
    <w:rsid w:val="000E11CC"/>
    <w:rsid w:val="000E1730"/>
    <w:rsid w:val="000E2626"/>
    <w:rsid w:val="000E353A"/>
    <w:rsid w:val="000E47C3"/>
    <w:rsid w:val="000E4D8D"/>
    <w:rsid w:val="000E4FF2"/>
    <w:rsid w:val="000E50D1"/>
    <w:rsid w:val="000E599B"/>
    <w:rsid w:val="000E5BE6"/>
    <w:rsid w:val="000E5EB8"/>
    <w:rsid w:val="000E6C36"/>
    <w:rsid w:val="000E6F1C"/>
    <w:rsid w:val="000E7518"/>
    <w:rsid w:val="000E7CDF"/>
    <w:rsid w:val="000E7D41"/>
    <w:rsid w:val="000F00A0"/>
    <w:rsid w:val="000F06CD"/>
    <w:rsid w:val="000F0FBB"/>
    <w:rsid w:val="000F11CA"/>
    <w:rsid w:val="000F1701"/>
    <w:rsid w:val="000F1DC9"/>
    <w:rsid w:val="000F3AC3"/>
    <w:rsid w:val="000F45F5"/>
    <w:rsid w:val="000F6115"/>
    <w:rsid w:val="000F61E7"/>
    <w:rsid w:val="000F68F4"/>
    <w:rsid w:val="000F6F95"/>
    <w:rsid w:val="000F71D6"/>
    <w:rsid w:val="000F750B"/>
    <w:rsid w:val="00100251"/>
    <w:rsid w:val="00100252"/>
    <w:rsid w:val="001016AE"/>
    <w:rsid w:val="0010179E"/>
    <w:rsid w:val="00101DD0"/>
    <w:rsid w:val="00101FE9"/>
    <w:rsid w:val="00102372"/>
    <w:rsid w:val="0010268A"/>
    <w:rsid w:val="001026E4"/>
    <w:rsid w:val="0010294D"/>
    <w:rsid w:val="00102ACC"/>
    <w:rsid w:val="001031B7"/>
    <w:rsid w:val="00103487"/>
    <w:rsid w:val="0010389F"/>
    <w:rsid w:val="0010393E"/>
    <w:rsid w:val="0010420F"/>
    <w:rsid w:val="00104A1C"/>
    <w:rsid w:val="00107488"/>
    <w:rsid w:val="0010771A"/>
    <w:rsid w:val="00107E8B"/>
    <w:rsid w:val="00110355"/>
    <w:rsid w:val="001105B4"/>
    <w:rsid w:val="00110765"/>
    <w:rsid w:val="00111B95"/>
    <w:rsid w:val="00112C70"/>
    <w:rsid w:val="00114FD0"/>
    <w:rsid w:val="00115307"/>
    <w:rsid w:val="00115342"/>
    <w:rsid w:val="00115B1E"/>
    <w:rsid w:val="00117A0B"/>
    <w:rsid w:val="00120488"/>
    <w:rsid w:val="001210DD"/>
    <w:rsid w:val="001219DF"/>
    <w:rsid w:val="00121F3E"/>
    <w:rsid w:val="0012230C"/>
    <w:rsid w:val="001227B3"/>
    <w:rsid w:val="00122A19"/>
    <w:rsid w:val="001244CB"/>
    <w:rsid w:val="00124E7E"/>
    <w:rsid w:val="00124EBF"/>
    <w:rsid w:val="00125755"/>
    <w:rsid w:val="001263C6"/>
    <w:rsid w:val="00126A00"/>
    <w:rsid w:val="00126CC9"/>
    <w:rsid w:val="00127AF2"/>
    <w:rsid w:val="00127C1C"/>
    <w:rsid w:val="001303EE"/>
    <w:rsid w:val="0013163A"/>
    <w:rsid w:val="001322FB"/>
    <w:rsid w:val="001326AA"/>
    <w:rsid w:val="001338FC"/>
    <w:rsid w:val="00134941"/>
    <w:rsid w:val="00134960"/>
    <w:rsid w:val="00136979"/>
    <w:rsid w:val="00136CF5"/>
    <w:rsid w:val="001371FA"/>
    <w:rsid w:val="001372DD"/>
    <w:rsid w:val="001377D1"/>
    <w:rsid w:val="00140C75"/>
    <w:rsid w:val="00140FA1"/>
    <w:rsid w:val="001418DC"/>
    <w:rsid w:val="00141EB5"/>
    <w:rsid w:val="00142E1B"/>
    <w:rsid w:val="001431A2"/>
    <w:rsid w:val="00143946"/>
    <w:rsid w:val="00143BAC"/>
    <w:rsid w:val="00143F6B"/>
    <w:rsid w:val="00144552"/>
    <w:rsid w:val="00144A0C"/>
    <w:rsid w:val="001452D3"/>
    <w:rsid w:val="0014640D"/>
    <w:rsid w:val="001472F7"/>
    <w:rsid w:val="001473E3"/>
    <w:rsid w:val="00147815"/>
    <w:rsid w:val="001515E8"/>
    <w:rsid w:val="001533B0"/>
    <w:rsid w:val="0015381F"/>
    <w:rsid w:val="00154762"/>
    <w:rsid w:val="00154AFC"/>
    <w:rsid w:val="001557D6"/>
    <w:rsid w:val="00155AF5"/>
    <w:rsid w:val="00155CCC"/>
    <w:rsid w:val="00155D6F"/>
    <w:rsid w:val="00156442"/>
    <w:rsid w:val="0015716F"/>
    <w:rsid w:val="001573AC"/>
    <w:rsid w:val="00157559"/>
    <w:rsid w:val="001576C7"/>
    <w:rsid w:val="00157C59"/>
    <w:rsid w:val="0016035F"/>
    <w:rsid w:val="00160532"/>
    <w:rsid w:val="00160AF8"/>
    <w:rsid w:val="00160F17"/>
    <w:rsid w:val="00161A13"/>
    <w:rsid w:val="00162402"/>
    <w:rsid w:val="00163B10"/>
    <w:rsid w:val="0016445B"/>
    <w:rsid w:val="00164640"/>
    <w:rsid w:val="0016484E"/>
    <w:rsid w:val="00164D49"/>
    <w:rsid w:val="0016552E"/>
    <w:rsid w:val="00165958"/>
    <w:rsid w:val="00165AFD"/>
    <w:rsid w:val="001661C8"/>
    <w:rsid w:val="00166AF8"/>
    <w:rsid w:val="00167368"/>
    <w:rsid w:val="00170B00"/>
    <w:rsid w:val="001715BB"/>
    <w:rsid w:val="00171C38"/>
    <w:rsid w:val="00172CE5"/>
    <w:rsid w:val="00172D44"/>
    <w:rsid w:val="00173E51"/>
    <w:rsid w:val="00174354"/>
    <w:rsid w:val="00175D3A"/>
    <w:rsid w:val="00176CBE"/>
    <w:rsid w:val="00177420"/>
    <w:rsid w:val="00177AF0"/>
    <w:rsid w:val="001812F6"/>
    <w:rsid w:val="0018157E"/>
    <w:rsid w:val="00181666"/>
    <w:rsid w:val="00181D98"/>
    <w:rsid w:val="00181DD2"/>
    <w:rsid w:val="0018276E"/>
    <w:rsid w:val="00184024"/>
    <w:rsid w:val="00184C54"/>
    <w:rsid w:val="0018508D"/>
    <w:rsid w:val="0018510C"/>
    <w:rsid w:val="001852E4"/>
    <w:rsid w:val="00185EEC"/>
    <w:rsid w:val="00186766"/>
    <w:rsid w:val="00187635"/>
    <w:rsid w:val="00187F03"/>
    <w:rsid w:val="00190EEC"/>
    <w:rsid w:val="00191827"/>
    <w:rsid w:val="001919C3"/>
    <w:rsid w:val="001933F6"/>
    <w:rsid w:val="001935AF"/>
    <w:rsid w:val="00193ADE"/>
    <w:rsid w:val="001957CE"/>
    <w:rsid w:val="00195818"/>
    <w:rsid w:val="001959BF"/>
    <w:rsid w:val="00195B37"/>
    <w:rsid w:val="00195C73"/>
    <w:rsid w:val="00196CB3"/>
    <w:rsid w:val="0019721E"/>
    <w:rsid w:val="001A02F5"/>
    <w:rsid w:val="001A1253"/>
    <w:rsid w:val="001A1B47"/>
    <w:rsid w:val="001A2298"/>
    <w:rsid w:val="001A26AF"/>
    <w:rsid w:val="001A2FB4"/>
    <w:rsid w:val="001A39ED"/>
    <w:rsid w:val="001A400C"/>
    <w:rsid w:val="001A4564"/>
    <w:rsid w:val="001A5A98"/>
    <w:rsid w:val="001A636F"/>
    <w:rsid w:val="001A65AC"/>
    <w:rsid w:val="001A74AC"/>
    <w:rsid w:val="001A757A"/>
    <w:rsid w:val="001A7E04"/>
    <w:rsid w:val="001A7FB6"/>
    <w:rsid w:val="001B03A7"/>
    <w:rsid w:val="001B04F3"/>
    <w:rsid w:val="001B05F1"/>
    <w:rsid w:val="001B09E1"/>
    <w:rsid w:val="001B158E"/>
    <w:rsid w:val="001B17FF"/>
    <w:rsid w:val="001B2F88"/>
    <w:rsid w:val="001B4010"/>
    <w:rsid w:val="001B46A6"/>
    <w:rsid w:val="001B7100"/>
    <w:rsid w:val="001B753B"/>
    <w:rsid w:val="001C03B2"/>
    <w:rsid w:val="001C13B4"/>
    <w:rsid w:val="001C185D"/>
    <w:rsid w:val="001C27AB"/>
    <w:rsid w:val="001C2ED7"/>
    <w:rsid w:val="001C3B42"/>
    <w:rsid w:val="001C402E"/>
    <w:rsid w:val="001C40E5"/>
    <w:rsid w:val="001C4B0F"/>
    <w:rsid w:val="001C51C6"/>
    <w:rsid w:val="001C535C"/>
    <w:rsid w:val="001C54DD"/>
    <w:rsid w:val="001C6121"/>
    <w:rsid w:val="001C7566"/>
    <w:rsid w:val="001D05D0"/>
    <w:rsid w:val="001D0760"/>
    <w:rsid w:val="001D07A6"/>
    <w:rsid w:val="001D1A62"/>
    <w:rsid w:val="001D2449"/>
    <w:rsid w:val="001D271D"/>
    <w:rsid w:val="001D3FDF"/>
    <w:rsid w:val="001D4609"/>
    <w:rsid w:val="001D5275"/>
    <w:rsid w:val="001D5756"/>
    <w:rsid w:val="001D6251"/>
    <w:rsid w:val="001D7584"/>
    <w:rsid w:val="001D7619"/>
    <w:rsid w:val="001D7AD3"/>
    <w:rsid w:val="001D7E29"/>
    <w:rsid w:val="001E08C2"/>
    <w:rsid w:val="001E092F"/>
    <w:rsid w:val="001E0951"/>
    <w:rsid w:val="001E147E"/>
    <w:rsid w:val="001E2118"/>
    <w:rsid w:val="001E31DE"/>
    <w:rsid w:val="001E333C"/>
    <w:rsid w:val="001E341A"/>
    <w:rsid w:val="001E348C"/>
    <w:rsid w:val="001E4A00"/>
    <w:rsid w:val="001E64A2"/>
    <w:rsid w:val="001E6A85"/>
    <w:rsid w:val="001F0B6E"/>
    <w:rsid w:val="001F1BBF"/>
    <w:rsid w:val="001F1C0A"/>
    <w:rsid w:val="001F1DE0"/>
    <w:rsid w:val="001F3346"/>
    <w:rsid w:val="001F4352"/>
    <w:rsid w:val="001F4AEF"/>
    <w:rsid w:val="001F54D7"/>
    <w:rsid w:val="001F6738"/>
    <w:rsid w:val="001F6AA5"/>
    <w:rsid w:val="001F7B66"/>
    <w:rsid w:val="002009E2"/>
    <w:rsid w:val="00201347"/>
    <w:rsid w:val="002013BA"/>
    <w:rsid w:val="00201AA5"/>
    <w:rsid w:val="00201D08"/>
    <w:rsid w:val="0020237C"/>
    <w:rsid w:val="00205149"/>
    <w:rsid w:val="00206D99"/>
    <w:rsid w:val="002074A9"/>
    <w:rsid w:val="00211014"/>
    <w:rsid w:val="0021123E"/>
    <w:rsid w:val="00211503"/>
    <w:rsid w:val="00212686"/>
    <w:rsid w:val="00212BB3"/>
    <w:rsid w:val="00213257"/>
    <w:rsid w:val="00213E8B"/>
    <w:rsid w:val="00214452"/>
    <w:rsid w:val="00214CE3"/>
    <w:rsid w:val="0021524D"/>
    <w:rsid w:val="002153C4"/>
    <w:rsid w:val="00215FA2"/>
    <w:rsid w:val="00217C54"/>
    <w:rsid w:val="0022067B"/>
    <w:rsid w:val="0022088E"/>
    <w:rsid w:val="00221F7E"/>
    <w:rsid w:val="00222471"/>
    <w:rsid w:val="00222CD9"/>
    <w:rsid w:val="002232B3"/>
    <w:rsid w:val="00223D4B"/>
    <w:rsid w:val="00224B55"/>
    <w:rsid w:val="002250A2"/>
    <w:rsid w:val="002252A6"/>
    <w:rsid w:val="00225776"/>
    <w:rsid w:val="00227638"/>
    <w:rsid w:val="002278EA"/>
    <w:rsid w:val="0023043A"/>
    <w:rsid w:val="00230653"/>
    <w:rsid w:val="002327E1"/>
    <w:rsid w:val="00233D01"/>
    <w:rsid w:val="002342D2"/>
    <w:rsid w:val="00235453"/>
    <w:rsid w:val="00235BD8"/>
    <w:rsid w:val="00235DDF"/>
    <w:rsid w:val="002361CE"/>
    <w:rsid w:val="00236E90"/>
    <w:rsid w:val="002373A4"/>
    <w:rsid w:val="00237BEE"/>
    <w:rsid w:val="002402D3"/>
    <w:rsid w:val="00240B73"/>
    <w:rsid w:val="0024110A"/>
    <w:rsid w:val="00241518"/>
    <w:rsid w:val="002429E9"/>
    <w:rsid w:val="0024338A"/>
    <w:rsid w:val="0024383F"/>
    <w:rsid w:val="00244526"/>
    <w:rsid w:val="00245F67"/>
    <w:rsid w:val="0024626B"/>
    <w:rsid w:val="0024697A"/>
    <w:rsid w:val="0024767E"/>
    <w:rsid w:val="00247C9E"/>
    <w:rsid w:val="00247EC1"/>
    <w:rsid w:val="00250A23"/>
    <w:rsid w:val="0025155D"/>
    <w:rsid w:val="00251D4F"/>
    <w:rsid w:val="00252048"/>
    <w:rsid w:val="002520F6"/>
    <w:rsid w:val="00253637"/>
    <w:rsid w:val="00253892"/>
    <w:rsid w:val="00254AA9"/>
    <w:rsid w:val="0025509A"/>
    <w:rsid w:val="00255516"/>
    <w:rsid w:val="00256B3D"/>
    <w:rsid w:val="00256B76"/>
    <w:rsid w:val="00256FA6"/>
    <w:rsid w:val="0026094C"/>
    <w:rsid w:val="00260CC3"/>
    <w:rsid w:val="00261BC4"/>
    <w:rsid w:val="00261BC7"/>
    <w:rsid w:val="002624C9"/>
    <w:rsid w:val="002628BB"/>
    <w:rsid w:val="00263C54"/>
    <w:rsid w:val="00264F4E"/>
    <w:rsid w:val="0026517F"/>
    <w:rsid w:val="0026547F"/>
    <w:rsid w:val="00265813"/>
    <w:rsid w:val="002664AB"/>
    <w:rsid w:val="002724A7"/>
    <w:rsid w:val="002724B2"/>
    <w:rsid w:val="00272989"/>
    <w:rsid w:val="00272F96"/>
    <w:rsid w:val="002730D2"/>
    <w:rsid w:val="00273C0F"/>
    <w:rsid w:val="00275508"/>
    <w:rsid w:val="00275561"/>
    <w:rsid w:val="00275965"/>
    <w:rsid w:val="0027624E"/>
    <w:rsid w:val="0027745B"/>
    <w:rsid w:val="00280308"/>
    <w:rsid w:val="0028059F"/>
    <w:rsid w:val="002810FA"/>
    <w:rsid w:val="00282B1D"/>
    <w:rsid w:val="002839D1"/>
    <w:rsid w:val="00283BEB"/>
    <w:rsid w:val="00283C56"/>
    <w:rsid w:val="0028403A"/>
    <w:rsid w:val="002843B1"/>
    <w:rsid w:val="002859E9"/>
    <w:rsid w:val="00285F5B"/>
    <w:rsid w:val="00287F4A"/>
    <w:rsid w:val="00291002"/>
    <w:rsid w:val="00291672"/>
    <w:rsid w:val="00292CF2"/>
    <w:rsid w:val="00293A03"/>
    <w:rsid w:val="00293D1A"/>
    <w:rsid w:val="00294D90"/>
    <w:rsid w:val="002952AA"/>
    <w:rsid w:val="00296396"/>
    <w:rsid w:val="00297FF9"/>
    <w:rsid w:val="002A1BD1"/>
    <w:rsid w:val="002A23E4"/>
    <w:rsid w:val="002A3E12"/>
    <w:rsid w:val="002A3F0E"/>
    <w:rsid w:val="002A4870"/>
    <w:rsid w:val="002A48BF"/>
    <w:rsid w:val="002A4C1F"/>
    <w:rsid w:val="002A5D2D"/>
    <w:rsid w:val="002A6BA7"/>
    <w:rsid w:val="002A76A8"/>
    <w:rsid w:val="002A7A06"/>
    <w:rsid w:val="002B0E38"/>
    <w:rsid w:val="002B1A53"/>
    <w:rsid w:val="002B27FE"/>
    <w:rsid w:val="002B2DFA"/>
    <w:rsid w:val="002B3290"/>
    <w:rsid w:val="002B374C"/>
    <w:rsid w:val="002B45E7"/>
    <w:rsid w:val="002B471C"/>
    <w:rsid w:val="002B5380"/>
    <w:rsid w:val="002B5D53"/>
    <w:rsid w:val="002B67F2"/>
    <w:rsid w:val="002B68F0"/>
    <w:rsid w:val="002B694C"/>
    <w:rsid w:val="002B728D"/>
    <w:rsid w:val="002B770A"/>
    <w:rsid w:val="002C051D"/>
    <w:rsid w:val="002C0A46"/>
    <w:rsid w:val="002C0AC0"/>
    <w:rsid w:val="002C1286"/>
    <w:rsid w:val="002C2818"/>
    <w:rsid w:val="002C2D17"/>
    <w:rsid w:val="002C46D3"/>
    <w:rsid w:val="002C516C"/>
    <w:rsid w:val="002C530D"/>
    <w:rsid w:val="002C53B4"/>
    <w:rsid w:val="002C58EB"/>
    <w:rsid w:val="002C5BBB"/>
    <w:rsid w:val="002C62E2"/>
    <w:rsid w:val="002C76F3"/>
    <w:rsid w:val="002C7BCF"/>
    <w:rsid w:val="002D046E"/>
    <w:rsid w:val="002D0965"/>
    <w:rsid w:val="002D0F2F"/>
    <w:rsid w:val="002D1DF4"/>
    <w:rsid w:val="002D28DF"/>
    <w:rsid w:val="002D2CF7"/>
    <w:rsid w:val="002D2DE5"/>
    <w:rsid w:val="002D380C"/>
    <w:rsid w:val="002D464D"/>
    <w:rsid w:val="002D471A"/>
    <w:rsid w:val="002D57F1"/>
    <w:rsid w:val="002D6194"/>
    <w:rsid w:val="002D6757"/>
    <w:rsid w:val="002D69EE"/>
    <w:rsid w:val="002D6EF7"/>
    <w:rsid w:val="002D77D5"/>
    <w:rsid w:val="002E0434"/>
    <w:rsid w:val="002E1666"/>
    <w:rsid w:val="002E209C"/>
    <w:rsid w:val="002E25BC"/>
    <w:rsid w:val="002E29F0"/>
    <w:rsid w:val="002E2B3E"/>
    <w:rsid w:val="002E2BD2"/>
    <w:rsid w:val="002E321E"/>
    <w:rsid w:val="002E3607"/>
    <w:rsid w:val="002E4AF7"/>
    <w:rsid w:val="002E5011"/>
    <w:rsid w:val="002E50B3"/>
    <w:rsid w:val="002E5399"/>
    <w:rsid w:val="002E61EF"/>
    <w:rsid w:val="002E6589"/>
    <w:rsid w:val="002E6C4D"/>
    <w:rsid w:val="002E6CBE"/>
    <w:rsid w:val="002F148C"/>
    <w:rsid w:val="002F255F"/>
    <w:rsid w:val="002F28B2"/>
    <w:rsid w:val="002F298A"/>
    <w:rsid w:val="002F35B2"/>
    <w:rsid w:val="002F4D91"/>
    <w:rsid w:val="002F61A3"/>
    <w:rsid w:val="00301C3F"/>
    <w:rsid w:val="00301D3E"/>
    <w:rsid w:val="003023F2"/>
    <w:rsid w:val="00302709"/>
    <w:rsid w:val="00304B8A"/>
    <w:rsid w:val="00305785"/>
    <w:rsid w:val="003058AF"/>
    <w:rsid w:val="003126DC"/>
    <w:rsid w:val="00313646"/>
    <w:rsid w:val="00313FE8"/>
    <w:rsid w:val="0031482C"/>
    <w:rsid w:val="00314F0E"/>
    <w:rsid w:val="00315A79"/>
    <w:rsid w:val="00316465"/>
    <w:rsid w:val="00317414"/>
    <w:rsid w:val="00317B8D"/>
    <w:rsid w:val="00317D18"/>
    <w:rsid w:val="0032046F"/>
    <w:rsid w:val="00320641"/>
    <w:rsid w:val="00320834"/>
    <w:rsid w:val="00321190"/>
    <w:rsid w:val="003243BA"/>
    <w:rsid w:val="00325FAA"/>
    <w:rsid w:val="0032702F"/>
    <w:rsid w:val="003277DA"/>
    <w:rsid w:val="00327D09"/>
    <w:rsid w:val="003300B0"/>
    <w:rsid w:val="003308AB"/>
    <w:rsid w:val="003311C5"/>
    <w:rsid w:val="00331A3B"/>
    <w:rsid w:val="003322AF"/>
    <w:rsid w:val="00332794"/>
    <w:rsid w:val="00333CF9"/>
    <w:rsid w:val="00333D16"/>
    <w:rsid w:val="00334028"/>
    <w:rsid w:val="00334A97"/>
    <w:rsid w:val="003350A2"/>
    <w:rsid w:val="00337761"/>
    <w:rsid w:val="003378E7"/>
    <w:rsid w:val="00340635"/>
    <w:rsid w:val="00340C34"/>
    <w:rsid w:val="003411E2"/>
    <w:rsid w:val="00342EE5"/>
    <w:rsid w:val="00343B29"/>
    <w:rsid w:val="00343B7E"/>
    <w:rsid w:val="00343EBC"/>
    <w:rsid w:val="003444EC"/>
    <w:rsid w:val="00345786"/>
    <w:rsid w:val="003464C7"/>
    <w:rsid w:val="003467BF"/>
    <w:rsid w:val="00346CB1"/>
    <w:rsid w:val="00346E23"/>
    <w:rsid w:val="00347804"/>
    <w:rsid w:val="00350100"/>
    <w:rsid w:val="0035074A"/>
    <w:rsid w:val="00350C7E"/>
    <w:rsid w:val="003515A6"/>
    <w:rsid w:val="0035286D"/>
    <w:rsid w:val="00352E3E"/>
    <w:rsid w:val="00352EA4"/>
    <w:rsid w:val="0035375E"/>
    <w:rsid w:val="003546EA"/>
    <w:rsid w:val="00354977"/>
    <w:rsid w:val="00355562"/>
    <w:rsid w:val="00357A5C"/>
    <w:rsid w:val="00357C84"/>
    <w:rsid w:val="0036138D"/>
    <w:rsid w:val="0036204E"/>
    <w:rsid w:val="00362311"/>
    <w:rsid w:val="00363436"/>
    <w:rsid w:val="0036397D"/>
    <w:rsid w:val="0036430A"/>
    <w:rsid w:val="003644B3"/>
    <w:rsid w:val="00365E27"/>
    <w:rsid w:val="00366088"/>
    <w:rsid w:val="00366186"/>
    <w:rsid w:val="00366A17"/>
    <w:rsid w:val="00366F3F"/>
    <w:rsid w:val="003703C2"/>
    <w:rsid w:val="003703DB"/>
    <w:rsid w:val="00370E22"/>
    <w:rsid w:val="003717B3"/>
    <w:rsid w:val="003718FC"/>
    <w:rsid w:val="0037218F"/>
    <w:rsid w:val="0037228B"/>
    <w:rsid w:val="00372309"/>
    <w:rsid w:val="00373C7C"/>
    <w:rsid w:val="00374BCD"/>
    <w:rsid w:val="00374DDD"/>
    <w:rsid w:val="00376502"/>
    <w:rsid w:val="00376849"/>
    <w:rsid w:val="00380120"/>
    <w:rsid w:val="003809E7"/>
    <w:rsid w:val="00381A9E"/>
    <w:rsid w:val="00381C75"/>
    <w:rsid w:val="00381E70"/>
    <w:rsid w:val="00382B71"/>
    <w:rsid w:val="00383025"/>
    <w:rsid w:val="003835AF"/>
    <w:rsid w:val="00383C6C"/>
    <w:rsid w:val="00383C89"/>
    <w:rsid w:val="003845C2"/>
    <w:rsid w:val="00384CAD"/>
    <w:rsid w:val="003851C0"/>
    <w:rsid w:val="00385EAC"/>
    <w:rsid w:val="0038609D"/>
    <w:rsid w:val="00386308"/>
    <w:rsid w:val="00386A86"/>
    <w:rsid w:val="00386EB1"/>
    <w:rsid w:val="003871BC"/>
    <w:rsid w:val="003873EA"/>
    <w:rsid w:val="00390377"/>
    <w:rsid w:val="00390786"/>
    <w:rsid w:val="00390832"/>
    <w:rsid w:val="00390B57"/>
    <w:rsid w:val="00390B74"/>
    <w:rsid w:val="00390CD1"/>
    <w:rsid w:val="003935AE"/>
    <w:rsid w:val="0039361C"/>
    <w:rsid w:val="00393626"/>
    <w:rsid w:val="0039440C"/>
    <w:rsid w:val="00394E46"/>
    <w:rsid w:val="003964DE"/>
    <w:rsid w:val="00396AB6"/>
    <w:rsid w:val="00396CB5"/>
    <w:rsid w:val="003A04C9"/>
    <w:rsid w:val="003A08C9"/>
    <w:rsid w:val="003A0E03"/>
    <w:rsid w:val="003A0FFD"/>
    <w:rsid w:val="003A180F"/>
    <w:rsid w:val="003A22A0"/>
    <w:rsid w:val="003A3042"/>
    <w:rsid w:val="003A3B49"/>
    <w:rsid w:val="003A4A29"/>
    <w:rsid w:val="003A4FF4"/>
    <w:rsid w:val="003A5235"/>
    <w:rsid w:val="003A65A2"/>
    <w:rsid w:val="003A72F3"/>
    <w:rsid w:val="003A758E"/>
    <w:rsid w:val="003A7D00"/>
    <w:rsid w:val="003B03F4"/>
    <w:rsid w:val="003B079D"/>
    <w:rsid w:val="003B089C"/>
    <w:rsid w:val="003B0CA5"/>
    <w:rsid w:val="003B1B1B"/>
    <w:rsid w:val="003B1D15"/>
    <w:rsid w:val="003B240E"/>
    <w:rsid w:val="003B29C1"/>
    <w:rsid w:val="003B3963"/>
    <w:rsid w:val="003B49F8"/>
    <w:rsid w:val="003B4FDC"/>
    <w:rsid w:val="003B5349"/>
    <w:rsid w:val="003B576D"/>
    <w:rsid w:val="003B5A14"/>
    <w:rsid w:val="003B5A97"/>
    <w:rsid w:val="003B671F"/>
    <w:rsid w:val="003B6C74"/>
    <w:rsid w:val="003B7071"/>
    <w:rsid w:val="003B70EC"/>
    <w:rsid w:val="003C18BB"/>
    <w:rsid w:val="003C210E"/>
    <w:rsid w:val="003C25D0"/>
    <w:rsid w:val="003C2653"/>
    <w:rsid w:val="003C2727"/>
    <w:rsid w:val="003C33FB"/>
    <w:rsid w:val="003C4DE6"/>
    <w:rsid w:val="003C587D"/>
    <w:rsid w:val="003C5C08"/>
    <w:rsid w:val="003C6357"/>
    <w:rsid w:val="003C6CB7"/>
    <w:rsid w:val="003C7037"/>
    <w:rsid w:val="003C71E4"/>
    <w:rsid w:val="003D00A8"/>
    <w:rsid w:val="003D0814"/>
    <w:rsid w:val="003D1EC7"/>
    <w:rsid w:val="003D3309"/>
    <w:rsid w:val="003D3B3F"/>
    <w:rsid w:val="003D44DC"/>
    <w:rsid w:val="003D45E3"/>
    <w:rsid w:val="003D4C3B"/>
    <w:rsid w:val="003D601E"/>
    <w:rsid w:val="003E0E4D"/>
    <w:rsid w:val="003E138D"/>
    <w:rsid w:val="003E206D"/>
    <w:rsid w:val="003E2A32"/>
    <w:rsid w:val="003E4038"/>
    <w:rsid w:val="003E4325"/>
    <w:rsid w:val="003E4759"/>
    <w:rsid w:val="003E4D04"/>
    <w:rsid w:val="003E5698"/>
    <w:rsid w:val="003E609B"/>
    <w:rsid w:val="003E61FD"/>
    <w:rsid w:val="003E6758"/>
    <w:rsid w:val="003E6DF7"/>
    <w:rsid w:val="003E6F5D"/>
    <w:rsid w:val="003E7D73"/>
    <w:rsid w:val="003E7E99"/>
    <w:rsid w:val="003F0B1B"/>
    <w:rsid w:val="003F198F"/>
    <w:rsid w:val="003F1C1A"/>
    <w:rsid w:val="003F3D71"/>
    <w:rsid w:val="003F3E04"/>
    <w:rsid w:val="003F4493"/>
    <w:rsid w:val="003F4CA5"/>
    <w:rsid w:val="003F4E67"/>
    <w:rsid w:val="003F6D71"/>
    <w:rsid w:val="003F7EC8"/>
    <w:rsid w:val="0040000D"/>
    <w:rsid w:val="00400CF6"/>
    <w:rsid w:val="00401068"/>
    <w:rsid w:val="004014DD"/>
    <w:rsid w:val="00402CB8"/>
    <w:rsid w:val="0040315E"/>
    <w:rsid w:val="00403AF8"/>
    <w:rsid w:val="00404114"/>
    <w:rsid w:val="00404A03"/>
    <w:rsid w:val="00406545"/>
    <w:rsid w:val="004066CE"/>
    <w:rsid w:val="00406CE5"/>
    <w:rsid w:val="00406E5C"/>
    <w:rsid w:val="00411070"/>
    <w:rsid w:val="004110D9"/>
    <w:rsid w:val="00411560"/>
    <w:rsid w:val="00411B07"/>
    <w:rsid w:val="00411EE9"/>
    <w:rsid w:val="00412CC3"/>
    <w:rsid w:val="00412FEB"/>
    <w:rsid w:val="004130B7"/>
    <w:rsid w:val="004140A1"/>
    <w:rsid w:val="004146BF"/>
    <w:rsid w:val="00414B45"/>
    <w:rsid w:val="0041522F"/>
    <w:rsid w:val="00415C0E"/>
    <w:rsid w:val="004162A4"/>
    <w:rsid w:val="00416423"/>
    <w:rsid w:val="00416D12"/>
    <w:rsid w:val="004174CD"/>
    <w:rsid w:val="00417FCF"/>
    <w:rsid w:val="00420E43"/>
    <w:rsid w:val="00421957"/>
    <w:rsid w:val="00421AE5"/>
    <w:rsid w:val="0042211A"/>
    <w:rsid w:val="00422756"/>
    <w:rsid w:val="00422B51"/>
    <w:rsid w:val="00422E7B"/>
    <w:rsid w:val="00423CE4"/>
    <w:rsid w:val="00423D2A"/>
    <w:rsid w:val="00423E32"/>
    <w:rsid w:val="004243FE"/>
    <w:rsid w:val="00425288"/>
    <w:rsid w:val="00425A9C"/>
    <w:rsid w:val="00426885"/>
    <w:rsid w:val="00427CFA"/>
    <w:rsid w:val="004307A7"/>
    <w:rsid w:val="00431B56"/>
    <w:rsid w:val="004322F6"/>
    <w:rsid w:val="00432427"/>
    <w:rsid w:val="00433D25"/>
    <w:rsid w:val="0043539A"/>
    <w:rsid w:val="00435699"/>
    <w:rsid w:val="00436DDE"/>
    <w:rsid w:val="00436EFD"/>
    <w:rsid w:val="00437858"/>
    <w:rsid w:val="00440510"/>
    <w:rsid w:val="00440F9E"/>
    <w:rsid w:val="00441DE9"/>
    <w:rsid w:val="004421D5"/>
    <w:rsid w:val="004426B2"/>
    <w:rsid w:val="004438C7"/>
    <w:rsid w:val="00443DA2"/>
    <w:rsid w:val="00444847"/>
    <w:rsid w:val="00444E5D"/>
    <w:rsid w:val="004462B1"/>
    <w:rsid w:val="004465D3"/>
    <w:rsid w:val="00446F47"/>
    <w:rsid w:val="00446F95"/>
    <w:rsid w:val="0044707F"/>
    <w:rsid w:val="00447717"/>
    <w:rsid w:val="00447A37"/>
    <w:rsid w:val="00447C67"/>
    <w:rsid w:val="00447D27"/>
    <w:rsid w:val="00450B63"/>
    <w:rsid w:val="00451042"/>
    <w:rsid w:val="004511C7"/>
    <w:rsid w:val="004513D3"/>
    <w:rsid w:val="00451878"/>
    <w:rsid w:val="00451EBF"/>
    <w:rsid w:val="004523C8"/>
    <w:rsid w:val="00452AB4"/>
    <w:rsid w:val="0045310C"/>
    <w:rsid w:val="00453487"/>
    <w:rsid w:val="00454211"/>
    <w:rsid w:val="0045510B"/>
    <w:rsid w:val="0045594F"/>
    <w:rsid w:val="00455DD9"/>
    <w:rsid w:val="004565FC"/>
    <w:rsid w:val="00456E05"/>
    <w:rsid w:val="00460BDB"/>
    <w:rsid w:val="0046154A"/>
    <w:rsid w:val="00461B5D"/>
    <w:rsid w:val="00461CF3"/>
    <w:rsid w:val="00461D6D"/>
    <w:rsid w:val="0046299E"/>
    <w:rsid w:val="00463227"/>
    <w:rsid w:val="0046534D"/>
    <w:rsid w:val="00465AB9"/>
    <w:rsid w:val="0046619D"/>
    <w:rsid w:val="00466479"/>
    <w:rsid w:val="00466A40"/>
    <w:rsid w:val="00467109"/>
    <w:rsid w:val="00471079"/>
    <w:rsid w:val="0047214B"/>
    <w:rsid w:val="004735A8"/>
    <w:rsid w:val="00473E77"/>
    <w:rsid w:val="004753C1"/>
    <w:rsid w:val="00475AB0"/>
    <w:rsid w:val="00476499"/>
    <w:rsid w:val="00476711"/>
    <w:rsid w:val="00477357"/>
    <w:rsid w:val="004776C3"/>
    <w:rsid w:val="00477A8C"/>
    <w:rsid w:val="00477EF6"/>
    <w:rsid w:val="00480BDA"/>
    <w:rsid w:val="004815DE"/>
    <w:rsid w:val="00481A5D"/>
    <w:rsid w:val="00482CBF"/>
    <w:rsid w:val="00483A1C"/>
    <w:rsid w:val="00483D6D"/>
    <w:rsid w:val="00484272"/>
    <w:rsid w:val="00484E0D"/>
    <w:rsid w:val="0048524F"/>
    <w:rsid w:val="004856A4"/>
    <w:rsid w:val="004868FB"/>
    <w:rsid w:val="00487B4D"/>
    <w:rsid w:val="00487B58"/>
    <w:rsid w:val="00487E6E"/>
    <w:rsid w:val="0049028E"/>
    <w:rsid w:val="00490311"/>
    <w:rsid w:val="004908AF"/>
    <w:rsid w:val="00491414"/>
    <w:rsid w:val="00491F3A"/>
    <w:rsid w:val="00492FCA"/>
    <w:rsid w:val="004931F9"/>
    <w:rsid w:val="00493574"/>
    <w:rsid w:val="00494CA6"/>
    <w:rsid w:val="004954B3"/>
    <w:rsid w:val="004954B8"/>
    <w:rsid w:val="004956E5"/>
    <w:rsid w:val="0049576D"/>
    <w:rsid w:val="00495F42"/>
    <w:rsid w:val="004965D5"/>
    <w:rsid w:val="004967B8"/>
    <w:rsid w:val="00496EC7"/>
    <w:rsid w:val="00497018"/>
    <w:rsid w:val="00497769"/>
    <w:rsid w:val="0049783A"/>
    <w:rsid w:val="00497F87"/>
    <w:rsid w:val="004A0498"/>
    <w:rsid w:val="004A0EF0"/>
    <w:rsid w:val="004A0F6B"/>
    <w:rsid w:val="004A1A11"/>
    <w:rsid w:val="004A2464"/>
    <w:rsid w:val="004A2641"/>
    <w:rsid w:val="004A26FE"/>
    <w:rsid w:val="004A34CE"/>
    <w:rsid w:val="004A38FF"/>
    <w:rsid w:val="004A3D2B"/>
    <w:rsid w:val="004A3DE9"/>
    <w:rsid w:val="004A3F92"/>
    <w:rsid w:val="004A41E6"/>
    <w:rsid w:val="004A5FC4"/>
    <w:rsid w:val="004A7373"/>
    <w:rsid w:val="004A743F"/>
    <w:rsid w:val="004A75D6"/>
    <w:rsid w:val="004A774A"/>
    <w:rsid w:val="004A7AE4"/>
    <w:rsid w:val="004A7B4B"/>
    <w:rsid w:val="004B11B4"/>
    <w:rsid w:val="004B19B2"/>
    <w:rsid w:val="004B2374"/>
    <w:rsid w:val="004B36A6"/>
    <w:rsid w:val="004B3A76"/>
    <w:rsid w:val="004B45BF"/>
    <w:rsid w:val="004B4FE7"/>
    <w:rsid w:val="004B5474"/>
    <w:rsid w:val="004B65E8"/>
    <w:rsid w:val="004B7514"/>
    <w:rsid w:val="004B7A27"/>
    <w:rsid w:val="004B7A65"/>
    <w:rsid w:val="004C15D8"/>
    <w:rsid w:val="004C169D"/>
    <w:rsid w:val="004C18D6"/>
    <w:rsid w:val="004C3577"/>
    <w:rsid w:val="004C3D35"/>
    <w:rsid w:val="004C5E1D"/>
    <w:rsid w:val="004C5F0B"/>
    <w:rsid w:val="004C61E5"/>
    <w:rsid w:val="004C6B89"/>
    <w:rsid w:val="004C6C1C"/>
    <w:rsid w:val="004C6DD8"/>
    <w:rsid w:val="004C6E0F"/>
    <w:rsid w:val="004C71DA"/>
    <w:rsid w:val="004C7458"/>
    <w:rsid w:val="004C7BBF"/>
    <w:rsid w:val="004C7C3D"/>
    <w:rsid w:val="004C7EB7"/>
    <w:rsid w:val="004D05E5"/>
    <w:rsid w:val="004D0E41"/>
    <w:rsid w:val="004D12CA"/>
    <w:rsid w:val="004D1CFB"/>
    <w:rsid w:val="004D20ED"/>
    <w:rsid w:val="004D2A35"/>
    <w:rsid w:val="004D313D"/>
    <w:rsid w:val="004D3250"/>
    <w:rsid w:val="004D3909"/>
    <w:rsid w:val="004D42E2"/>
    <w:rsid w:val="004D53C6"/>
    <w:rsid w:val="004D550B"/>
    <w:rsid w:val="004D714E"/>
    <w:rsid w:val="004D7A9A"/>
    <w:rsid w:val="004D7EF0"/>
    <w:rsid w:val="004E0B93"/>
    <w:rsid w:val="004E1474"/>
    <w:rsid w:val="004E27E3"/>
    <w:rsid w:val="004E312C"/>
    <w:rsid w:val="004E3DA9"/>
    <w:rsid w:val="004E4223"/>
    <w:rsid w:val="004E51E8"/>
    <w:rsid w:val="004E6E51"/>
    <w:rsid w:val="004E718C"/>
    <w:rsid w:val="004E7E1E"/>
    <w:rsid w:val="004F0A05"/>
    <w:rsid w:val="004F0B04"/>
    <w:rsid w:val="004F1D01"/>
    <w:rsid w:val="004F1FA6"/>
    <w:rsid w:val="004F23B8"/>
    <w:rsid w:val="004F2B56"/>
    <w:rsid w:val="004F2EF2"/>
    <w:rsid w:val="004F2F1A"/>
    <w:rsid w:val="004F3104"/>
    <w:rsid w:val="004F328C"/>
    <w:rsid w:val="004F338D"/>
    <w:rsid w:val="004F3867"/>
    <w:rsid w:val="004F4A95"/>
    <w:rsid w:val="004F50E0"/>
    <w:rsid w:val="004F540D"/>
    <w:rsid w:val="004F5425"/>
    <w:rsid w:val="004F6CBC"/>
    <w:rsid w:val="004F6FD0"/>
    <w:rsid w:val="004F7317"/>
    <w:rsid w:val="004F748C"/>
    <w:rsid w:val="004F78EB"/>
    <w:rsid w:val="004F7A0E"/>
    <w:rsid w:val="00500342"/>
    <w:rsid w:val="005003CB"/>
    <w:rsid w:val="0050144D"/>
    <w:rsid w:val="005016C1"/>
    <w:rsid w:val="005017A8"/>
    <w:rsid w:val="005028DB"/>
    <w:rsid w:val="00502BF4"/>
    <w:rsid w:val="00504BF7"/>
    <w:rsid w:val="00505C64"/>
    <w:rsid w:val="005062B5"/>
    <w:rsid w:val="005064C7"/>
    <w:rsid w:val="00506A42"/>
    <w:rsid w:val="00506DEC"/>
    <w:rsid w:val="005100EE"/>
    <w:rsid w:val="00510277"/>
    <w:rsid w:val="0051093E"/>
    <w:rsid w:val="0051119C"/>
    <w:rsid w:val="0051201B"/>
    <w:rsid w:val="00512B3E"/>
    <w:rsid w:val="00512DF1"/>
    <w:rsid w:val="00514C39"/>
    <w:rsid w:val="00514D07"/>
    <w:rsid w:val="005153A3"/>
    <w:rsid w:val="00515435"/>
    <w:rsid w:val="0051694B"/>
    <w:rsid w:val="00517C32"/>
    <w:rsid w:val="00520182"/>
    <w:rsid w:val="00520434"/>
    <w:rsid w:val="00520447"/>
    <w:rsid w:val="00520631"/>
    <w:rsid w:val="005217DF"/>
    <w:rsid w:val="00521855"/>
    <w:rsid w:val="005219BB"/>
    <w:rsid w:val="00522B69"/>
    <w:rsid w:val="00522DE1"/>
    <w:rsid w:val="005238CE"/>
    <w:rsid w:val="005239A7"/>
    <w:rsid w:val="005240C3"/>
    <w:rsid w:val="0052467B"/>
    <w:rsid w:val="00524B0C"/>
    <w:rsid w:val="005252EE"/>
    <w:rsid w:val="00525A7B"/>
    <w:rsid w:val="00526121"/>
    <w:rsid w:val="005265C7"/>
    <w:rsid w:val="00526C9A"/>
    <w:rsid w:val="0052718D"/>
    <w:rsid w:val="0052735C"/>
    <w:rsid w:val="00527C16"/>
    <w:rsid w:val="00530FA2"/>
    <w:rsid w:val="00531C5C"/>
    <w:rsid w:val="005322F3"/>
    <w:rsid w:val="00532639"/>
    <w:rsid w:val="00532988"/>
    <w:rsid w:val="00532C09"/>
    <w:rsid w:val="00532D61"/>
    <w:rsid w:val="00532D62"/>
    <w:rsid w:val="00532F55"/>
    <w:rsid w:val="00533DE0"/>
    <w:rsid w:val="00533E77"/>
    <w:rsid w:val="00534190"/>
    <w:rsid w:val="0053437F"/>
    <w:rsid w:val="00534A87"/>
    <w:rsid w:val="005354D6"/>
    <w:rsid w:val="00535D5C"/>
    <w:rsid w:val="0053642E"/>
    <w:rsid w:val="005370D9"/>
    <w:rsid w:val="0053761C"/>
    <w:rsid w:val="00537A3C"/>
    <w:rsid w:val="00537F6B"/>
    <w:rsid w:val="00541728"/>
    <w:rsid w:val="00541E5C"/>
    <w:rsid w:val="00541F24"/>
    <w:rsid w:val="005434A6"/>
    <w:rsid w:val="00543EFC"/>
    <w:rsid w:val="00546A0D"/>
    <w:rsid w:val="005474D2"/>
    <w:rsid w:val="005477DB"/>
    <w:rsid w:val="0054798F"/>
    <w:rsid w:val="00550233"/>
    <w:rsid w:val="00551A13"/>
    <w:rsid w:val="0055243A"/>
    <w:rsid w:val="005529B1"/>
    <w:rsid w:val="005546C8"/>
    <w:rsid w:val="005556A0"/>
    <w:rsid w:val="00555F21"/>
    <w:rsid w:val="0055611C"/>
    <w:rsid w:val="005571DA"/>
    <w:rsid w:val="00557237"/>
    <w:rsid w:val="00557A56"/>
    <w:rsid w:val="005606C0"/>
    <w:rsid w:val="00560C7F"/>
    <w:rsid w:val="00561258"/>
    <w:rsid w:val="00561670"/>
    <w:rsid w:val="0056169C"/>
    <w:rsid w:val="00562F99"/>
    <w:rsid w:val="0056325F"/>
    <w:rsid w:val="005633C3"/>
    <w:rsid w:val="005646D1"/>
    <w:rsid w:val="00566418"/>
    <w:rsid w:val="0056666E"/>
    <w:rsid w:val="00567FBA"/>
    <w:rsid w:val="00570857"/>
    <w:rsid w:val="00570FB0"/>
    <w:rsid w:val="005714D0"/>
    <w:rsid w:val="00571D20"/>
    <w:rsid w:val="005727EC"/>
    <w:rsid w:val="00574039"/>
    <w:rsid w:val="005751BF"/>
    <w:rsid w:val="00576FCC"/>
    <w:rsid w:val="00580053"/>
    <w:rsid w:val="00580547"/>
    <w:rsid w:val="0058182C"/>
    <w:rsid w:val="00581930"/>
    <w:rsid w:val="005830DB"/>
    <w:rsid w:val="00583123"/>
    <w:rsid w:val="005835AE"/>
    <w:rsid w:val="00583990"/>
    <w:rsid w:val="00583C0E"/>
    <w:rsid w:val="00584383"/>
    <w:rsid w:val="005843EB"/>
    <w:rsid w:val="00584E00"/>
    <w:rsid w:val="00585506"/>
    <w:rsid w:val="0058589D"/>
    <w:rsid w:val="005858FC"/>
    <w:rsid w:val="00585DB8"/>
    <w:rsid w:val="005861C3"/>
    <w:rsid w:val="005865F7"/>
    <w:rsid w:val="00586AC3"/>
    <w:rsid w:val="0058775E"/>
    <w:rsid w:val="0059090B"/>
    <w:rsid w:val="00590CEE"/>
    <w:rsid w:val="0059111F"/>
    <w:rsid w:val="00592453"/>
    <w:rsid w:val="00592588"/>
    <w:rsid w:val="005936D0"/>
    <w:rsid w:val="00593AFF"/>
    <w:rsid w:val="005942F6"/>
    <w:rsid w:val="00594DFD"/>
    <w:rsid w:val="00594F37"/>
    <w:rsid w:val="00595BCE"/>
    <w:rsid w:val="00597119"/>
    <w:rsid w:val="005979AD"/>
    <w:rsid w:val="00597DB9"/>
    <w:rsid w:val="005A0024"/>
    <w:rsid w:val="005A0A4C"/>
    <w:rsid w:val="005A1375"/>
    <w:rsid w:val="005A1543"/>
    <w:rsid w:val="005A21CC"/>
    <w:rsid w:val="005A390F"/>
    <w:rsid w:val="005A3AA5"/>
    <w:rsid w:val="005A47C7"/>
    <w:rsid w:val="005A50D3"/>
    <w:rsid w:val="005A5B7E"/>
    <w:rsid w:val="005A71D3"/>
    <w:rsid w:val="005B0530"/>
    <w:rsid w:val="005B08F3"/>
    <w:rsid w:val="005B1633"/>
    <w:rsid w:val="005B2066"/>
    <w:rsid w:val="005B232A"/>
    <w:rsid w:val="005B2700"/>
    <w:rsid w:val="005B31C7"/>
    <w:rsid w:val="005B41A6"/>
    <w:rsid w:val="005B5AA9"/>
    <w:rsid w:val="005B6168"/>
    <w:rsid w:val="005B6184"/>
    <w:rsid w:val="005B77AB"/>
    <w:rsid w:val="005B7BCB"/>
    <w:rsid w:val="005C0250"/>
    <w:rsid w:val="005C0730"/>
    <w:rsid w:val="005C0CF8"/>
    <w:rsid w:val="005C170A"/>
    <w:rsid w:val="005C1D93"/>
    <w:rsid w:val="005C2303"/>
    <w:rsid w:val="005C2754"/>
    <w:rsid w:val="005C2790"/>
    <w:rsid w:val="005C33E6"/>
    <w:rsid w:val="005C4004"/>
    <w:rsid w:val="005C6966"/>
    <w:rsid w:val="005C6E91"/>
    <w:rsid w:val="005C73B4"/>
    <w:rsid w:val="005D113E"/>
    <w:rsid w:val="005D1495"/>
    <w:rsid w:val="005D2BED"/>
    <w:rsid w:val="005D2D2B"/>
    <w:rsid w:val="005D3127"/>
    <w:rsid w:val="005D3ABF"/>
    <w:rsid w:val="005D3ECC"/>
    <w:rsid w:val="005D41EF"/>
    <w:rsid w:val="005D4638"/>
    <w:rsid w:val="005D47BE"/>
    <w:rsid w:val="005D4E24"/>
    <w:rsid w:val="005D4E4A"/>
    <w:rsid w:val="005D6665"/>
    <w:rsid w:val="005D6DCC"/>
    <w:rsid w:val="005D7B54"/>
    <w:rsid w:val="005E09B2"/>
    <w:rsid w:val="005E0C7A"/>
    <w:rsid w:val="005E0E3D"/>
    <w:rsid w:val="005E21C5"/>
    <w:rsid w:val="005E27FE"/>
    <w:rsid w:val="005E2F66"/>
    <w:rsid w:val="005E324C"/>
    <w:rsid w:val="005E5009"/>
    <w:rsid w:val="005E5103"/>
    <w:rsid w:val="005E586C"/>
    <w:rsid w:val="005E58A3"/>
    <w:rsid w:val="005E637C"/>
    <w:rsid w:val="005E64ED"/>
    <w:rsid w:val="005E7D4C"/>
    <w:rsid w:val="005F090E"/>
    <w:rsid w:val="005F0AF2"/>
    <w:rsid w:val="005F0E6D"/>
    <w:rsid w:val="005F1172"/>
    <w:rsid w:val="005F168B"/>
    <w:rsid w:val="005F1E2E"/>
    <w:rsid w:val="005F20BB"/>
    <w:rsid w:val="005F27C2"/>
    <w:rsid w:val="005F5E4B"/>
    <w:rsid w:val="005F62D3"/>
    <w:rsid w:val="005F6D32"/>
    <w:rsid w:val="005F70A4"/>
    <w:rsid w:val="00600036"/>
    <w:rsid w:val="0060055E"/>
    <w:rsid w:val="00600B74"/>
    <w:rsid w:val="0060166F"/>
    <w:rsid w:val="00601F05"/>
    <w:rsid w:val="0060215D"/>
    <w:rsid w:val="00603269"/>
    <w:rsid w:val="00604959"/>
    <w:rsid w:val="00605538"/>
    <w:rsid w:val="00605823"/>
    <w:rsid w:val="00605A13"/>
    <w:rsid w:val="00605D19"/>
    <w:rsid w:val="006060AD"/>
    <w:rsid w:val="00606B4F"/>
    <w:rsid w:val="006072DE"/>
    <w:rsid w:val="00610196"/>
    <w:rsid w:val="00610F6A"/>
    <w:rsid w:val="00611A72"/>
    <w:rsid w:val="00612684"/>
    <w:rsid w:val="006136A1"/>
    <w:rsid w:val="00613FBA"/>
    <w:rsid w:val="00615A96"/>
    <w:rsid w:val="0061610E"/>
    <w:rsid w:val="00616D47"/>
    <w:rsid w:val="006170F7"/>
    <w:rsid w:val="0061757B"/>
    <w:rsid w:val="006179A5"/>
    <w:rsid w:val="006207BA"/>
    <w:rsid w:val="006217CE"/>
    <w:rsid w:val="006221B3"/>
    <w:rsid w:val="006227C8"/>
    <w:rsid w:val="00623454"/>
    <w:rsid w:val="00623D21"/>
    <w:rsid w:val="00623E2B"/>
    <w:rsid w:val="006240FA"/>
    <w:rsid w:val="006241B2"/>
    <w:rsid w:val="00624427"/>
    <w:rsid w:val="006272B0"/>
    <w:rsid w:val="00630B01"/>
    <w:rsid w:val="00630DA5"/>
    <w:rsid w:val="00631219"/>
    <w:rsid w:val="006325D7"/>
    <w:rsid w:val="00632C81"/>
    <w:rsid w:val="00632EDE"/>
    <w:rsid w:val="006333A4"/>
    <w:rsid w:val="006333CF"/>
    <w:rsid w:val="00633EE7"/>
    <w:rsid w:val="00634799"/>
    <w:rsid w:val="0063512B"/>
    <w:rsid w:val="00635B7C"/>
    <w:rsid w:val="00635BDB"/>
    <w:rsid w:val="00635F5A"/>
    <w:rsid w:val="00636BEA"/>
    <w:rsid w:val="0063710D"/>
    <w:rsid w:val="006375E8"/>
    <w:rsid w:val="006377A9"/>
    <w:rsid w:val="006377C9"/>
    <w:rsid w:val="006379BE"/>
    <w:rsid w:val="00637BBE"/>
    <w:rsid w:val="00640FA1"/>
    <w:rsid w:val="00642F50"/>
    <w:rsid w:val="006432C3"/>
    <w:rsid w:val="006434A6"/>
    <w:rsid w:val="00644022"/>
    <w:rsid w:val="00644799"/>
    <w:rsid w:val="00645B96"/>
    <w:rsid w:val="00645E29"/>
    <w:rsid w:val="006461E4"/>
    <w:rsid w:val="00647A1A"/>
    <w:rsid w:val="00647B6B"/>
    <w:rsid w:val="006502AC"/>
    <w:rsid w:val="0065163E"/>
    <w:rsid w:val="00651844"/>
    <w:rsid w:val="00651AB5"/>
    <w:rsid w:val="00651D76"/>
    <w:rsid w:val="006524DB"/>
    <w:rsid w:val="00652AD4"/>
    <w:rsid w:val="00653027"/>
    <w:rsid w:val="006531A4"/>
    <w:rsid w:val="00653420"/>
    <w:rsid w:val="006535C6"/>
    <w:rsid w:val="00654437"/>
    <w:rsid w:val="0065453F"/>
    <w:rsid w:val="006546EE"/>
    <w:rsid w:val="006553B6"/>
    <w:rsid w:val="006561F2"/>
    <w:rsid w:val="00656302"/>
    <w:rsid w:val="00660096"/>
    <w:rsid w:val="00660112"/>
    <w:rsid w:val="006617FB"/>
    <w:rsid w:val="00662E1C"/>
    <w:rsid w:val="00662EBD"/>
    <w:rsid w:val="006631ED"/>
    <w:rsid w:val="006634A3"/>
    <w:rsid w:val="0066449F"/>
    <w:rsid w:val="0066458B"/>
    <w:rsid w:val="00664968"/>
    <w:rsid w:val="006665A1"/>
    <w:rsid w:val="006676DA"/>
    <w:rsid w:val="00670479"/>
    <w:rsid w:val="00671526"/>
    <w:rsid w:val="006716E1"/>
    <w:rsid w:val="006721D6"/>
    <w:rsid w:val="006728E0"/>
    <w:rsid w:val="00672F79"/>
    <w:rsid w:val="006737E3"/>
    <w:rsid w:val="00674208"/>
    <w:rsid w:val="00674D85"/>
    <w:rsid w:val="0067670A"/>
    <w:rsid w:val="00676DA7"/>
    <w:rsid w:val="00677660"/>
    <w:rsid w:val="00677C59"/>
    <w:rsid w:val="00680258"/>
    <w:rsid w:val="00680728"/>
    <w:rsid w:val="006808C4"/>
    <w:rsid w:val="00681557"/>
    <w:rsid w:val="00681EEA"/>
    <w:rsid w:val="00682003"/>
    <w:rsid w:val="006830F5"/>
    <w:rsid w:val="00685D80"/>
    <w:rsid w:val="0068649B"/>
    <w:rsid w:val="00686504"/>
    <w:rsid w:val="0068675D"/>
    <w:rsid w:val="0069031C"/>
    <w:rsid w:val="00690454"/>
    <w:rsid w:val="006908F7"/>
    <w:rsid w:val="006911D2"/>
    <w:rsid w:val="00691CC6"/>
    <w:rsid w:val="0069281E"/>
    <w:rsid w:val="00694681"/>
    <w:rsid w:val="0069472F"/>
    <w:rsid w:val="00695B67"/>
    <w:rsid w:val="00695C6C"/>
    <w:rsid w:val="00696CA6"/>
    <w:rsid w:val="00697B9C"/>
    <w:rsid w:val="00697F9D"/>
    <w:rsid w:val="006A0C94"/>
    <w:rsid w:val="006A0E72"/>
    <w:rsid w:val="006A17B0"/>
    <w:rsid w:val="006A1E66"/>
    <w:rsid w:val="006A2859"/>
    <w:rsid w:val="006A295B"/>
    <w:rsid w:val="006A2F35"/>
    <w:rsid w:val="006A33B1"/>
    <w:rsid w:val="006A3558"/>
    <w:rsid w:val="006A37B7"/>
    <w:rsid w:val="006A53D0"/>
    <w:rsid w:val="006A5667"/>
    <w:rsid w:val="006A5D1E"/>
    <w:rsid w:val="006A63DD"/>
    <w:rsid w:val="006A65D2"/>
    <w:rsid w:val="006A68DC"/>
    <w:rsid w:val="006A720F"/>
    <w:rsid w:val="006B01EE"/>
    <w:rsid w:val="006B03BB"/>
    <w:rsid w:val="006B0773"/>
    <w:rsid w:val="006B111D"/>
    <w:rsid w:val="006B1255"/>
    <w:rsid w:val="006B1B52"/>
    <w:rsid w:val="006B1C15"/>
    <w:rsid w:val="006B1D9B"/>
    <w:rsid w:val="006B20EF"/>
    <w:rsid w:val="006B2DEF"/>
    <w:rsid w:val="006B3304"/>
    <w:rsid w:val="006B5C71"/>
    <w:rsid w:val="006B68FC"/>
    <w:rsid w:val="006B6917"/>
    <w:rsid w:val="006B74C9"/>
    <w:rsid w:val="006B751E"/>
    <w:rsid w:val="006C0378"/>
    <w:rsid w:val="006C1149"/>
    <w:rsid w:val="006C1B26"/>
    <w:rsid w:val="006C38EB"/>
    <w:rsid w:val="006C40DA"/>
    <w:rsid w:val="006C561C"/>
    <w:rsid w:val="006C575A"/>
    <w:rsid w:val="006C5B46"/>
    <w:rsid w:val="006C5CFA"/>
    <w:rsid w:val="006C6E1B"/>
    <w:rsid w:val="006C7384"/>
    <w:rsid w:val="006C7AB0"/>
    <w:rsid w:val="006D0698"/>
    <w:rsid w:val="006D0B91"/>
    <w:rsid w:val="006D0DA1"/>
    <w:rsid w:val="006D1113"/>
    <w:rsid w:val="006D169C"/>
    <w:rsid w:val="006D183A"/>
    <w:rsid w:val="006D1C8E"/>
    <w:rsid w:val="006D4275"/>
    <w:rsid w:val="006D43F8"/>
    <w:rsid w:val="006D4465"/>
    <w:rsid w:val="006D4737"/>
    <w:rsid w:val="006D54C1"/>
    <w:rsid w:val="006D54E7"/>
    <w:rsid w:val="006D5C66"/>
    <w:rsid w:val="006D5EF3"/>
    <w:rsid w:val="006D7326"/>
    <w:rsid w:val="006D766A"/>
    <w:rsid w:val="006D7B95"/>
    <w:rsid w:val="006E043A"/>
    <w:rsid w:val="006E08B8"/>
    <w:rsid w:val="006E10DF"/>
    <w:rsid w:val="006E146A"/>
    <w:rsid w:val="006E22AB"/>
    <w:rsid w:val="006E2947"/>
    <w:rsid w:val="006E2B59"/>
    <w:rsid w:val="006E46CF"/>
    <w:rsid w:val="006E5315"/>
    <w:rsid w:val="006E56F5"/>
    <w:rsid w:val="006E6227"/>
    <w:rsid w:val="006E633D"/>
    <w:rsid w:val="006E6E24"/>
    <w:rsid w:val="006E79F0"/>
    <w:rsid w:val="006E7BA0"/>
    <w:rsid w:val="006F0B8B"/>
    <w:rsid w:val="006F0F9F"/>
    <w:rsid w:val="006F2E74"/>
    <w:rsid w:val="006F38FA"/>
    <w:rsid w:val="006F39F7"/>
    <w:rsid w:val="006F45C8"/>
    <w:rsid w:val="006F6452"/>
    <w:rsid w:val="006F6847"/>
    <w:rsid w:val="006F7CFB"/>
    <w:rsid w:val="007003DB"/>
    <w:rsid w:val="00700BBC"/>
    <w:rsid w:val="007025B9"/>
    <w:rsid w:val="0070306D"/>
    <w:rsid w:val="0070428D"/>
    <w:rsid w:val="007047AB"/>
    <w:rsid w:val="007049AE"/>
    <w:rsid w:val="007059A6"/>
    <w:rsid w:val="00705B4E"/>
    <w:rsid w:val="00706D92"/>
    <w:rsid w:val="007075E8"/>
    <w:rsid w:val="00707940"/>
    <w:rsid w:val="00711D4D"/>
    <w:rsid w:val="0071276F"/>
    <w:rsid w:val="00712BE5"/>
    <w:rsid w:val="007135E2"/>
    <w:rsid w:val="007139C4"/>
    <w:rsid w:val="00715BF0"/>
    <w:rsid w:val="00715C8E"/>
    <w:rsid w:val="0071603C"/>
    <w:rsid w:val="00716A3E"/>
    <w:rsid w:val="00717EEF"/>
    <w:rsid w:val="00720729"/>
    <w:rsid w:val="00720C14"/>
    <w:rsid w:val="00720E42"/>
    <w:rsid w:val="007213B9"/>
    <w:rsid w:val="00721A9B"/>
    <w:rsid w:val="007221BF"/>
    <w:rsid w:val="0072250A"/>
    <w:rsid w:val="0072271F"/>
    <w:rsid w:val="00722880"/>
    <w:rsid w:val="00723151"/>
    <w:rsid w:val="00723A09"/>
    <w:rsid w:val="0072402D"/>
    <w:rsid w:val="007249F2"/>
    <w:rsid w:val="00726006"/>
    <w:rsid w:val="0072642F"/>
    <w:rsid w:val="0072673E"/>
    <w:rsid w:val="0072712C"/>
    <w:rsid w:val="00727288"/>
    <w:rsid w:val="007275E9"/>
    <w:rsid w:val="007309E6"/>
    <w:rsid w:val="00730DC5"/>
    <w:rsid w:val="0073152A"/>
    <w:rsid w:val="00733323"/>
    <w:rsid w:val="00733867"/>
    <w:rsid w:val="00733D0C"/>
    <w:rsid w:val="00734573"/>
    <w:rsid w:val="007345B5"/>
    <w:rsid w:val="00734D46"/>
    <w:rsid w:val="00734DC8"/>
    <w:rsid w:val="00735972"/>
    <w:rsid w:val="00735E13"/>
    <w:rsid w:val="007360B6"/>
    <w:rsid w:val="00737414"/>
    <w:rsid w:val="00737AC0"/>
    <w:rsid w:val="007406CB"/>
    <w:rsid w:val="007425AD"/>
    <w:rsid w:val="00742900"/>
    <w:rsid w:val="00742A4A"/>
    <w:rsid w:val="007433E5"/>
    <w:rsid w:val="00743C8A"/>
    <w:rsid w:val="0074586F"/>
    <w:rsid w:val="0074631E"/>
    <w:rsid w:val="00750145"/>
    <w:rsid w:val="007504BE"/>
    <w:rsid w:val="00750533"/>
    <w:rsid w:val="007505AF"/>
    <w:rsid w:val="0075202A"/>
    <w:rsid w:val="0075203B"/>
    <w:rsid w:val="00753273"/>
    <w:rsid w:val="007533CA"/>
    <w:rsid w:val="00753E2C"/>
    <w:rsid w:val="00754521"/>
    <w:rsid w:val="007552DD"/>
    <w:rsid w:val="00755BD5"/>
    <w:rsid w:val="00756AF5"/>
    <w:rsid w:val="007572A1"/>
    <w:rsid w:val="007573B6"/>
    <w:rsid w:val="00762AAD"/>
    <w:rsid w:val="0076389F"/>
    <w:rsid w:val="00763C45"/>
    <w:rsid w:val="00763F26"/>
    <w:rsid w:val="007649D7"/>
    <w:rsid w:val="007668C5"/>
    <w:rsid w:val="00766C16"/>
    <w:rsid w:val="007676FE"/>
    <w:rsid w:val="00767E8D"/>
    <w:rsid w:val="0077077F"/>
    <w:rsid w:val="007707BE"/>
    <w:rsid w:val="00770BE9"/>
    <w:rsid w:val="0077143C"/>
    <w:rsid w:val="00771C98"/>
    <w:rsid w:val="00771D33"/>
    <w:rsid w:val="007725FA"/>
    <w:rsid w:val="00772A57"/>
    <w:rsid w:val="0077464D"/>
    <w:rsid w:val="0077495E"/>
    <w:rsid w:val="00774D39"/>
    <w:rsid w:val="00775C28"/>
    <w:rsid w:val="007813E2"/>
    <w:rsid w:val="00781ABD"/>
    <w:rsid w:val="00781E29"/>
    <w:rsid w:val="00782C8D"/>
    <w:rsid w:val="00783549"/>
    <w:rsid w:val="00783B58"/>
    <w:rsid w:val="007842B8"/>
    <w:rsid w:val="00785575"/>
    <w:rsid w:val="00786618"/>
    <w:rsid w:val="0078724C"/>
    <w:rsid w:val="007876A6"/>
    <w:rsid w:val="00787F57"/>
    <w:rsid w:val="007909C8"/>
    <w:rsid w:val="00791871"/>
    <w:rsid w:val="00791F25"/>
    <w:rsid w:val="007921BB"/>
    <w:rsid w:val="00792DAD"/>
    <w:rsid w:val="007932F5"/>
    <w:rsid w:val="007934A7"/>
    <w:rsid w:val="007934F7"/>
    <w:rsid w:val="00793F72"/>
    <w:rsid w:val="00795F77"/>
    <w:rsid w:val="00796616"/>
    <w:rsid w:val="00796A92"/>
    <w:rsid w:val="00796F3E"/>
    <w:rsid w:val="007A0972"/>
    <w:rsid w:val="007A09D7"/>
    <w:rsid w:val="007A0E8C"/>
    <w:rsid w:val="007A10E7"/>
    <w:rsid w:val="007A13FC"/>
    <w:rsid w:val="007A24E7"/>
    <w:rsid w:val="007A2C51"/>
    <w:rsid w:val="007A3D83"/>
    <w:rsid w:val="007A4198"/>
    <w:rsid w:val="007A449C"/>
    <w:rsid w:val="007A49CC"/>
    <w:rsid w:val="007A4E14"/>
    <w:rsid w:val="007A50D7"/>
    <w:rsid w:val="007A62A0"/>
    <w:rsid w:val="007A664C"/>
    <w:rsid w:val="007A6F7A"/>
    <w:rsid w:val="007A718A"/>
    <w:rsid w:val="007A7375"/>
    <w:rsid w:val="007B387F"/>
    <w:rsid w:val="007B3AD9"/>
    <w:rsid w:val="007B4D09"/>
    <w:rsid w:val="007B6AF9"/>
    <w:rsid w:val="007B7A34"/>
    <w:rsid w:val="007C0880"/>
    <w:rsid w:val="007C0FCD"/>
    <w:rsid w:val="007C1665"/>
    <w:rsid w:val="007C1848"/>
    <w:rsid w:val="007C2929"/>
    <w:rsid w:val="007C30C7"/>
    <w:rsid w:val="007C398C"/>
    <w:rsid w:val="007C3B29"/>
    <w:rsid w:val="007C3B91"/>
    <w:rsid w:val="007C3D55"/>
    <w:rsid w:val="007C4069"/>
    <w:rsid w:val="007C454E"/>
    <w:rsid w:val="007C48C4"/>
    <w:rsid w:val="007C4BA8"/>
    <w:rsid w:val="007C56A9"/>
    <w:rsid w:val="007C6B74"/>
    <w:rsid w:val="007C7104"/>
    <w:rsid w:val="007C792D"/>
    <w:rsid w:val="007D0772"/>
    <w:rsid w:val="007D17C7"/>
    <w:rsid w:val="007D17DA"/>
    <w:rsid w:val="007D1B81"/>
    <w:rsid w:val="007D2089"/>
    <w:rsid w:val="007D29F4"/>
    <w:rsid w:val="007D2C04"/>
    <w:rsid w:val="007D316E"/>
    <w:rsid w:val="007D346A"/>
    <w:rsid w:val="007D3504"/>
    <w:rsid w:val="007D3693"/>
    <w:rsid w:val="007D3F21"/>
    <w:rsid w:val="007D4A30"/>
    <w:rsid w:val="007D501A"/>
    <w:rsid w:val="007D5754"/>
    <w:rsid w:val="007D5818"/>
    <w:rsid w:val="007D61D7"/>
    <w:rsid w:val="007D7AED"/>
    <w:rsid w:val="007E0C7F"/>
    <w:rsid w:val="007E13E2"/>
    <w:rsid w:val="007E1B86"/>
    <w:rsid w:val="007E1EB3"/>
    <w:rsid w:val="007E2F3A"/>
    <w:rsid w:val="007E3620"/>
    <w:rsid w:val="007E3D5B"/>
    <w:rsid w:val="007E3F00"/>
    <w:rsid w:val="007E59EB"/>
    <w:rsid w:val="007E5DB3"/>
    <w:rsid w:val="007E7258"/>
    <w:rsid w:val="007E7794"/>
    <w:rsid w:val="007F0902"/>
    <w:rsid w:val="007F24E2"/>
    <w:rsid w:val="007F2909"/>
    <w:rsid w:val="007F31F7"/>
    <w:rsid w:val="007F331E"/>
    <w:rsid w:val="007F3814"/>
    <w:rsid w:val="007F3B13"/>
    <w:rsid w:val="007F3BCA"/>
    <w:rsid w:val="007F4678"/>
    <w:rsid w:val="007F50F4"/>
    <w:rsid w:val="007F5894"/>
    <w:rsid w:val="007F5BAE"/>
    <w:rsid w:val="007F6D88"/>
    <w:rsid w:val="007F7606"/>
    <w:rsid w:val="007F76DC"/>
    <w:rsid w:val="007F79B8"/>
    <w:rsid w:val="00800EA7"/>
    <w:rsid w:val="008018B4"/>
    <w:rsid w:val="008018DA"/>
    <w:rsid w:val="00801934"/>
    <w:rsid w:val="00801F4D"/>
    <w:rsid w:val="00802111"/>
    <w:rsid w:val="008023ED"/>
    <w:rsid w:val="008029D9"/>
    <w:rsid w:val="008039AB"/>
    <w:rsid w:val="0080465C"/>
    <w:rsid w:val="00805435"/>
    <w:rsid w:val="00805CC8"/>
    <w:rsid w:val="00805DE8"/>
    <w:rsid w:val="00806F1F"/>
    <w:rsid w:val="008107FA"/>
    <w:rsid w:val="008110C6"/>
    <w:rsid w:val="008111AA"/>
    <w:rsid w:val="00813017"/>
    <w:rsid w:val="008136EE"/>
    <w:rsid w:val="00813B56"/>
    <w:rsid w:val="00813F9A"/>
    <w:rsid w:val="0081555E"/>
    <w:rsid w:val="00815998"/>
    <w:rsid w:val="0081674E"/>
    <w:rsid w:val="00816962"/>
    <w:rsid w:val="00816F0C"/>
    <w:rsid w:val="00817AA1"/>
    <w:rsid w:val="00817C79"/>
    <w:rsid w:val="00821225"/>
    <w:rsid w:val="00821F2F"/>
    <w:rsid w:val="00822401"/>
    <w:rsid w:val="0082446B"/>
    <w:rsid w:val="00824F0E"/>
    <w:rsid w:val="00824FD2"/>
    <w:rsid w:val="00826EB5"/>
    <w:rsid w:val="00830566"/>
    <w:rsid w:val="00830884"/>
    <w:rsid w:val="00830A02"/>
    <w:rsid w:val="00831816"/>
    <w:rsid w:val="00832A89"/>
    <w:rsid w:val="00834770"/>
    <w:rsid w:val="00834958"/>
    <w:rsid w:val="008350EB"/>
    <w:rsid w:val="008400D2"/>
    <w:rsid w:val="00841043"/>
    <w:rsid w:val="00841699"/>
    <w:rsid w:val="00841CB5"/>
    <w:rsid w:val="00842199"/>
    <w:rsid w:val="00842AB0"/>
    <w:rsid w:val="00842D3C"/>
    <w:rsid w:val="00843640"/>
    <w:rsid w:val="008456AF"/>
    <w:rsid w:val="00846958"/>
    <w:rsid w:val="00846EAE"/>
    <w:rsid w:val="008475A6"/>
    <w:rsid w:val="00847A16"/>
    <w:rsid w:val="00850760"/>
    <w:rsid w:val="008517C5"/>
    <w:rsid w:val="00851B95"/>
    <w:rsid w:val="00851DE2"/>
    <w:rsid w:val="008520FF"/>
    <w:rsid w:val="008526C5"/>
    <w:rsid w:val="00852959"/>
    <w:rsid w:val="00852C41"/>
    <w:rsid w:val="0085358C"/>
    <w:rsid w:val="008553EC"/>
    <w:rsid w:val="008557A5"/>
    <w:rsid w:val="0085586E"/>
    <w:rsid w:val="00855E94"/>
    <w:rsid w:val="00855EE0"/>
    <w:rsid w:val="00856999"/>
    <w:rsid w:val="008574ED"/>
    <w:rsid w:val="00857DC2"/>
    <w:rsid w:val="00862791"/>
    <w:rsid w:val="00862CAA"/>
    <w:rsid w:val="00862F0C"/>
    <w:rsid w:val="0086381B"/>
    <w:rsid w:val="00863AE8"/>
    <w:rsid w:val="00863DC8"/>
    <w:rsid w:val="0086414C"/>
    <w:rsid w:val="00864161"/>
    <w:rsid w:val="00864FD7"/>
    <w:rsid w:val="00865540"/>
    <w:rsid w:val="00865DD8"/>
    <w:rsid w:val="00867904"/>
    <w:rsid w:val="008679A4"/>
    <w:rsid w:val="00871458"/>
    <w:rsid w:val="008715A9"/>
    <w:rsid w:val="00871CC1"/>
    <w:rsid w:val="00872AEB"/>
    <w:rsid w:val="00873024"/>
    <w:rsid w:val="00873C08"/>
    <w:rsid w:val="0087440D"/>
    <w:rsid w:val="00874C83"/>
    <w:rsid w:val="00875161"/>
    <w:rsid w:val="00875233"/>
    <w:rsid w:val="00875331"/>
    <w:rsid w:val="008753BB"/>
    <w:rsid w:val="008754C0"/>
    <w:rsid w:val="008758D1"/>
    <w:rsid w:val="00875A88"/>
    <w:rsid w:val="00875DC7"/>
    <w:rsid w:val="00876F72"/>
    <w:rsid w:val="00877938"/>
    <w:rsid w:val="00880081"/>
    <w:rsid w:val="008805F5"/>
    <w:rsid w:val="00881E2C"/>
    <w:rsid w:val="00882C5B"/>
    <w:rsid w:val="00882F59"/>
    <w:rsid w:val="00883311"/>
    <w:rsid w:val="008843A4"/>
    <w:rsid w:val="00886B8A"/>
    <w:rsid w:val="00886D8E"/>
    <w:rsid w:val="00886F7B"/>
    <w:rsid w:val="00887103"/>
    <w:rsid w:val="0088711B"/>
    <w:rsid w:val="00887426"/>
    <w:rsid w:val="008904E9"/>
    <w:rsid w:val="00890A21"/>
    <w:rsid w:val="00891360"/>
    <w:rsid w:val="008919E0"/>
    <w:rsid w:val="00891C70"/>
    <w:rsid w:val="00892809"/>
    <w:rsid w:val="00892ACD"/>
    <w:rsid w:val="008930ED"/>
    <w:rsid w:val="00893979"/>
    <w:rsid w:val="008940A4"/>
    <w:rsid w:val="00894EAE"/>
    <w:rsid w:val="00896289"/>
    <w:rsid w:val="00896618"/>
    <w:rsid w:val="0089676B"/>
    <w:rsid w:val="00897A50"/>
    <w:rsid w:val="008A0194"/>
    <w:rsid w:val="008A0657"/>
    <w:rsid w:val="008A1EB7"/>
    <w:rsid w:val="008A5A50"/>
    <w:rsid w:val="008A674A"/>
    <w:rsid w:val="008A7908"/>
    <w:rsid w:val="008B0232"/>
    <w:rsid w:val="008B037F"/>
    <w:rsid w:val="008B0CDA"/>
    <w:rsid w:val="008B11F7"/>
    <w:rsid w:val="008B180A"/>
    <w:rsid w:val="008B1AE5"/>
    <w:rsid w:val="008B29BB"/>
    <w:rsid w:val="008B2ABF"/>
    <w:rsid w:val="008B2E54"/>
    <w:rsid w:val="008B2ECC"/>
    <w:rsid w:val="008B3E56"/>
    <w:rsid w:val="008B3F7E"/>
    <w:rsid w:val="008B468E"/>
    <w:rsid w:val="008B5461"/>
    <w:rsid w:val="008B5683"/>
    <w:rsid w:val="008B6ADF"/>
    <w:rsid w:val="008B76DC"/>
    <w:rsid w:val="008C05D8"/>
    <w:rsid w:val="008C0A82"/>
    <w:rsid w:val="008C164D"/>
    <w:rsid w:val="008C1842"/>
    <w:rsid w:val="008C3C28"/>
    <w:rsid w:val="008C3C54"/>
    <w:rsid w:val="008C3F07"/>
    <w:rsid w:val="008C41F4"/>
    <w:rsid w:val="008C56E2"/>
    <w:rsid w:val="008C778E"/>
    <w:rsid w:val="008D03DB"/>
    <w:rsid w:val="008D0847"/>
    <w:rsid w:val="008D0A29"/>
    <w:rsid w:val="008D1D00"/>
    <w:rsid w:val="008D3A8D"/>
    <w:rsid w:val="008D3E2B"/>
    <w:rsid w:val="008D637A"/>
    <w:rsid w:val="008D6CA0"/>
    <w:rsid w:val="008D7BF0"/>
    <w:rsid w:val="008E05F1"/>
    <w:rsid w:val="008E0BAA"/>
    <w:rsid w:val="008E19BC"/>
    <w:rsid w:val="008E27B0"/>
    <w:rsid w:val="008E2927"/>
    <w:rsid w:val="008E3B9A"/>
    <w:rsid w:val="008E40FE"/>
    <w:rsid w:val="008E482A"/>
    <w:rsid w:val="008E4CB7"/>
    <w:rsid w:val="008E4D41"/>
    <w:rsid w:val="008E51E4"/>
    <w:rsid w:val="008E5975"/>
    <w:rsid w:val="008E5E75"/>
    <w:rsid w:val="008E65E8"/>
    <w:rsid w:val="008E7723"/>
    <w:rsid w:val="008E7D9B"/>
    <w:rsid w:val="008E7DD2"/>
    <w:rsid w:val="008E7FF3"/>
    <w:rsid w:val="008F1D5D"/>
    <w:rsid w:val="008F2B43"/>
    <w:rsid w:val="008F4961"/>
    <w:rsid w:val="008F530C"/>
    <w:rsid w:val="008F5384"/>
    <w:rsid w:val="008F58D6"/>
    <w:rsid w:val="008F6888"/>
    <w:rsid w:val="008F710D"/>
    <w:rsid w:val="008F75D3"/>
    <w:rsid w:val="008F7AE9"/>
    <w:rsid w:val="009015FC"/>
    <w:rsid w:val="00901FFA"/>
    <w:rsid w:val="009031A0"/>
    <w:rsid w:val="00903974"/>
    <w:rsid w:val="00903DC7"/>
    <w:rsid w:val="009051A6"/>
    <w:rsid w:val="009070E8"/>
    <w:rsid w:val="009078BB"/>
    <w:rsid w:val="009078DB"/>
    <w:rsid w:val="009101D8"/>
    <w:rsid w:val="009111DF"/>
    <w:rsid w:val="00911452"/>
    <w:rsid w:val="0091158B"/>
    <w:rsid w:val="009115E4"/>
    <w:rsid w:val="00912370"/>
    <w:rsid w:val="00912583"/>
    <w:rsid w:val="009133A1"/>
    <w:rsid w:val="009134A3"/>
    <w:rsid w:val="009134CF"/>
    <w:rsid w:val="00913748"/>
    <w:rsid w:val="00913778"/>
    <w:rsid w:val="0091393B"/>
    <w:rsid w:val="00913D4C"/>
    <w:rsid w:val="009145E9"/>
    <w:rsid w:val="00914673"/>
    <w:rsid w:val="00914A02"/>
    <w:rsid w:val="00916F5D"/>
    <w:rsid w:val="009170FE"/>
    <w:rsid w:val="00917703"/>
    <w:rsid w:val="00917B68"/>
    <w:rsid w:val="00917EBB"/>
    <w:rsid w:val="009208C5"/>
    <w:rsid w:val="00922A68"/>
    <w:rsid w:val="0092454D"/>
    <w:rsid w:val="00924CC3"/>
    <w:rsid w:val="00927232"/>
    <w:rsid w:val="0092726D"/>
    <w:rsid w:val="009311CC"/>
    <w:rsid w:val="0093122D"/>
    <w:rsid w:val="0093189C"/>
    <w:rsid w:val="00931E24"/>
    <w:rsid w:val="009343A4"/>
    <w:rsid w:val="00935FAA"/>
    <w:rsid w:val="00936427"/>
    <w:rsid w:val="00937241"/>
    <w:rsid w:val="00937E59"/>
    <w:rsid w:val="009400AA"/>
    <w:rsid w:val="009406C6"/>
    <w:rsid w:val="009407DE"/>
    <w:rsid w:val="00941431"/>
    <w:rsid w:val="00941B55"/>
    <w:rsid w:val="009420D7"/>
    <w:rsid w:val="00942201"/>
    <w:rsid w:val="00942E0B"/>
    <w:rsid w:val="00943AE6"/>
    <w:rsid w:val="0094471B"/>
    <w:rsid w:val="00945296"/>
    <w:rsid w:val="009452E2"/>
    <w:rsid w:val="0094595E"/>
    <w:rsid w:val="00945D53"/>
    <w:rsid w:val="00945F94"/>
    <w:rsid w:val="00946307"/>
    <w:rsid w:val="0094669C"/>
    <w:rsid w:val="00946DE6"/>
    <w:rsid w:val="0095010E"/>
    <w:rsid w:val="009501B9"/>
    <w:rsid w:val="00950BF4"/>
    <w:rsid w:val="00950DAC"/>
    <w:rsid w:val="00951FC7"/>
    <w:rsid w:val="00951FFD"/>
    <w:rsid w:val="009532DB"/>
    <w:rsid w:val="00953A33"/>
    <w:rsid w:val="00954527"/>
    <w:rsid w:val="00957FAF"/>
    <w:rsid w:val="00960791"/>
    <w:rsid w:val="009607A3"/>
    <w:rsid w:val="00960CE0"/>
    <w:rsid w:val="00960DA2"/>
    <w:rsid w:val="009611E2"/>
    <w:rsid w:val="00961244"/>
    <w:rsid w:val="00961981"/>
    <w:rsid w:val="009624A0"/>
    <w:rsid w:val="00963ABE"/>
    <w:rsid w:val="009653A9"/>
    <w:rsid w:val="009657F1"/>
    <w:rsid w:val="00965A05"/>
    <w:rsid w:val="00966F57"/>
    <w:rsid w:val="00971BD8"/>
    <w:rsid w:val="00971FEA"/>
    <w:rsid w:val="0097235F"/>
    <w:rsid w:val="00972CB0"/>
    <w:rsid w:val="00973D94"/>
    <w:rsid w:val="0097435B"/>
    <w:rsid w:val="00974CD5"/>
    <w:rsid w:val="00974F2F"/>
    <w:rsid w:val="00975D17"/>
    <w:rsid w:val="0097606F"/>
    <w:rsid w:val="0098034C"/>
    <w:rsid w:val="009810FF"/>
    <w:rsid w:val="0098110E"/>
    <w:rsid w:val="009813C0"/>
    <w:rsid w:val="00981FE9"/>
    <w:rsid w:val="009820C1"/>
    <w:rsid w:val="009837EC"/>
    <w:rsid w:val="009842B9"/>
    <w:rsid w:val="00984FBD"/>
    <w:rsid w:val="009852E5"/>
    <w:rsid w:val="009854FB"/>
    <w:rsid w:val="0098647B"/>
    <w:rsid w:val="0098680F"/>
    <w:rsid w:val="00986BA8"/>
    <w:rsid w:val="009870A7"/>
    <w:rsid w:val="009872B7"/>
    <w:rsid w:val="0098774A"/>
    <w:rsid w:val="00987E8A"/>
    <w:rsid w:val="009909A7"/>
    <w:rsid w:val="00990F1E"/>
    <w:rsid w:val="00991D03"/>
    <w:rsid w:val="00994382"/>
    <w:rsid w:val="00994816"/>
    <w:rsid w:val="00994F2C"/>
    <w:rsid w:val="00995130"/>
    <w:rsid w:val="0099771F"/>
    <w:rsid w:val="00997EFA"/>
    <w:rsid w:val="00997F00"/>
    <w:rsid w:val="009A282B"/>
    <w:rsid w:val="009A2C24"/>
    <w:rsid w:val="009A4BD0"/>
    <w:rsid w:val="009A4E66"/>
    <w:rsid w:val="009A57E6"/>
    <w:rsid w:val="009A639B"/>
    <w:rsid w:val="009A6565"/>
    <w:rsid w:val="009A7106"/>
    <w:rsid w:val="009A7C27"/>
    <w:rsid w:val="009B01E4"/>
    <w:rsid w:val="009B0367"/>
    <w:rsid w:val="009B0470"/>
    <w:rsid w:val="009B06DA"/>
    <w:rsid w:val="009B1309"/>
    <w:rsid w:val="009B21E6"/>
    <w:rsid w:val="009B2F7A"/>
    <w:rsid w:val="009B36F8"/>
    <w:rsid w:val="009B3DDE"/>
    <w:rsid w:val="009B3E3B"/>
    <w:rsid w:val="009B3F11"/>
    <w:rsid w:val="009B4B9C"/>
    <w:rsid w:val="009B5612"/>
    <w:rsid w:val="009B5997"/>
    <w:rsid w:val="009B5B89"/>
    <w:rsid w:val="009B5D65"/>
    <w:rsid w:val="009B67D1"/>
    <w:rsid w:val="009B6CA2"/>
    <w:rsid w:val="009B7B61"/>
    <w:rsid w:val="009C06CA"/>
    <w:rsid w:val="009C09EF"/>
    <w:rsid w:val="009C41C7"/>
    <w:rsid w:val="009C43D5"/>
    <w:rsid w:val="009C4F1C"/>
    <w:rsid w:val="009C4FBE"/>
    <w:rsid w:val="009C5CAC"/>
    <w:rsid w:val="009C7978"/>
    <w:rsid w:val="009C7BCB"/>
    <w:rsid w:val="009D14F2"/>
    <w:rsid w:val="009D29AE"/>
    <w:rsid w:val="009D29D9"/>
    <w:rsid w:val="009D2E7D"/>
    <w:rsid w:val="009D4157"/>
    <w:rsid w:val="009D5FBF"/>
    <w:rsid w:val="009D6B69"/>
    <w:rsid w:val="009D7540"/>
    <w:rsid w:val="009D76CE"/>
    <w:rsid w:val="009E0016"/>
    <w:rsid w:val="009E05D8"/>
    <w:rsid w:val="009E06A0"/>
    <w:rsid w:val="009E21B1"/>
    <w:rsid w:val="009E3525"/>
    <w:rsid w:val="009E430E"/>
    <w:rsid w:val="009E4589"/>
    <w:rsid w:val="009E4848"/>
    <w:rsid w:val="009E5239"/>
    <w:rsid w:val="009E53BD"/>
    <w:rsid w:val="009E552B"/>
    <w:rsid w:val="009E5889"/>
    <w:rsid w:val="009E70B5"/>
    <w:rsid w:val="009E7499"/>
    <w:rsid w:val="009E7C6D"/>
    <w:rsid w:val="009E7E5D"/>
    <w:rsid w:val="009F06BF"/>
    <w:rsid w:val="009F09C2"/>
    <w:rsid w:val="009F0AAA"/>
    <w:rsid w:val="009F0C7E"/>
    <w:rsid w:val="009F23EE"/>
    <w:rsid w:val="009F2D8E"/>
    <w:rsid w:val="009F3881"/>
    <w:rsid w:val="009F4943"/>
    <w:rsid w:val="009F661E"/>
    <w:rsid w:val="009F70F5"/>
    <w:rsid w:val="009F77CD"/>
    <w:rsid w:val="00A012DB"/>
    <w:rsid w:val="00A027CD"/>
    <w:rsid w:val="00A02A33"/>
    <w:rsid w:val="00A02B36"/>
    <w:rsid w:val="00A03B0B"/>
    <w:rsid w:val="00A04133"/>
    <w:rsid w:val="00A04F05"/>
    <w:rsid w:val="00A05749"/>
    <w:rsid w:val="00A057EA"/>
    <w:rsid w:val="00A05A01"/>
    <w:rsid w:val="00A06247"/>
    <w:rsid w:val="00A065A8"/>
    <w:rsid w:val="00A06BB5"/>
    <w:rsid w:val="00A12391"/>
    <w:rsid w:val="00A12ABC"/>
    <w:rsid w:val="00A13957"/>
    <w:rsid w:val="00A139DB"/>
    <w:rsid w:val="00A1477D"/>
    <w:rsid w:val="00A147D2"/>
    <w:rsid w:val="00A14C06"/>
    <w:rsid w:val="00A14DA2"/>
    <w:rsid w:val="00A15218"/>
    <w:rsid w:val="00A15B83"/>
    <w:rsid w:val="00A1607A"/>
    <w:rsid w:val="00A1791F"/>
    <w:rsid w:val="00A17BC3"/>
    <w:rsid w:val="00A20488"/>
    <w:rsid w:val="00A20694"/>
    <w:rsid w:val="00A20CFE"/>
    <w:rsid w:val="00A21778"/>
    <w:rsid w:val="00A21DBD"/>
    <w:rsid w:val="00A226A2"/>
    <w:rsid w:val="00A22DD2"/>
    <w:rsid w:val="00A2302A"/>
    <w:rsid w:val="00A24AD1"/>
    <w:rsid w:val="00A24B8E"/>
    <w:rsid w:val="00A24C46"/>
    <w:rsid w:val="00A24E6D"/>
    <w:rsid w:val="00A2566B"/>
    <w:rsid w:val="00A260C7"/>
    <w:rsid w:val="00A27D77"/>
    <w:rsid w:val="00A31B61"/>
    <w:rsid w:val="00A32470"/>
    <w:rsid w:val="00A32A55"/>
    <w:rsid w:val="00A33047"/>
    <w:rsid w:val="00A3336E"/>
    <w:rsid w:val="00A334B0"/>
    <w:rsid w:val="00A343BC"/>
    <w:rsid w:val="00A34660"/>
    <w:rsid w:val="00A34849"/>
    <w:rsid w:val="00A35E89"/>
    <w:rsid w:val="00A4034D"/>
    <w:rsid w:val="00A4062C"/>
    <w:rsid w:val="00A424F8"/>
    <w:rsid w:val="00A426B8"/>
    <w:rsid w:val="00A42986"/>
    <w:rsid w:val="00A42BCE"/>
    <w:rsid w:val="00A44303"/>
    <w:rsid w:val="00A460E9"/>
    <w:rsid w:val="00A506E4"/>
    <w:rsid w:val="00A5081C"/>
    <w:rsid w:val="00A50AC5"/>
    <w:rsid w:val="00A50DDC"/>
    <w:rsid w:val="00A52A4A"/>
    <w:rsid w:val="00A536E5"/>
    <w:rsid w:val="00A54445"/>
    <w:rsid w:val="00A550A0"/>
    <w:rsid w:val="00A55755"/>
    <w:rsid w:val="00A56A27"/>
    <w:rsid w:val="00A60358"/>
    <w:rsid w:val="00A606BD"/>
    <w:rsid w:val="00A60783"/>
    <w:rsid w:val="00A607A7"/>
    <w:rsid w:val="00A61110"/>
    <w:rsid w:val="00A615BC"/>
    <w:rsid w:val="00A618C7"/>
    <w:rsid w:val="00A61B15"/>
    <w:rsid w:val="00A61CC9"/>
    <w:rsid w:val="00A61E97"/>
    <w:rsid w:val="00A62514"/>
    <w:rsid w:val="00A6314B"/>
    <w:rsid w:val="00A63B0A"/>
    <w:rsid w:val="00A63D14"/>
    <w:rsid w:val="00A65484"/>
    <w:rsid w:val="00A67E8C"/>
    <w:rsid w:val="00A70D37"/>
    <w:rsid w:val="00A70F13"/>
    <w:rsid w:val="00A70FCD"/>
    <w:rsid w:val="00A7125A"/>
    <w:rsid w:val="00A712F5"/>
    <w:rsid w:val="00A7188B"/>
    <w:rsid w:val="00A71977"/>
    <w:rsid w:val="00A71E12"/>
    <w:rsid w:val="00A722D7"/>
    <w:rsid w:val="00A73A57"/>
    <w:rsid w:val="00A74B4F"/>
    <w:rsid w:val="00A7679B"/>
    <w:rsid w:val="00A77549"/>
    <w:rsid w:val="00A7786A"/>
    <w:rsid w:val="00A8025F"/>
    <w:rsid w:val="00A80899"/>
    <w:rsid w:val="00A81128"/>
    <w:rsid w:val="00A81B74"/>
    <w:rsid w:val="00A822AA"/>
    <w:rsid w:val="00A82432"/>
    <w:rsid w:val="00A82D37"/>
    <w:rsid w:val="00A84869"/>
    <w:rsid w:val="00A8516F"/>
    <w:rsid w:val="00A86C14"/>
    <w:rsid w:val="00A86DCD"/>
    <w:rsid w:val="00A87851"/>
    <w:rsid w:val="00A87881"/>
    <w:rsid w:val="00A87AF4"/>
    <w:rsid w:val="00A87C48"/>
    <w:rsid w:val="00A87D8C"/>
    <w:rsid w:val="00A90342"/>
    <w:rsid w:val="00A905A6"/>
    <w:rsid w:val="00A916BA"/>
    <w:rsid w:val="00A924C7"/>
    <w:rsid w:val="00A92E35"/>
    <w:rsid w:val="00A9326A"/>
    <w:rsid w:val="00A932EE"/>
    <w:rsid w:val="00A93D15"/>
    <w:rsid w:val="00A94544"/>
    <w:rsid w:val="00A94A83"/>
    <w:rsid w:val="00A95599"/>
    <w:rsid w:val="00A95733"/>
    <w:rsid w:val="00A95CB2"/>
    <w:rsid w:val="00A95D32"/>
    <w:rsid w:val="00A96A93"/>
    <w:rsid w:val="00A96DFE"/>
    <w:rsid w:val="00A97B26"/>
    <w:rsid w:val="00AA02A2"/>
    <w:rsid w:val="00AA0E1B"/>
    <w:rsid w:val="00AA14FB"/>
    <w:rsid w:val="00AA19FB"/>
    <w:rsid w:val="00AA1F59"/>
    <w:rsid w:val="00AA2192"/>
    <w:rsid w:val="00AA2D67"/>
    <w:rsid w:val="00AA6594"/>
    <w:rsid w:val="00AA6606"/>
    <w:rsid w:val="00AA68E6"/>
    <w:rsid w:val="00AA6BC6"/>
    <w:rsid w:val="00AA7839"/>
    <w:rsid w:val="00AB0195"/>
    <w:rsid w:val="00AB053A"/>
    <w:rsid w:val="00AB105D"/>
    <w:rsid w:val="00AB1C6F"/>
    <w:rsid w:val="00AB202C"/>
    <w:rsid w:val="00AB36D2"/>
    <w:rsid w:val="00AB3D2E"/>
    <w:rsid w:val="00AB3DF4"/>
    <w:rsid w:val="00AB40B0"/>
    <w:rsid w:val="00AB43C5"/>
    <w:rsid w:val="00AB619A"/>
    <w:rsid w:val="00AB6666"/>
    <w:rsid w:val="00AB683A"/>
    <w:rsid w:val="00AB7A0D"/>
    <w:rsid w:val="00AC0885"/>
    <w:rsid w:val="00AC11FC"/>
    <w:rsid w:val="00AC1379"/>
    <w:rsid w:val="00AC1D79"/>
    <w:rsid w:val="00AC268D"/>
    <w:rsid w:val="00AC3A27"/>
    <w:rsid w:val="00AC3CBC"/>
    <w:rsid w:val="00AC40C7"/>
    <w:rsid w:val="00AC4216"/>
    <w:rsid w:val="00AC4B18"/>
    <w:rsid w:val="00AC521E"/>
    <w:rsid w:val="00AC52AF"/>
    <w:rsid w:val="00AC56DE"/>
    <w:rsid w:val="00AC7298"/>
    <w:rsid w:val="00AC73B9"/>
    <w:rsid w:val="00AC7AD3"/>
    <w:rsid w:val="00AD01C8"/>
    <w:rsid w:val="00AD0B04"/>
    <w:rsid w:val="00AD26BF"/>
    <w:rsid w:val="00AD4677"/>
    <w:rsid w:val="00AD4C48"/>
    <w:rsid w:val="00AD4EC9"/>
    <w:rsid w:val="00AD50EF"/>
    <w:rsid w:val="00AD5B50"/>
    <w:rsid w:val="00AD6616"/>
    <w:rsid w:val="00AD6D33"/>
    <w:rsid w:val="00AE0364"/>
    <w:rsid w:val="00AE042B"/>
    <w:rsid w:val="00AE0446"/>
    <w:rsid w:val="00AE04DD"/>
    <w:rsid w:val="00AE050D"/>
    <w:rsid w:val="00AE0D5F"/>
    <w:rsid w:val="00AE168B"/>
    <w:rsid w:val="00AE23F5"/>
    <w:rsid w:val="00AE242F"/>
    <w:rsid w:val="00AE2632"/>
    <w:rsid w:val="00AE283B"/>
    <w:rsid w:val="00AE2F47"/>
    <w:rsid w:val="00AE335D"/>
    <w:rsid w:val="00AE33C4"/>
    <w:rsid w:val="00AE3523"/>
    <w:rsid w:val="00AE35E8"/>
    <w:rsid w:val="00AE3E9D"/>
    <w:rsid w:val="00AE4A84"/>
    <w:rsid w:val="00AE5863"/>
    <w:rsid w:val="00AE7512"/>
    <w:rsid w:val="00AE751C"/>
    <w:rsid w:val="00AF0A57"/>
    <w:rsid w:val="00AF0AA6"/>
    <w:rsid w:val="00AF0B35"/>
    <w:rsid w:val="00AF0FB3"/>
    <w:rsid w:val="00AF1286"/>
    <w:rsid w:val="00AF1870"/>
    <w:rsid w:val="00AF2087"/>
    <w:rsid w:val="00AF27F3"/>
    <w:rsid w:val="00AF2C73"/>
    <w:rsid w:val="00AF3D20"/>
    <w:rsid w:val="00AF407F"/>
    <w:rsid w:val="00AF4666"/>
    <w:rsid w:val="00AF5055"/>
    <w:rsid w:val="00AF5EF8"/>
    <w:rsid w:val="00AF62B5"/>
    <w:rsid w:val="00AF6637"/>
    <w:rsid w:val="00AF67C3"/>
    <w:rsid w:val="00AF79E8"/>
    <w:rsid w:val="00AF7B52"/>
    <w:rsid w:val="00AF7B67"/>
    <w:rsid w:val="00B004EF"/>
    <w:rsid w:val="00B01953"/>
    <w:rsid w:val="00B02132"/>
    <w:rsid w:val="00B02458"/>
    <w:rsid w:val="00B027CA"/>
    <w:rsid w:val="00B0434C"/>
    <w:rsid w:val="00B049D5"/>
    <w:rsid w:val="00B0573A"/>
    <w:rsid w:val="00B0725C"/>
    <w:rsid w:val="00B07ACA"/>
    <w:rsid w:val="00B07C1E"/>
    <w:rsid w:val="00B100AB"/>
    <w:rsid w:val="00B10AFC"/>
    <w:rsid w:val="00B1190D"/>
    <w:rsid w:val="00B11D58"/>
    <w:rsid w:val="00B12311"/>
    <w:rsid w:val="00B124E7"/>
    <w:rsid w:val="00B129AC"/>
    <w:rsid w:val="00B1430F"/>
    <w:rsid w:val="00B1496E"/>
    <w:rsid w:val="00B15EC4"/>
    <w:rsid w:val="00B16B13"/>
    <w:rsid w:val="00B16B57"/>
    <w:rsid w:val="00B17735"/>
    <w:rsid w:val="00B17D53"/>
    <w:rsid w:val="00B200E2"/>
    <w:rsid w:val="00B20800"/>
    <w:rsid w:val="00B20C82"/>
    <w:rsid w:val="00B20E7F"/>
    <w:rsid w:val="00B21137"/>
    <w:rsid w:val="00B21281"/>
    <w:rsid w:val="00B21AE4"/>
    <w:rsid w:val="00B22616"/>
    <w:rsid w:val="00B22781"/>
    <w:rsid w:val="00B23631"/>
    <w:rsid w:val="00B23DC3"/>
    <w:rsid w:val="00B23E3F"/>
    <w:rsid w:val="00B23FBC"/>
    <w:rsid w:val="00B24A22"/>
    <w:rsid w:val="00B24B25"/>
    <w:rsid w:val="00B24C46"/>
    <w:rsid w:val="00B2663F"/>
    <w:rsid w:val="00B271D7"/>
    <w:rsid w:val="00B30F57"/>
    <w:rsid w:val="00B3187F"/>
    <w:rsid w:val="00B322AC"/>
    <w:rsid w:val="00B326A6"/>
    <w:rsid w:val="00B3326A"/>
    <w:rsid w:val="00B3377E"/>
    <w:rsid w:val="00B33BAD"/>
    <w:rsid w:val="00B3414E"/>
    <w:rsid w:val="00B34471"/>
    <w:rsid w:val="00B34896"/>
    <w:rsid w:val="00B35BFB"/>
    <w:rsid w:val="00B369EA"/>
    <w:rsid w:val="00B36ECD"/>
    <w:rsid w:val="00B372E6"/>
    <w:rsid w:val="00B37829"/>
    <w:rsid w:val="00B403CC"/>
    <w:rsid w:val="00B41B0B"/>
    <w:rsid w:val="00B43A60"/>
    <w:rsid w:val="00B43D2A"/>
    <w:rsid w:val="00B4420A"/>
    <w:rsid w:val="00B4474D"/>
    <w:rsid w:val="00B45399"/>
    <w:rsid w:val="00B45FD0"/>
    <w:rsid w:val="00B46CEC"/>
    <w:rsid w:val="00B47767"/>
    <w:rsid w:val="00B47F62"/>
    <w:rsid w:val="00B50883"/>
    <w:rsid w:val="00B50887"/>
    <w:rsid w:val="00B51739"/>
    <w:rsid w:val="00B51B01"/>
    <w:rsid w:val="00B528B0"/>
    <w:rsid w:val="00B529BD"/>
    <w:rsid w:val="00B53CF4"/>
    <w:rsid w:val="00B53D54"/>
    <w:rsid w:val="00B5432C"/>
    <w:rsid w:val="00B54B82"/>
    <w:rsid w:val="00B56248"/>
    <w:rsid w:val="00B56660"/>
    <w:rsid w:val="00B61316"/>
    <w:rsid w:val="00B624C7"/>
    <w:rsid w:val="00B64514"/>
    <w:rsid w:val="00B64528"/>
    <w:rsid w:val="00B64E65"/>
    <w:rsid w:val="00B651A3"/>
    <w:rsid w:val="00B65FE0"/>
    <w:rsid w:val="00B65FE7"/>
    <w:rsid w:val="00B664FB"/>
    <w:rsid w:val="00B665CF"/>
    <w:rsid w:val="00B668DA"/>
    <w:rsid w:val="00B71E6D"/>
    <w:rsid w:val="00B7285F"/>
    <w:rsid w:val="00B72A6B"/>
    <w:rsid w:val="00B72B72"/>
    <w:rsid w:val="00B73737"/>
    <w:rsid w:val="00B74560"/>
    <w:rsid w:val="00B747FB"/>
    <w:rsid w:val="00B7485F"/>
    <w:rsid w:val="00B75F64"/>
    <w:rsid w:val="00B76080"/>
    <w:rsid w:val="00B766B8"/>
    <w:rsid w:val="00B77A5A"/>
    <w:rsid w:val="00B77F6D"/>
    <w:rsid w:val="00B8141A"/>
    <w:rsid w:val="00B81C28"/>
    <w:rsid w:val="00B8366E"/>
    <w:rsid w:val="00B84868"/>
    <w:rsid w:val="00B84A2A"/>
    <w:rsid w:val="00B84EBA"/>
    <w:rsid w:val="00B85F3D"/>
    <w:rsid w:val="00B864BE"/>
    <w:rsid w:val="00B8675E"/>
    <w:rsid w:val="00B86BB8"/>
    <w:rsid w:val="00B86DA4"/>
    <w:rsid w:val="00B87498"/>
    <w:rsid w:val="00B87E3F"/>
    <w:rsid w:val="00B9054F"/>
    <w:rsid w:val="00B90FDE"/>
    <w:rsid w:val="00B91736"/>
    <w:rsid w:val="00B91BAA"/>
    <w:rsid w:val="00B92AF7"/>
    <w:rsid w:val="00B92FFF"/>
    <w:rsid w:val="00B94633"/>
    <w:rsid w:val="00B950D1"/>
    <w:rsid w:val="00B95A65"/>
    <w:rsid w:val="00B95BC6"/>
    <w:rsid w:val="00B95F09"/>
    <w:rsid w:val="00BA057B"/>
    <w:rsid w:val="00BA079D"/>
    <w:rsid w:val="00BA0981"/>
    <w:rsid w:val="00BA0D55"/>
    <w:rsid w:val="00BA1399"/>
    <w:rsid w:val="00BA179D"/>
    <w:rsid w:val="00BA2246"/>
    <w:rsid w:val="00BA2471"/>
    <w:rsid w:val="00BA25DE"/>
    <w:rsid w:val="00BA2BE8"/>
    <w:rsid w:val="00BA3372"/>
    <w:rsid w:val="00BA42D7"/>
    <w:rsid w:val="00BA5670"/>
    <w:rsid w:val="00BA679D"/>
    <w:rsid w:val="00BA6FC5"/>
    <w:rsid w:val="00BA7702"/>
    <w:rsid w:val="00BB0346"/>
    <w:rsid w:val="00BB0778"/>
    <w:rsid w:val="00BB08B6"/>
    <w:rsid w:val="00BB132D"/>
    <w:rsid w:val="00BB21C4"/>
    <w:rsid w:val="00BB22D1"/>
    <w:rsid w:val="00BB26C4"/>
    <w:rsid w:val="00BB2896"/>
    <w:rsid w:val="00BB3037"/>
    <w:rsid w:val="00BB3F93"/>
    <w:rsid w:val="00BB4CDA"/>
    <w:rsid w:val="00BB595C"/>
    <w:rsid w:val="00BB6330"/>
    <w:rsid w:val="00BB78B3"/>
    <w:rsid w:val="00BC0157"/>
    <w:rsid w:val="00BC04EC"/>
    <w:rsid w:val="00BC0C1B"/>
    <w:rsid w:val="00BC10B0"/>
    <w:rsid w:val="00BC19D6"/>
    <w:rsid w:val="00BC1AC3"/>
    <w:rsid w:val="00BC1B95"/>
    <w:rsid w:val="00BC52E8"/>
    <w:rsid w:val="00BC5993"/>
    <w:rsid w:val="00BC6788"/>
    <w:rsid w:val="00BD0757"/>
    <w:rsid w:val="00BD08B6"/>
    <w:rsid w:val="00BD0BA8"/>
    <w:rsid w:val="00BD14C9"/>
    <w:rsid w:val="00BD1805"/>
    <w:rsid w:val="00BD20E0"/>
    <w:rsid w:val="00BD23E0"/>
    <w:rsid w:val="00BD3BE0"/>
    <w:rsid w:val="00BD50B6"/>
    <w:rsid w:val="00BD5332"/>
    <w:rsid w:val="00BD590B"/>
    <w:rsid w:val="00BD6178"/>
    <w:rsid w:val="00BD648A"/>
    <w:rsid w:val="00BD6FAD"/>
    <w:rsid w:val="00BE1025"/>
    <w:rsid w:val="00BE1E3C"/>
    <w:rsid w:val="00BE250C"/>
    <w:rsid w:val="00BE28AE"/>
    <w:rsid w:val="00BE2CC5"/>
    <w:rsid w:val="00BE3E08"/>
    <w:rsid w:val="00BE4DEF"/>
    <w:rsid w:val="00BE74B1"/>
    <w:rsid w:val="00BF0D1B"/>
    <w:rsid w:val="00BF14D8"/>
    <w:rsid w:val="00BF2E87"/>
    <w:rsid w:val="00BF413B"/>
    <w:rsid w:val="00BF4B23"/>
    <w:rsid w:val="00BF56C6"/>
    <w:rsid w:val="00BF5C4D"/>
    <w:rsid w:val="00BF5FCC"/>
    <w:rsid w:val="00BF6453"/>
    <w:rsid w:val="00BF6F4B"/>
    <w:rsid w:val="00C00036"/>
    <w:rsid w:val="00C0052C"/>
    <w:rsid w:val="00C00955"/>
    <w:rsid w:val="00C0096F"/>
    <w:rsid w:val="00C02DA1"/>
    <w:rsid w:val="00C02F23"/>
    <w:rsid w:val="00C03211"/>
    <w:rsid w:val="00C0457A"/>
    <w:rsid w:val="00C04669"/>
    <w:rsid w:val="00C04FC1"/>
    <w:rsid w:val="00C050E4"/>
    <w:rsid w:val="00C057B9"/>
    <w:rsid w:val="00C05AFC"/>
    <w:rsid w:val="00C11143"/>
    <w:rsid w:val="00C11E1F"/>
    <w:rsid w:val="00C11FC5"/>
    <w:rsid w:val="00C12443"/>
    <w:rsid w:val="00C13084"/>
    <w:rsid w:val="00C14CFD"/>
    <w:rsid w:val="00C15DD4"/>
    <w:rsid w:val="00C174FA"/>
    <w:rsid w:val="00C2055F"/>
    <w:rsid w:val="00C2078E"/>
    <w:rsid w:val="00C21FAF"/>
    <w:rsid w:val="00C22C2B"/>
    <w:rsid w:val="00C232EF"/>
    <w:rsid w:val="00C2340A"/>
    <w:rsid w:val="00C25DBD"/>
    <w:rsid w:val="00C26018"/>
    <w:rsid w:val="00C2695D"/>
    <w:rsid w:val="00C26A00"/>
    <w:rsid w:val="00C26FAB"/>
    <w:rsid w:val="00C27A28"/>
    <w:rsid w:val="00C27BA5"/>
    <w:rsid w:val="00C31248"/>
    <w:rsid w:val="00C323DC"/>
    <w:rsid w:val="00C32652"/>
    <w:rsid w:val="00C33AD4"/>
    <w:rsid w:val="00C341AA"/>
    <w:rsid w:val="00C34293"/>
    <w:rsid w:val="00C35B16"/>
    <w:rsid w:val="00C35D47"/>
    <w:rsid w:val="00C35E3B"/>
    <w:rsid w:val="00C36239"/>
    <w:rsid w:val="00C36773"/>
    <w:rsid w:val="00C4000C"/>
    <w:rsid w:val="00C407D4"/>
    <w:rsid w:val="00C4109F"/>
    <w:rsid w:val="00C411AE"/>
    <w:rsid w:val="00C41BB5"/>
    <w:rsid w:val="00C42452"/>
    <w:rsid w:val="00C4251B"/>
    <w:rsid w:val="00C42783"/>
    <w:rsid w:val="00C432D1"/>
    <w:rsid w:val="00C44C45"/>
    <w:rsid w:val="00C44D7C"/>
    <w:rsid w:val="00C44DE5"/>
    <w:rsid w:val="00C47146"/>
    <w:rsid w:val="00C47158"/>
    <w:rsid w:val="00C4723B"/>
    <w:rsid w:val="00C47356"/>
    <w:rsid w:val="00C47693"/>
    <w:rsid w:val="00C50437"/>
    <w:rsid w:val="00C50718"/>
    <w:rsid w:val="00C50D9E"/>
    <w:rsid w:val="00C50F05"/>
    <w:rsid w:val="00C5126A"/>
    <w:rsid w:val="00C51C46"/>
    <w:rsid w:val="00C51E9F"/>
    <w:rsid w:val="00C52999"/>
    <w:rsid w:val="00C542C0"/>
    <w:rsid w:val="00C546E3"/>
    <w:rsid w:val="00C54CBE"/>
    <w:rsid w:val="00C550F6"/>
    <w:rsid w:val="00C55944"/>
    <w:rsid w:val="00C55D21"/>
    <w:rsid w:val="00C569DE"/>
    <w:rsid w:val="00C60716"/>
    <w:rsid w:val="00C60D0D"/>
    <w:rsid w:val="00C61944"/>
    <w:rsid w:val="00C61D8B"/>
    <w:rsid w:val="00C628DF"/>
    <w:rsid w:val="00C6328E"/>
    <w:rsid w:val="00C64B82"/>
    <w:rsid w:val="00C659A3"/>
    <w:rsid w:val="00C659DB"/>
    <w:rsid w:val="00C65C1D"/>
    <w:rsid w:val="00C66C10"/>
    <w:rsid w:val="00C675FE"/>
    <w:rsid w:val="00C67A93"/>
    <w:rsid w:val="00C7000D"/>
    <w:rsid w:val="00C70221"/>
    <w:rsid w:val="00C7070E"/>
    <w:rsid w:val="00C70CF2"/>
    <w:rsid w:val="00C70D0C"/>
    <w:rsid w:val="00C70E7A"/>
    <w:rsid w:val="00C7137B"/>
    <w:rsid w:val="00C7274B"/>
    <w:rsid w:val="00C72766"/>
    <w:rsid w:val="00C731A4"/>
    <w:rsid w:val="00C7460B"/>
    <w:rsid w:val="00C7475E"/>
    <w:rsid w:val="00C751D3"/>
    <w:rsid w:val="00C757CC"/>
    <w:rsid w:val="00C765D4"/>
    <w:rsid w:val="00C8017F"/>
    <w:rsid w:val="00C80305"/>
    <w:rsid w:val="00C80395"/>
    <w:rsid w:val="00C80B1C"/>
    <w:rsid w:val="00C82A98"/>
    <w:rsid w:val="00C83A28"/>
    <w:rsid w:val="00C84109"/>
    <w:rsid w:val="00C851EC"/>
    <w:rsid w:val="00C857C6"/>
    <w:rsid w:val="00C8649A"/>
    <w:rsid w:val="00C87233"/>
    <w:rsid w:val="00C8752C"/>
    <w:rsid w:val="00C87906"/>
    <w:rsid w:val="00C906F6"/>
    <w:rsid w:val="00C92AAC"/>
    <w:rsid w:val="00C93207"/>
    <w:rsid w:val="00C932C7"/>
    <w:rsid w:val="00C948A0"/>
    <w:rsid w:val="00C952FC"/>
    <w:rsid w:val="00C96FEA"/>
    <w:rsid w:val="00C97881"/>
    <w:rsid w:val="00CA12B7"/>
    <w:rsid w:val="00CA17A4"/>
    <w:rsid w:val="00CA242C"/>
    <w:rsid w:val="00CA32B2"/>
    <w:rsid w:val="00CA42FB"/>
    <w:rsid w:val="00CA4C13"/>
    <w:rsid w:val="00CA5BDF"/>
    <w:rsid w:val="00CA61A1"/>
    <w:rsid w:val="00CA6A8C"/>
    <w:rsid w:val="00CA6B72"/>
    <w:rsid w:val="00CA6DEE"/>
    <w:rsid w:val="00CA7EC8"/>
    <w:rsid w:val="00CB0998"/>
    <w:rsid w:val="00CB0F28"/>
    <w:rsid w:val="00CB1270"/>
    <w:rsid w:val="00CB17AB"/>
    <w:rsid w:val="00CB2E1D"/>
    <w:rsid w:val="00CB37E3"/>
    <w:rsid w:val="00CB39E2"/>
    <w:rsid w:val="00CB4B14"/>
    <w:rsid w:val="00CB5074"/>
    <w:rsid w:val="00CB5D6C"/>
    <w:rsid w:val="00CB7092"/>
    <w:rsid w:val="00CB786D"/>
    <w:rsid w:val="00CC08B6"/>
    <w:rsid w:val="00CC11E8"/>
    <w:rsid w:val="00CC220F"/>
    <w:rsid w:val="00CC2915"/>
    <w:rsid w:val="00CC2B44"/>
    <w:rsid w:val="00CC2B9A"/>
    <w:rsid w:val="00CC3556"/>
    <w:rsid w:val="00CC487D"/>
    <w:rsid w:val="00CC4BE6"/>
    <w:rsid w:val="00CC502D"/>
    <w:rsid w:val="00CC58FF"/>
    <w:rsid w:val="00CC755C"/>
    <w:rsid w:val="00CC77A9"/>
    <w:rsid w:val="00CD0BCB"/>
    <w:rsid w:val="00CD11ED"/>
    <w:rsid w:val="00CD1993"/>
    <w:rsid w:val="00CD2CE1"/>
    <w:rsid w:val="00CD4494"/>
    <w:rsid w:val="00CD4D23"/>
    <w:rsid w:val="00CD54E4"/>
    <w:rsid w:val="00CD56AE"/>
    <w:rsid w:val="00CD591E"/>
    <w:rsid w:val="00CD5BAD"/>
    <w:rsid w:val="00CD647F"/>
    <w:rsid w:val="00CE08F0"/>
    <w:rsid w:val="00CE1C04"/>
    <w:rsid w:val="00CE2736"/>
    <w:rsid w:val="00CE349A"/>
    <w:rsid w:val="00CE4189"/>
    <w:rsid w:val="00CE561D"/>
    <w:rsid w:val="00CE5927"/>
    <w:rsid w:val="00CE7C01"/>
    <w:rsid w:val="00CE7F6C"/>
    <w:rsid w:val="00CF07D9"/>
    <w:rsid w:val="00CF2481"/>
    <w:rsid w:val="00CF285E"/>
    <w:rsid w:val="00CF3C84"/>
    <w:rsid w:val="00CF672B"/>
    <w:rsid w:val="00CF6ED5"/>
    <w:rsid w:val="00CF6FE0"/>
    <w:rsid w:val="00CF703B"/>
    <w:rsid w:val="00CF7734"/>
    <w:rsid w:val="00CF7F18"/>
    <w:rsid w:val="00D00696"/>
    <w:rsid w:val="00D01721"/>
    <w:rsid w:val="00D01B2E"/>
    <w:rsid w:val="00D03F08"/>
    <w:rsid w:val="00D050EC"/>
    <w:rsid w:val="00D065FD"/>
    <w:rsid w:val="00D06741"/>
    <w:rsid w:val="00D06C1A"/>
    <w:rsid w:val="00D070B9"/>
    <w:rsid w:val="00D0732D"/>
    <w:rsid w:val="00D07C59"/>
    <w:rsid w:val="00D10288"/>
    <w:rsid w:val="00D10485"/>
    <w:rsid w:val="00D11D37"/>
    <w:rsid w:val="00D12744"/>
    <w:rsid w:val="00D1280B"/>
    <w:rsid w:val="00D12C2B"/>
    <w:rsid w:val="00D12DB2"/>
    <w:rsid w:val="00D1462B"/>
    <w:rsid w:val="00D146C7"/>
    <w:rsid w:val="00D1470D"/>
    <w:rsid w:val="00D14807"/>
    <w:rsid w:val="00D16061"/>
    <w:rsid w:val="00D16EB6"/>
    <w:rsid w:val="00D17CE7"/>
    <w:rsid w:val="00D17D8E"/>
    <w:rsid w:val="00D2012E"/>
    <w:rsid w:val="00D20AB8"/>
    <w:rsid w:val="00D20DEB"/>
    <w:rsid w:val="00D219DF"/>
    <w:rsid w:val="00D22B0D"/>
    <w:rsid w:val="00D2328D"/>
    <w:rsid w:val="00D23A8A"/>
    <w:rsid w:val="00D244B3"/>
    <w:rsid w:val="00D263CE"/>
    <w:rsid w:val="00D27BD5"/>
    <w:rsid w:val="00D3005A"/>
    <w:rsid w:val="00D30D85"/>
    <w:rsid w:val="00D32C53"/>
    <w:rsid w:val="00D33847"/>
    <w:rsid w:val="00D33DF4"/>
    <w:rsid w:val="00D34502"/>
    <w:rsid w:val="00D34D96"/>
    <w:rsid w:val="00D35DA2"/>
    <w:rsid w:val="00D35FF3"/>
    <w:rsid w:val="00D37918"/>
    <w:rsid w:val="00D3793C"/>
    <w:rsid w:val="00D40180"/>
    <w:rsid w:val="00D410E1"/>
    <w:rsid w:val="00D429C3"/>
    <w:rsid w:val="00D4390E"/>
    <w:rsid w:val="00D43F19"/>
    <w:rsid w:val="00D46202"/>
    <w:rsid w:val="00D46A94"/>
    <w:rsid w:val="00D50AEB"/>
    <w:rsid w:val="00D525CE"/>
    <w:rsid w:val="00D52B6D"/>
    <w:rsid w:val="00D53516"/>
    <w:rsid w:val="00D545CF"/>
    <w:rsid w:val="00D546AB"/>
    <w:rsid w:val="00D54CE5"/>
    <w:rsid w:val="00D5523F"/>
    <w:rsid w:val="00D552B8"/>
    <w:rsid w:val="00D55FBC"/>
    <w:rsid w:val="00D56100"/>
    <w:rsid w:val="00D5645B"/>
    <w:rsid w:val="00D57B41"/>
    <w:rsid w:val="00D57BD9"/>
    <w:rsid w:val="00D60899"/>
    <w:rsid w:val="00D60D47"/>
    <w:rsid w:val="00D61E71"/>
    <w:rsid w:val="00D62D69"/>
    <w:rsid w:val="00D632D5"/>
    <w:rsid w:val="00D63922"/>
    <w:rsid w:val="00D647BD"/>
    <w:rsid w:val="00D64F92"/>
    <w:rsid w:val="00D6557F"/>
    <w:rsid w:val="00D65A62"/>
    <w:rsid w:val="00D65B8A"/>
    <w:rsid w:val="00D65C2C"/>
    <w:rsid w:val="00D67897"/>
    <w:rsid w:val="00D70A63"/>
    <w:rsid w:val="00D70E2E"/>
    <w:rsid w:val="00D7169F"/>
    <w:rsid w:val="00D71DF8"/>
    <w:rsid w:val="00D72173"/>
    <w:rsid w:val="00D72283"/>
    <w:rsid w:val="00D72374"/>
    <w:rsid w:val="00D72E26"/>
    <w:rsid w:val="00D738EC"/>
    <w:rsid w:val="00D74652"/>
    <w:rsid w:val="00D74BE4"/>
    <w:rsid w:val="00D75C12"/>
    <w:rsid w:val="00D75E15"/>
    <w:rsid w:val="00D769DB"/>
    <w:rsid w:val="00D77263"/>
    <w:rsid w:val="00D77539"/>
    <w:rsid w:val="00D77D1F"/>
    <w:rsid w:val="00D806CA"/>
    <w:rsid w:val="00D80ACB"/>
    <w:rsid w:val="00D81726"/>
    <w:rsid w:val="00D81A9F"/>
    <w:rsid w:val="00D820D9"/>
    <w:rsid w:val="00D82F0A"/>
    <w:rsid w:val="00D831DE"/>
    <w:rsid w:val="00D832CF"/>
    <w:rsid w:val="00D83819"/>
    <w:rsid w:val="00D83E69"/>
    <w:rsid w:val="00D84BE3"/>
    <w:rsid w:val="00D85C52"/>
    <w:rsid w:val="00D86315"/>
    <w:rsid w:val="00D86424"/>
    <w:rsid w:val="00D869A6"/>
    <w:rsid w:val="00D86A5F"/>
    <w:rsid w:val="00D8777C"/>
    <w:rsid w:val="00D87FDB"/>
    <w:rsid w:val="00D90F54"/>
    <w:rsid w:val="00D918AF"/>
    <w:rsid w:val="00D92942"/>
    <w:rsid w:val="00D92E39"/>
    <w:rsid w:val="00D9337F"/>
    <w:rsid w:val="00D94447"/>
    <w:rsid w:val="00D966E8"/>
    <w:rsid w:val="00D97289"/>
    <w:rsid w:val="00D973DC"/>
    <w:rsid w:val="00D97C35"/>
    <w:rsid w:val="00DA004B"/>
    <w:rsid w:val="00DA07D5"/>
    <w:rsid w:val="00DA1657"/>
    <w:rsid w:val="00DA1717"/>
    <w:rsid w:val="00DA246A"/>
    <w:rsid w:val="00DA2552"/>
    <w:rsid w:val="00DA26FE"/>
    <w:rsid w:val="00DA3D85"/>
    <w:rsid w:val="00DA3FFC"/>
    <w:rsid w:val="00DA4DB5"/>
    <w:rsid w:val="00DA5601"/>
    <w:rsid w:val="00DA58EB"/>
    <w:rsid w:val="00DA782D"/>
    <w:rsid w:val="00DA7AE4"/>
    <w:rsid w:val="00DB09AD"/>
    <w:rsid w:val="00DB09C9"/>
    <w:rsid w:val="00DB29B7"/>
    <w:rsid w:val="00DB3B61"/>
    <w:rsid w:val="00DB3BCE"/>
    <w:rsid w:val="00DB40F0"/>
    <w:rsid w:val="00DB468E"/>
    <w:rsid w:val="00DB4C37"/>
    <w:rsid w:val="00DB4E1A"/>
    <w:rsid w:val="00DB5B65"/>
    <w:rsid w:val="00DB6B0A"/>
    <w:rsid w:val="00DB7CB3"/>
    <w:rsid w:val="00DB7CD0"/>
    <w:rsid w:val="00DC0FB6"/>
    <w:rsid w:val="00DC1222"/>
    <w:rsid w:val="00DC1466"/>
    <w:rsid w:val="00DC1B7C"/>
    <w:rsid w:val="00DC1FA6"/>
    <w:rsid w:val="00DC23E3"/>
    <w:rsid w:val="00DC2C23"/>
    <w:rsid w:val="00DC3BA5"/>
    <w:rsid w:val="00DC40DF"/>
    <w:rsid w:val="00DC40EF"/>
    <w:rsid w:val="00DC44A6"/>
    <w:rsid w:val="00DC5489"/>
    <w:rsid w:val="00DC63A5"/>
    <w:rsid w:val="00DC673A"/>
    <w:rsid w:val="00DC6F7A"/>
    <w:rsid w:val="00DC7234"/>
    <w:rsid w:val="00DC7277"/>
    <w:rsid w:val="00DC76B4"/>
    <w:rsid w:val="00DC78C5"/>
    <w:rsid w:val="00DC79AE"/>
    <w:rsid w:val="00DD0C59"/>
    <w:rsid w:val="00DD10E1"/>
    <w:rsid w:val="00DD1CC8"/>
    <w:rsid w:val="00DD2E90"/>
    <w:rsid w:val="00DD3145"/>
    <w:rsid w:val="00DD35B2"/>
    <w:rsid w:val="00DD3B6C"/>
    <w:rsid w:val="00DD3D56"/>
    <w:rsid w:val="00DD496E"/>
    <w:rsid w:val="00DD4A13"/>
    <w:rsid w:val="00DD4DFA"/>
    <w:rsid w:val="00DD5031"/>
    <w:rsid w:val="00DD590A"/>
    <w:rsid w:val="00DD5B44"/>
    <w:rsid w:val="00DD6227"/>
    <w:rsid w:val="00DD635F"/>
    <w:rsid w:val="00DD7376"/>
    <w:rsid w:val="00DE0B35"/>
    <w:rsid w:val="00DE19E9"/>
    <w:rsid w:val="00DE1CA5"/>
    <w:rsid w:val="00DE38F5"/>
    <w:rsid w:val="00DE57E0"/>
    <w:rsid w:val="00DE592D"/>
    <w:rsid w:val="00DE59D6"/>
    <w:rsid w:val="00DE7132"/>
    <w:rsid w:val="00DE7ECE"/>
    <w:rsid w:val="00DF003C"/>
    <w:rsid w:val="00DF07E7"/>
    <w:rsid w:val="00DF08D8"/>
    <w:rsid w:val="00DF1049"/>
    <w:rsid w:val="00DF1436"/>
    <w:rsid w:val="00DF195F"/>
    <w:rsid w:val="00DF1B0A"/>
    <w:rsid w:val="00DF1E72"/>
    <w:rsid w:val="00DF2F2B"/>
    <w:rsid w:val="00DF37DE"/>
    <w:rsid w:val="00DF3F26"/>
    <w:rsid w:val="00DF3F48"/>
    <w:rsid w:val="00DF404E"/>
    <w:rsid w:val="00DF46FE"/>
    <w:rsid w:val="00DF4957"/>
    <w:rsid w:val="00DF4E9A"/>
    <w:rsid w:val="00DF50BD"/>
    <w:rsid w:val="00DF574B"/>
    <w:rsid w:val="00DF663C"/>
    <w:rsid w:val="00DF667C"/>
    <w:rsid w:val="00DF693E"/>
    <w:rsid w:val="00DF6FF6"/>
    <w:rsid w:val="00E001EA"/>
    <w:rsid w:val="00E0026E"/>
    <w:rsid w:val="00E00D0A"/>
    <w:rsid w:val="00E01416"/>
    <w:rsid w:val="00E016D5"/>
    <w:rsid w:val="00E01AAF"/>
    <w:rsid w:val="00E01DB9"/>
    <w:rsid w:val="00E024EA"/>
    <w:rsid w:val="00E03287"/>
    <w:rsid w:val="00E043AD"/>
    <w:rsid w:val="00E04C1D"/>
    <w:rsid w:val="00E059C4"/>
    <w:rsid w:val="00E05B42"/>
    <w:rsid w:val="00E05DAE"/>
    <w:rsid w:val="00E060AC"/>
    <w:rsid w:val="00E06ADD"/>
    <w:rsid w:val="00E072C2"/>
    <w:rsid w:val="00E10232"/>
    <w:rsid w:val="00E10457"/>
    <w:rsid w:val="00E130D5"/>
    <w:rsid w:val="00E13404"/>
    <w:rsid w:val="00E13B81"/>
    <w:rsid w:val="00E14B31"/>
    <w:rsid w:val="00E150FF"/>
    <w:rsid w:val="00E152DF"/>
    <w:rsid w:val="00E153CC"/>
    <w:rsid w:val="00E1550D"/>
    <w:rsid w:val="00E15E11"/>
    <w:rsid w:val="00E165C9"/>
    <w:rsid w:val="00E16DEE"/>
    <w:rsid w:val="00E17C91"/>
    <w:rsid w:val="00E201B0"/>
    <w:rsid w:val="00E209DD"/>
    <w:rsid w:val="00E228B5"/>
    <w:rsid w:val="00E23499"/>
    <w:rsid w:val="00E23FD8"/>
    <w:rsid w:val="00E2401E"/>
    <w:rsid w:val="00E27874"/>
    <w:rsid w:val="00E2793A"/>
    <w:rsid w:val="00E30238"/>
    <w:rsid w:val="00E30FFE"/>
    <w:rsid w:val="00E3106C"/>
    <w:rsid w:val="00E31B4E"/>
    <w:rsid w:val="00E31F62"/>
    <w:rsid w:val="00E32777"/>
    <w:rsid w:val="00E329EE"/>
    <w:rsid w:val="00E3360D"/>
    <w:rsid w:val="00E33922"/>
    <w:rsid w:val="00E33BE1"/>
    <w:rsid w:val="00E345A0"/>
    <w:rsid w:val="00E348BD"/>
    <w:rsid w:val="00E35204"/>
    <w:rsid w:val="00E356F3"/>
    <w:rsid w:val="00E35DDE"/>
    <w:rsid w:val="00E36727"/>
    <w:rsid w:val="00E368B2"/>
    <w:rsid w:val="00E37344"/>
    <w:rsid w:val="00E40270"/>
    <w:rsid w:val="00E403D5"/>
    <w:rsid w:val="00E418ED"/>
    <w:rsid w:val="00E41C11"/>
    <w:rsid w:val="00E41CB1"/>
    <w:rsid w:val="00E43311"/>
    <w:rsid w:val="00E43C39"/>
    <w:rsid w:val="00E45770"/>
    <w:rsid w:val="00E45993"/>
    <w:rsid w:val="00E45CE2"/>
    <w:rsid w:val="00E464C7"/>
    <w:rsid w:val="00E4688E"/>
    <w:rsid w:val="00E47439"/>
    <w:rsid w:val="00E5005D"/>
    <w:rsid w:val="00E50EAF"/>
    <w:rsid w:val="00E512A7"/>
    <w:rsid w:val="00E51321"/>
    <w:rsid w:val="00E51380"/>
    <w:rsid w:val="00E5181A"/>
    <w:rsid w:val="00E519F8"/>
    <w:rsid w:val="00E51AF4"/>
    <w:rsid w:val="00E51F40"/>
    <w:rsid w:val="00E522E9"/>
    <w:rsid w:val="00E53ED3"/>
    <w:rsid w:val="00E53F68"/>
    <w:rsid w:val="00E5404E"/>
    <w:rsid w:val="00E54634"/>
    <w:rsid w:val="00E54AFD"/>
    <w:rsid w:val="00E55583"/>
    <w:rsid w:val="00E55A10"/>
    <w:rsid w:val="00E561BE"/>
    <w:rsid w:val="00E562F4"/>
    <w:rsid w:val="00E56ACC"/>
    <w:rsid w:val="00E61FF5"/>
    <w:rsid w:val="00E62C6B"/>
    <w:rsid w:val="00E63BEA"/>
    <w:rsid w:val="00E63C9C"/>
    <w:rsid w:val="00E64690"/>
    <w:rsid w:val="00E646A0"/>
    <w:rsid w:val="00E704BE"/>
    <w:rsid w:val="00E705D0"/>
    <w:rsid w:val="00E70C47"/>
    <w:rsid w:val="00E70FAB"/>
    <w:rsid w:val="00E71AAD"/>
    <w:rsid w:val="00E71FD4"/>
    <w:rsid w:val="00E72B36"/>
    <w:rsid w:val="00E72EA0"/>
    <w:rsid w:val="00E73FAC"/>
    <w:rsid w:val="00E7464C"/>
    <w:rsid w:val="00E75D0E"/>
    <w:rsid w:val="00E764CF"/>
    <w:rsid w:val="00E77206"/>
    <w:rsid w:val="00E77761"/>
    <w:rsid w:val="00E813C2"/>
    <w:rsid w:val="00E82519"/>
    <w:rsid w:val="00E82A2C"/>
    <w:rsid w:val="00E84BAE"/>
    <w:rsid w:val="00E85037"/>
    <w:rsid w:val="00E85377"/>
    <w:rsid w:val="00E858ED"/>
    <w:rsid w:val="00E85F24"/>
    <w:rsid w:val="00E875E1"/>
    <w:rsid w:val="00E90110"/>
    <w:rsid w:val="00E9144D"/>
    <w:rsid w:val="00E91DDB"/>
    <w:rsid w:val="00E91DEF"/>
    <w:rsid w:val="00E92601"/>
    <w:rsid w:val="00E943B7"/>
    <w:rsid w:val="00E9481F"/>
    <w:rsid w:val="00E9540A"/>
    <w:rsid w:val="00E9582A"/>
    <w:rsid w:val="00E95AA1"/>
    <w:rsid w:val="00E961DC"/>
    <w:rsid w:val="00E964F0"/>
    <w:rsid w:val="00E976EB"/>
    <w:rsid w:val="00EA05F6"/>
    <w:rsid w:val="00EA0C1F"/>
    <w:rsid w:val="00EA150A"/>
    <w:rsid w:val="00EA20D2"/>
    <w:rsid w:val="00EA3298"/>
    <w:rsid w:val="00EA42BB"/>
    <w:rsid w:val="00EA590A"/>
    <w:rsid w:val="00EA59CD"/>
    <w:rsid w:val="00EA5B91"/>
    <w:rsid w:val="00EA6464"/>
    <w:rsid w:val="00EA6827"/>
    <w:rsid w:val="00EA70BE"/>
    <w:rsid w:val="00EA7157"/>
    <w:rsid w:val="00EA75B4"/>
    <w:rsid w:val="00EA7F8A"/>
    <w:rsid w:val="00EB021D"/>
    <w:rsid w:val="00EB07FE"/>
    <w:rsid w:val="00EB086B"/>
    <w:rsid w:val="00EB0DEA"/>
    <w:rsid w:val="00EB1B83"/>
    <w:rsid w:val="00EB24FD"/>
    <w:rsid w:val="00EB2632"/>
    <w:rsid w:val="00EB336F"/>
    <w:rsid w:val="00EB3E0C"/>
    <w:rsid w:val="00EB498A"/>
    <w:rsid w:val="00EB523B"/>
    <w:rsid w:val="00EB6A6D"/>
    <w:rsid w:val="00EC170C"/>
    <w:rsid w:val="00EC2172"/>
    <w:rsid w:val="00EC21E9"/>
    <w:rsid w:val="00EC2836"/>
    <w:rsid w:val="00EC2868"/>
    <w:rsid w:val="00EC359E"/>
    <w:rsid w:val="00EC3F68"/>
    <w:rsid w:val="00EC4459"/>
    <w:rsid w:val="00EC51A4"/>
    <w:rsid w:val="00EC5AA3"/>
    <w:rsid w:val="00EC651C"/>
    <w:rsid w:val="00EC65FA"/>
    <w:rsid w:val="00EC7CC5"/>
    <w:rsid w:val="00ED050D"/>
    <w:rsid w:val="00ED06A6"/>
    <w:rsid w:val="00ED240E"/>
    <w:rsid w:val="00ED26D2"/>
    <w:rsid w:val="00ED3248"/>
    <w:rsid w:val="00ED3723"/>
    <w:rsid w:val="00ED4A13"/>
    <w:rsid w:val="00ED587E"/>
    <w:rsid w:val="00ED66FC"/>
    <w:rsid w:val="00ED68CC"/>
    <w:rsid w:val="00ED68E4"/>
    <w:rsid w:val="00ED7370"/>
    <w:rsid w:val="00ED7DB4"/>
    <w:rsid w:val="00EE1614"/>
    <w:rsid w:val="00EE16EA"/>
    <w:rsid w:val="00EE17FD"/>
    <w:rsid w:val="00EE2263"/>
    <w:rsid w:val="00EE2823"/>
    <w:rsid w:val="00EE31FC"/>
    <w:rsid w:val="00EE3B13"/>
    <w:rsid w:val="00EE3FCD"/>
    <w:rsid w:val="00EE421E"/>
    <w:rsid w:val="00EE42F3"/>
    <w:rsid w:val="00EE4653"/>
    <w:rsid w:val="00EE6C17"/>
    <w:rsid w:val="00EE72ED"/>
    <w:rsid w:val="00EE7DF3"/>
    <w:rsid w:val="00EE7EF0"/>
    <w:rsid w:val="00EF0656"/>
    <w:rsid w:val="00EF0B89"/>
    <w:rsid w:val="00EF3888"/>
    <w:rsid w:val="00EF3BBC"/>
    <w:rsid w:val="00EF45E7"/>
    <w:rsid w:val="00EF4846"/>
    <w:rsid w:val="00EF5A43"/>
    <w:rsid w:val="00EF6162"/>
    <w:rsid w:val="00EF6B89"/>
    <w:rsid w:val="00EF731D"/>
    <w:rsid w:val="00EF7520"/>
    <w:rsid w:val="00EF7948"/>
    <w:rsid w:val="00EF7E62"/>
    <w:rsid w:val="00F005BC"/>
    <w:rsid w:val="00F00B10"/>
    <w:rsid w:val="00F00C81"/>
    <w:rsid w:val="00F02177"/>
    <w:rsid w:val="00F0285D"/>
    <w:rsid w:val="00F02F7C"/>
    <w:rsid w:val="00F04738"/>
    <w:rsid w:val="00F0551D"/>
    <w:rsid w:val="00F05A8C"/>
    <w:rsid w:val="00F0668B"/>
    <w:rsid w:val="00F07F0B"/>
    <w:rsid w:val="00F10800"/>
    <w:rsid w:val="00F11B46"/>
    <w:rsid w:val="00F11C6F"/>
    <w:rsid w:val="00F1211F"/>
    <w:rsid w:val="00F12770"/>
    <w:rsid w:val="00F1322A"/>
    <w:rsid w:val="00F135CC"/>
    <w:rsid w:val="00F13782"/>
    <w:rsid w:val="00F139BA"/>
    <w:rsid w:val="00F13EF4"/>
    <w:rsid w:val="00F14223"/>
    <w:rsid w:val="00F152A7"/>
    <w:rsid w:val="00F15ABE"/>
    <w:rsid w:val="00F16D8A"/>
    <w:rsid w:val="00F1747A"/>
    <w:rsid w:val="00F174B7"/>
    <w:rsid w:val="00F17E0F"/>
    <w:rsid w:val="00F2032F"/>
    <w:rsid w:val="00F2033D"/>
    <w:rsid w:val="00F20E9D"/>
    <w:rsid w:val="00F21F3C"/>
    <w:rsid w:val="00F22418"/>
    <w:rsid w:val="00F236C4"/>
    <w:rsid w:val="00F23B3A"/>
    <w:rsid w:val="00F24ED5"/>
    <w:rsid w:val="00F25C89"/>
    <w:rsid w:val="00F27948"/>
    <w:rsid w:val="00F3139E"/>
    <w:rsid w:val="00F31947"/>
    <w:rsid w:val="00F3237A"/>
    <w:rsid w:val="00F324C4"/>
    <w:rsid w:val="00F332DE"/>
    <w:rsid w:val="00F3493E"/>
    <w:rsid w:val="00F34C43"/>
    <w:rsid w:val="00F34E7C"/>
    <w:rsid w:val="00F35C9A"/>
    <w:rsid w:val="00F36992"/>
    <w:rsid w:val="00F36F25"/>
    <w:rsid w:val="00F37907"/>
    <w:rsid w:val="00F422E6"/>
    <w:rsid w:val="00F42F8F"/>
    <w:rsid w:val="00F4320B"/>
    <w:rsid w:val="00F436BD"/>
    <w:rsid w:val="00F43EFD"/>
    <w:rsid w:val="00F4451E"/>
    <w:rsid w:val="00F44F0F"/>
    <w:rsid w:val="00F46553"/>
    <w:rsid w:val="00F46D45"/>
    <w:rsid w:val="00F47DD3"/>
    <w:rsid w:val="00F507A5"/>
    <w:rsid w:val="00F51254"/>
    <w:rsid w:val="00F51EE5"/>
    <w:rsid w:val="00F520B4"/>
    <w:rsid w:val="00F52395"/>
    <w:rsid w:val="00F52754"/>
    <w:rsid w:val="00F52867"/>
    <w:rsid w:val="00F5377E"/>
    <w:rsid w:val="00F53F3B"/>
    <w:rsid w:val="00F54F90"/>
    <w:rsid w:val="00F54FCA"/>
    <w:rsid w:val="00F55563"/>
    <w:rsid w:val="00F55D7A"/>
    <w:rsid w:val="00F569F9"/>
    <w:rsid w:val="00F56FCA"/>
    <w:rsid w:val="00F60676"/>
    <w:rsid w:val="00F60FC7"/>
    <w:rsid w:val="00F61CDE"/>
    <w:rsid w:val="00F62310"/>
    <w:rsid w:val="00F623D2"/>
    <w:rsid w:val="00F62880"/>
    <w:rsid w:val="00F62973"/>
    <w:rsid w:val="00F63341"/>
    <w:rsid w:val="00F63899"/>
    <w:rsid w:val="00F6430F"/>
    <w:rsid w:val="00F6467E"/>
    <w:rsid w:val="00F64EC6"/>
    <w:rsid w:val="00F6619D"/>
    <w:rsid w:val="00F66509"/>
    <w:rsid w:val="00F70CAB"/>
    <w:rsid w:val="00F71A07"/>
    <w:rsid w:val="00F71C53"/>
    <w:rsid w:val="00F720B4"/>
    <w:rsid w:val="00F72661"/>
    <w:rsid w:val="00F72783"/>
    <w:rsid w:val="00F72BFE"/>
    <w:rsid w:val="00F73983"/>
    <w:rsid w:val="00F740CA"/>
    <w:rsid w:val="00F7415F"/>
    <w:rsid w:val="00F74E76"/>
    <w:rsid w:val="00F7516A"/>
    <w:rsid w:val="00F75872"/>
    <w:rsid w:val="00F8001F"/>
    <w:rsid w:val="00F80250"/>
    <w:rsid w:val="00F80692"/>
    <w:rsid w:val="00F80888"/>
    <w:rsid w:val="00F822C2"/>
    <w:rsid w:val="00F839D9"/>
    <w:rsid w:val="00F83AE6"/>
    <w:rsid w:val="00F844C3"/>
    <w:rsid w:val="00F84D9D"/>
    <w:rsid w:val="00F84F2C"/>
    <w:rsid w:val="00F8503B"/>
    <w:rsid w:val="00F86D83"/>
    <w:rsid w:val="00F872CB"/>
    <w:rsid w:val="00F90591"/>
    <w:rsid w:val="00F9076C"/>
    <w:rsid w:val="00F90A21"/>
    <w:rsid w:val="00F91007"/>
    <w:rsid w:val="00F91A80"/>
    <w:rsid w:val="00F91B0F"/>
    <w:rsid w:val="00F91C22"/>
    <w:rsid w:val="00F91E04"/>
    <w:rsid w:val="00F92288"/>
    <w:rsid w:val="00F92632"/>
    <w:rsid w:val="00F92A6A"/>
    <w:rsid w:val="00F92C30"/>
    <w:rsid w:val="00F92E91"/>
    <w:rsid w:val="00F9331F"/>
    <w:rsid w:val="00F93435"/>
    <w:rsid w:val="00F934B2"/>
    <w:rsid w:val="00F93BD9"/>
    <w:rsid w:val="00F93D04"/>
    <w:rsid w:val="00F95A4D"/>
    <w:rsid w:val="00F95AB7"/>
    <w:rsid w:val="00F95D5F"/>
    <w:rsid w:val="00F96E69"/>
    <w:rsid w:val="00F97987"/>
    <w:rsid w:val="00F97C0B"/>
    <w:rsid w:val="00F97F24"/>
    <w:rsid w:val="00FA0567"/>
    <w:rsid w:val="00FA057A"/>
    <w:rsid w:val="00FA1080"/>
    <w:rsid w:val="00FA1CF6"/>
    <w:rsid w:val="00FA31B0"/>
    <w:rsid w:val="00FA35C4"/>
    <w:rsid w:val="00FA3F2B"/>
    <w:rsid w:val="00FA5216"/>
    <w:rsid w:val="00FA537A"/>
    <w:rsid w:val="00FA5A7C"/>
    <w:rsid w:val="00FA5BE2"/>
    <w:rsid w:val="00FA6D38"/>
    <w:rsid w:val="00FA71A5"/>
    <w:rsid w:val="00FA7313"/>
    <w:rsid w:val="00FB06E2"/>
    <w:rsid w:val="00FB09E6"/>
    <w:rsid w:val="00FB0CEC"/>
    <w:rsid w:val="00FB13FA"/>
    <w:rsid w:val="00FB1BD9"/>
    <w:rsid w:val="00FB1C15"/>
    <w:rsid w:val="00FB212B"/>
    <w:rsid w:val="00FB3252"/>
    <w:rsid w:val="00FB37E4"/>
    <w:rsid w:val="00FB3F3B"/>
    <w:rsid w:val="00FB44CF"/>
    <w:rsid w:val="00FB4F66"/>
    <w:rsid w:val="00FB53F8"/>
    <w:rsid w:val="00FB5B40"/>
    <w:rsid w:val="00FB68C9"/>
    <w:rsid w:val="00FB7644"/>
    <w:rsid w:val="00FB7A36"/>
    <w:rsid w:val="00FB7E0C"/>
    <w:rsid w:val="00FC0342"/>
    <w:rsid w:val="00FC08A0"/>
    <w:rsid w:val="00FC08EC"/>
    <w:rsid w:val="00FC0AD5"/>
    <w:rsid w:val="00FC0C70"/>
    <w:rsid w:val="00FC0DE2"/>
    <w:rsid w:val="00FC14F9"/>
    <w:rsid w:val="00FC288D"/>
    <w:rsid w:val="00FC2CA2"/>
    <w:rsid w:val="00FC35D4"/>
    <w:rsid w:val="00FC4F16"/>
    <w:rsid w:val="00FC56C1"/>
    <w:rsid w:val="00FC72DF"/>
    <w:rsid w:val="00FC7396"/>
    <w:rsid w:val="00FD046F"/>
    <w:rsid w:val="00FD1313"/>
    <w:rsid w:val="00FD1BFB"/>
    <w:rsid w:val="00FD1DE4"/>
    <w:rsid w:val="00FD245E"/>
    <w:rsid w:val="00FD32A9"/>
    <w:rsid w:val="00FD37DB"/>
    <w:rsid w:val="00FD471F"/>
    <w:rsid w:val="00FD481F"/>
    <w:rsid w:val="00FD4972"/>
    <w:rsid w:val="00FD72AA"/>
    <w:rsid w:val="00FD7425"/>
    <w:rsid w:val="00FE0300"/>
    <w:rsid w:val="00FE21AE"/>
    <w:rsid w:val="00FE2736"/>
    <w:rsid w:val="00FE28C3"/>
    <w:rsid w:val="00FE29F1"/>
    <w:rsid w:val="00FE37E0"/>
    <w:rsid w:val="00FE38E4"/>
    <w:rsid w:val="00FE4050"/>
    <w:rsid w:val="00FE49A2"/>
    <w:rsid w:val="00FE50D8"/>
    <w:rsid w:val="00FE5248"/>
    <w:rsid w:val="00FE5514"/>
    <w:rsid w:val="00FE56AA"/>
    <w:rsid w:val="00FE73E0"/>
    <w:rsid w:val="00FE74D4"/>
    <w:rsid w:val="00FE7E9F"/>
    <w:rsid w:val="00FF0BA8"/>
    <w:rsid w:val="00FF1AFC"/>
    <w:rsid w:val="00FF237D"/>
    <w:rsid w:val="00FF25B1"/>
    <w:rsid w:val="00FF2764"/>
    <w:rsid w:val="00FF2B2B"/>
    <w:rsid w:val="00FF3D00"/>
    <w:rsid w:val="00FF5926"/>
    <w:rsid w:val="00FF624B"/>
    <w:rsid w:val="00FF62BE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84"/>
        <o:r id="V:Rule4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12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1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1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010E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95010E"/>
    <w:rPr>
      <w:color w:val="0000FF"/>
      <w:u w:val="single"/>
    </w:rPr>
  </w:style>
  <w:style w:type="table" w:styleId="a7">
    <w:name w:val="Table Grid"/>
    <w:basedOn w:val="a1"/>
    <w:uiPriority w:val="59"/>
    <w:rsid w:val="0095010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5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95010E"/>
    <w:pPr>
      <w:suppressAutoHyphens/>
      <w:overflowPunct w:val="0"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table" w:customStyle="1" w:styleId="2">
    <w:name w:val="Сетка таблицы2"/>
    <w:basedOn w:val="a1"/>
    <w:next w:val="a7"/>
    <w:uiPriority w:val="59"/>
    <w:rsid w:val="0095010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16035F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16035F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16035F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16035F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16035F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47C7"/>
    <w:pPr>
      <w:ind w:left="720"/>
      <w:contextualSpacing/>
    </w:pPr>
  </w:style>
  <w:style w:type="table" w:customStyle="1" w:styleId="8">
    <w:name w:val="Сетка таблицы8"/>
    <w:basedOn w:val="a1"/>
    <w:next w:val="a7"/>
    <w:uiPriority w:val="59"/>
    <w:rsid w:val="00826EB5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826EB5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имвол сноски"/>
    <w:rsid w:val="00CB37E3"/>
  </w:style>
  <w:style w:type="character" w:styleId="ab">
    <w:name w:val="footnote reference"/>
    <w:uiPriority w:val="99"/>
    <w:rsid w:val="00CB37E3"/>
    <w:rPr>
      <w:vertAlign w:val="superscript"/>
    </w:rPr>
  </w:style>
  <w:style w:type="paragraph" w:customStyle="1" w:styleId="12">
    <w:name w:val="Абзац списка1"/>
    <w:basedOn w:val="a"/>
    <w:rsid w:val="00CB37E3"/>
    <w:pPr>
      <w:suppressAutoHyphens/>
      <w:ind w:left="720"/>
    </w:pPr>
    <w:rPr>
      <w:lang w:eastAsia="ar-SA"/>
    </w:rPr>
  </w:style>
  <w:style w:type="paragraph" w:customStyle="1" w:styleId="13">
    <w:name w:val="Текст сноски1"/>
    <w:basedOn w:val="a"/>
    <w:rsid w:val="00CB37E3"/>
    <w:pPr>
      <w:suppressAutoHyphens/>
      <w:spacing w:after="0" w:line="100" w:lineRule="atLeast"/>
    </w:pPr>
    <w:rPr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rsid w:val="00CB37E3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d">
    <w:name w:val="Текст сноски Знак"/>
    <w:link w:val="ac"/>
    <w:uiPriority w:val="99"/>
    <w:rsid w:val="00CB37E3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CB37E3"/>
    <w:pPr>
      <w:suppressLineNumbers/>
      <w:suppressAutoHyphens/>
    </w:pPr>
    <w:rPr>
      <w:lang w:eastAsia="ar-SA"/>
    </w:rPr>
  </w:style>
  <w:style w:type="paragraph" w:styleId="af">
    <w:name w:val="caption"/>
    <w:basedOn w:val="a"/>
    <w:next w:val="a"/>
    <w:uiPriority w:val="35"/>
    <w:semiHidden/>
    <w:unhideWhenUsed/>
    <w:qFormat/>
    <w:rsid w:val="00CB37E3"/>
    <w:pPr>
      <w:suppressAutoHyphens/>
      <w:spacing w:line="240" w:lineRule="auto"/>
    </w:pPr>
    <w:rPr>
      <w:b/>
      <w:bCs/>
      <w:color w:val="4F81BD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rsid w:val="00CB37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sid w:val="00CB3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B37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CB3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78724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Подзаголовок Знак"/>
    <w:link w:val="af4"/>
    <w:rsid w:val="00787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Цитата 21"/>
    <w:aliases w:val="формула"/>
    <w:basedOn w:val="a"/>
    <w:next w:val="a"/>
    <w:link w:val="20"/>
    <w:qFormat/>
    <w:rsid w:val="0078724C"/>
    <w:pPr>
      <w:tabs>
        <w:tab w:val="center" w:pos="2835"/>
        <w:tab w:val="right" w:pos="6350"/>
      </w:tabs>
      <w:spacing w:before="80" w:after="80" w:line="240" w:lineRule="auto"/>
      <w:jc w:val="both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20">
    <w:name w:val="Цитата 2 Знак"/>
    <w:aliases w:val="формула Знак"/>
    <w:link w:val="21"/>
    <w:rsid w:val="0078724C"/>
    <w:rPr>
      <w:rFonts w:ascii="Times New Roman" w:eastAsia="Calibri" w:hAnsi="Times New Roman" w:cs="Times New Roman"/>
      <w:iCs/>
      <w:color w:val="000000"/>
      <w:sz w:val="20"/>
    </w:rPr>
  </w:style>
  <w:style w:type="paragraph" w:customStyle="1" w:styleId="af6">
    <w:name w:val="Пособие"/>
    <w:basedOn w:val="a"/>
    <w:rsid w:val="0078724C"/>
    <w:pPr>
      <w:widowControl w:val="0"/>
      <w:spacing w:after="0" w:line="240" w:lineRule="auto"/>
      <w:ind w:firstLine="397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7">
    <w:name w:val="Раздел"/>
    <w:basedOn w:val="a"/>
    <w:link w:val="af8"/>
    <w:qFormat/>
    <w:rsid w:val="0078724C"/>
    <w:pPr>
      <w:tabs>
        <w:tab w:val="left" w:pos="-2127"/>
      </w:tabs>
      <w:spacing w:after="0" w:line="240" w:lineRule="auto"/>
      <w:jc w:val="center"/>
    </w:pPr>
    <w:rPr>
      <w:rFonts w:ascii="a_BodoniOrtoTitulNr" w:eastAsia="Times New Roman" w:hAnsi="a_BodoniOrtoTitulNr"/>
      <w:b/>
      <w:sz w:val="24"/>
      <w:szCs w:val="20"/>
      <w:lang w:eastAsia="ru-RU"/>
    </w:rPr>
  </w:style>
  <w:style w:type="character" w:customStyle="1" w:styleId="af8">
    <w:name w:val="Раздел Знак"/>
    <w:link w:val="af7"/>
    <w:rsid w:val="0078724C"/>
    <w:rPr>
      <w:rFonts w:ascii="a_BodoniOrtoTitulNr" w:eastAsia="Times New Roman" w:hAnsi="a_BodoniOrtoTitulNr" w:cs="Times New Roman"/>
      <w:b/>
      <w:sz w:val="24"/>
      <w:szCs w:val="20"/>
      <w:lang w:eastAsia="ru-RU"/>
    </w:rPr>
  </w:style>
  <w:style w:type="paragraph" w:customStyle="1" w:styleId="af9">
    <w:name w:val="Авторы"/>
    <w:aliases w:val="название"/>
    <w:basedOn w:val="a"/>
    <w:link w:val="afa"/>
    <w:qFormat/>
    <w:rsid w:val="00775C28"/>
    <w:pPr>
      <w:tabs>
        <w:tab w:val="left" w:pos="-2127"/>
      </w:tabs>
      <w:spacing w:after="0" w:line="240" w:lineRule="auto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a">
    <w:name w:val="Авторы Знак"/>
    <w:aliases w:val="название Знак"/>
    <w:link w:val="af9"/>
    <w:rsid w:val="00775C2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2F28B2"/>
  </w:style>
  <w:style w:type="paragraph" w:styleId="afb">
    <w:name w:val="Normal (Web)"/>
    <w:basedOn w:val="a"/>
    <w:uiPriority w:val="99"/>
    <w:unhideWhenUsed/>
    <w:rsid w:val="004B4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uiPriority w:val="20"/>
    <w:qFormat/>
    <w:rsid w:val="004B45BF"/>
    <w:rPr>
      <w:i/>
      <w:iCs/>
    </w:rPr>
  </w:style>
  <w:style w:type="character" w:customStyle="1" w:styleId="10">
    <w:name w:val="Заголовок 1 Знак"/>
    <w:link w:val="1"/>
    <w:uiPriority w:val="9"/>
    <w:rsid w:val="00A712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A712F5"/>
    <w:pPr>
      <w:keepLines/>
      <w:spacing w:before="480" w:after="0"/>
      <w:outlineLvl w:val="9"/>
    </w:pPr>
    <w:rPr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pu.ru/html/izvestia.htm.%20&#8211;%2025.04.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C2F31-E7DA-40B9-B166-CA792E6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Links>
    <vt:vector size="6" baseType="variant">
      <vt:variant>
        <vt:i4>538247285</vt:i4>
      </vt:variant>
      <vt:variant>
        <vt:i4>0</vt:i4>
      </vt:variant>
      <vt:variant>
        <vt:i4>0</vt:i4>
      </vt:variant>
      <vt:variant>
        <vt:i4>5</vt:i4>
      </vt:variant>
      <vt:variant>
        <vt:lpwstr>http://www.tpu.ru/html/izvestia.htm. – 25.04.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Н.А.</dc:creator>
  <cp:keywords/>
  <cp:lastModifiedBy>Медведева</cp:lastModifiedBy>
  <cp:revision>5</cp:revision>
  <cp:lastPrinted>2015-06-09T07:38:00Z</cp:lastPrinted>
  <dcterms:created xsi:type="dcterms:W3CDTF">2019-08-28T11:25:00Z</dcterms:created>
  <dcterms:modified xsi:type="dcterms:W3CDTF">2019-08-29T05:13:00Z</dcterms:modified>
</cp:coreProperties>
</file>